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36" w:rsidRDefault="00676DF7" w:rsidP="00676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26649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693"/>
        <w:gridCol w:w="993"/>
        <w:gridCol w:w="1569"/>
        <w:gridCol w:w="1549"/>
        <w:gridCol w:w="7131"/>
        <w:gridCol w:w="2009"/>
        <w:gridCol w:w="2009"/>
        <w:gridCol w:w="2009"/>
        <w:gridCol w:w="2009"/>
      </w:tblGrid>
      <w:tr w:rsidR="00575936" w:rsidRPr="007A3D89" w:rsidTr="00C87F55">
        <w:trPr>
          <w:gridAfter w:val="5"/>
          <w:wAfter w:w="15167" w:type="dxa"/>
          <w:trHeight w:val="4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936" w:rsidRPr="007A3D89" w:rsidRDefault="00575936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3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A3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936" w:rsidRPr="007A3D89" w:rsidRDefault="00575936" w:rsidP="00D3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936" w:rsidRPr="007A3D89" w:rsidRDefault="00D36B37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936" w:rsidRPr="007A3D89" w:rsidRDefault="00575936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936" w:rsidRPr="007A3D89" w:rsidRDefault="00D36B37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936" w:rsidRPr="007A3D89" w:rsidRDefault="00D36B37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</w:tr>
      <w:tr w:rsidR="00575936" w:rsidRPr="007A3D89" w:rsidTr="00C87F55">
        <w:trPr>
          <w:gridAfter w:val="5"/>
          <w:wAfter w:w="15167" w:type="dxa"/>
          <w:trHeight w:val="4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D36B37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36" w:rsidRPr="007A3D89" w:rsidRDefault="00DE7D1A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проек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36" w:rsidRPr="007A3D89" w:rsidRDefault="00DE7D1A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DE7D1A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1A" w:rsidRPr="00DE7D1A" w:rsidRDefault="00DE7D1A" w:rsidP="00DE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936" w:rsidRPr="007A3D89" w:rsidRDefault="00DE7D1A" w:rsidP="00DE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B435BA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5936" w:rsidRPr="007A3D89" w:rsidTr="00C87F55">
        <w:trPr>
          <w:gridAfter w:val="5"/>
          <w:wAfter w:w="15167" w:type="dxa"/>
          <w:trHeight w:val="4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D36B37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36" w:rsidRPr="007A3D89" w:rsidRDefault="00DE7D1A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36" w:rsidRPr="00B435BA" w:rsidRDefault="00DE7D1A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35BA" w:rsidRPr="00B4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B435BA" w:rsidP="00DE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1A" w:rsidRPr="00DE7D1A" w:rsidRDefault="00DE7D1A" w:rsidP="00DE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936" w:rsidRPr="007A3D89" w:rsidRDefault="00DE7D1A" w:rsidP="00DE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B435BA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5936" w:rsidRPr="007A3D89" w:rsidTr="00C87F55">
        <w:trPr>
          <w:gridAfter w:val="5"/>
          <w:wAfter w:w="15167" w:type="dxa"/>
          <w:trHeight w:val="67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D36B37" w:rsidRDefault="00D36B37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36" w:rsidRPr="007A3D89" w:rsidRDefault="00DE7D1A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</w:t>
            </w:r>
            <w:proofErr w:type="gramStart"/>
            <w:r w:rsidRPr="00DE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DE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тор</w:t>
            </w:r>
            <w:proofErr w:type="spellEnd"/>
            <w:r w:rsidRPr="00DE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36" w:rsidRPr="00B435BA" w:rsidRDefault="00DE7D1A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F34DD9" w:rsidRDefault="00DE7D1A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DE7D1A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7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F34DD9" w:rsidRDefault="00B435BA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5936" w:rsidRPr="007A3D89" w:rsidTr="00C87F55">
        <w:trPr>
          <w:gridAfter w:val="5"/>
          <w:wAfter w:w="15167" w:type="dxa"/>
          <w:trHeight w:val="67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F34DD9" w:rsidRDefault="00F34DD9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D1A" w:rsidRPr="00DE7D1A" w:rsidRDefault="00DA7FFD" w:rsidP="00DE7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с выплат штатным работникам</w:t>
            </w:r>
          </w:p>
          <w:p w:rsidR="00B435BA" w:rsidRPr="006752C2" w:rsidRDefault="00B435BA" w:rsidP="00DA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36" w:rsidRPr="00DA7FFD" w:rsidRDefault="00575936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575936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DA7FFD" w:rsidP="00DE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F34DD9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5936" w:rsidRPr="007A3D89" w:rsidTr="00C87F55">
        <w:trPr>
          <w:gridAfter w:val="5"/>
          <w:wAfter w:w="15167" w:type="dxa"/>
          <w:trHeight w:val="2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F34DD9" w:rsidRDefault="00F34DD9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BA" w:rsidRPr="00B435BA" w:rsidRDefault="00B435BA" w:rsidP="00B4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936" w:rsidRPr="007A3D89" w:rsidRDefault="00DA7FFD" w:rsidP="00B4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36" w:rsidRPr="007A3D89" w:rsidRDefault="00575936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575936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FD" w:rsidRPr="00DA7FFD" w:rsidRDefault="00DA7FFD" w:rsidP="00DA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936" w:rsidRPr="007A3D89" w:rsidRDefault="00DA7FFD" w:rsidP="00DA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18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F34DD9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5936" w:rsidRPr="007A3D89" w:rsidTr="00C87F55">
        <w:trPr>
          <w:gridAfter w:val="5"/>
          <w:wAfter w:w="15167" w:type="dxa"/>
          <w:trHeight w:val="67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F34DD9" w:rsidRDefault="00F34DD9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BA" w:rsidRPr="00B435BA" w:rsidRDefault="00B435BA" w:rsidP="00B4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936" w:rsidRPr="007A3D89" w:rsidRDefault="00DA7FFD" w:rsidP="00B4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ьный фотоаппарат </w:t>
            </w:r>
            <w:proofErr w:type="spellStart"/>
            <w:r w:rsidRPr="00DA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DA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OS 2000D KIT </w:t>
            </w:r>
            <w:proofErr w:type="spellStart"/>
            <w:r w:rsidRPr="00DA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t</w:t>
            </w:r>
            <w:proofErr w:type="spellEnd"/>
            <w:r w:rsidRPr="00DA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A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55mm f/3.5-5.6 IS II), чер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36" w:rsidRPr="00DA7FFD" w:rsidRDefault="00DA7FFD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DA7FFD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DA7FFD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2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F34DD9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5936" w:rsidRPr="007A3D89" w:rsidTr="00C87F55">
        <w:trPr>
          <w:gridAfter w:val="5"/>
          <w:wAfter w:w="15167" w:type="dxa"/>
          <w:trHeight w:val="67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F34DD9" w:rsidRDefault="00F34DD9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5BA" w:rsidRPr="00B435BA" w:rsidRDefault="00B435BA" w:rsidP="00B4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936" w:rsidRPr="007A3D89" w:rsidRDefault="00DA7FFD" w:rsidP="00B4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DA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er</w:t>
            </w:r>
            <w:proofErr w:type="spellEnd"/>
            <w:r w:rsidRPr="00DA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ft</w:t>
            </w:r>
            <w:proofErr w:type="spellEnd"/>
            <w:r w:rsidRPr="00DA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SF314-42-R3VR NX.HSEER.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36" w:rsidRPr="007A3D89" w:rsidRDefault="00DA7FFD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DA7FFD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DA7FFD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98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F34DD9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5936" w:rsidRPr="007A3D89" w:rsidTr="00C87F55">
        <w:trPr>
          <w:gridAfter w:val="5"/>
          <w:wAfter w:w="15167" w:type="dxa"/>
          <w:trHeight w:val="2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F34DD9" w:rsidRDefault="00F34DD9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7FF" w:rsidRPr="008957FF" w:rsidRDefault="008957FF" w:rsidP="0089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FFD" w:rsidRPr="00DA7FFD" w:rsidRDefault="00DA7FFD" w:rsidP="00DA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айта и обслуживание</w:t>
            </w:r>
          </w:p>
          <w:p w:rsidR="00575936" w:rsidRPr="007A3D89" w:rsidRDefault="00575936" w:rsidP="00DA7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36" w:rsidRPr="007A3D89" w:rsidRDefault="00DA7FFD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DA7FFD" w:rsidP="0089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DA7FFD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F34DD9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5936" w:rsidRPr="007A3D89" w:rsidTr="00C87F55">
        <w:trPr>
          <w:gridAfter w:val="5"/>
          <w:wAfter w:w="15167" w:type="dxa"/>
          <w:trHeight w:val="28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F34DD9" w:rsidRDefault="00C87F55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F3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FFD" w:rsidRPr="00DA7FFD" w:rsidRDefault="00DA7FFD" w:rsidP="00DA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FF" w:rsidRPr="008957FF" w:rsidRDefault="00DA7FFD" w:rsidP="00DA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FD">
              <w:rPr>
                <w:rFonts w:ascii="Times New Roman" w:hAnsi="Times New Roman" w:cs="Times New Roman"/>
                <w:sz w:val="24"/>
                <w:szCs w:val="24"/>
              </w:rPr>
              <w:t>Работа волонтеров 20 человек</w:t>
            </w:r>
            <w:proofErr w:type="gramStart"/>
            <w:r w:rsidRPr="00DA7F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7FFD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DA7FF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A7FFD">
              <w:rPr>
                <w:rFonts w:ascii="Times New Roman" w:hAnsi="Times New Roman" w:cs="Times New Roman"/>
                <w:sz w:val="24"/>
                <w:szCs w:val="24"/>
              </w:rPr>
              <w:t xml:space="preserve"> час)</w:t>
            </w:r>
          </w:p>
          <w:p w:rsidR="00575936" w:rsidRPr="007A3D89" w:rsidRDefault="00575936" w:rsidP="0089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36" w:rsidRPr="00DA7FFD" w:rsidRDefault="00DA7FFD" w:rsidP="0057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FD">
              <w:rPr>
                <w:rFonts w:ascii="Times New Roman" w:hAnsi="Times New Roman" w:cs="Times New Roman"/>
                <w:sz w:val="24"/>
                <w:szCs w:val="24"/>
              </w:rPr>
              <w:t>6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36" w:rsidRPr="007A3D89" w:rsidRDefault="008957FF" w:rsidP="00DA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7F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79" w:rsidRPr="00227D79" w:rsidRDefault="00227D79" w:rsidP="0022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36" w:rsidRPr="007A3D89" w:rsidRDefault="00227D79" w:rsidP="002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</w:rPr>
              <w:t>768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36" w:rsidRPr="00F34DD9" w:rsidRDefault="00227D79" w:rsidP="002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79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,00   </w:t>
            </w:r>
          </w:p>
        </w:tc>
      </w:tr>
      <w:tr w:rsidR="00575936" w:rsidRPr="007A3D89" w:rsidTr="00C87F55">
        <w:trPr>
          <w:trHeight w:val="5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82F5A" w:rsidRDefault="00C87F55" w:rsidP="0078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F3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79" w:rsidRPr="00227D79" w:rsidRDefault="00227D79" w:rsidP="0022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FF" w:rsidRPr="006752C2" w:rsidRDefault="00227D79" w:rsidP="002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</w:rPr>
              <w:t>Кубки, медали для проведения праздников, конкурсов</w:t>
            </w:r>
          </w:p>
          <w:p w:rsidR="00575936" w:rsidRPr="008957FF" w:rsidRDefault="00575936" w:rsidP="0089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36" w:rsidRPr="008957FF" w:rsidRDefault="00227D79" w:rsidP="00575936">
            <w:pPr>
              <w:tabs>
                <w:tab w:val="left" w:pos="1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</w:rPr>
              <w:t>6 8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36" w:rsidRPr="007A3D89" w:rsidRDefault="00227D79" w:rsidP="0057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79" w:rsidRPr="00227D79" w:rsidRDefault="00227D79" w:rsidP="0022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36" w:rsidRPr="007A3D89" w:rsidRDefault="00227D79" w:rsidP="002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</w:rPr>
              <w:t>82 764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79" w:rsidRPr="00227D79" w:rsidRDefault="00F34DD9" w:rsidP="002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75936" w:rsidRPr="00F34DD9" w:rsidRDefault="00227D79" w:rsidP="002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</w:rPr>
              <w:t>82 764,00</w:t>
            </w:r>
            <w:r w:rsidR="00F34DD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131" w:type="dxa"/>
          </w:tcPr>
          <w:p w:rsidR="00575936" w:rsidRPr="007A3D89" w:rsidRDefault="00575936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Align w:val="bottom"/>
          </w:tcPr>
          <w:p w:rsidR="00575936" w:rsidRPr="007A3D89" w:rsidRDefault="00575936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09" w:type="dxa"/>
            <w:vAlign w:val="center"/>
          </w:tcPr>
          <w:p w:rsidR="00575936" w:rsidRPr="007A3D89" w:rsidRDefault="00575936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Align w:val="center"/>
          </w:tcPr>
          <w:p w:rsidR="00575936" w:rsidRPr="007A3D89" w:rsidRDefault="00575936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Align w:val="center"/>
          </w:tcPr>
          <w:p w:rsidR="00575936" w:rsidRPr="007A3D89" w:rsidRDefault="00575936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936" w:rsidRPr="007A3D89" w:rsidTr="00C87F55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BB0D56" w:rsidRDefault="00C87F55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</w:t>
            </w:r>
            <w:r w:rsidR="000D5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7FF" w:rsidRPr="008957FF" w:rsidRDefault="00227D79" w:rsidP="00895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</w:rPr>
              <w:t xml:space="preserve">Пицца от компании </w:t>
            </w:r>
            <w:proofErr w:type="spellStart"/>
            <w:r w:rsidRPr="00227D79">
              <w:rPr>
                <w:rFonts w:ascii="Times New Roman" w:hAnsi="Times New Roman" w:cs="Times New Roman"/>
                <w:sz w:val="24"/>
                <w:szCs w:val="24"/>
              </w:rPr>
              <w:t>Хоум</w:t>
            </w:r>
            <w:proofErr w:type="spellEnd"/>
            <w:r w:rsidRPr="00227D79">
              <w:rPr>
                <w:rFonts w:ascii="Times New Roman" w:hAnsi="Times New Roman" w:cs="Times New Roman"/>
                <w:sz w:val="24"/>
                <w:szCs w:val="24"/>
              </w:rPr>
              <w:t xml:space="preserve"> пицца</w:t>
            </w:r>
          </w:p>
          <w:p w:rsidR="00575936" w:rsidRPr="00BB0D56" w:rsidRDefault="00575936" w:rsidP="0089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227D79" w:rsidP="0057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</w:rPr>
              <w:t>17 9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227D79" w:rsidP="0057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227D79" w:rsidP="0057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</w:rPr>
              <w:t>215 82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227D79" w:rsidP="00227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820,00</w:t>
            </w:r>
          </w:p>
        </w:tc>
        <w:tc>
          <w:tcPr>
            <w:tcW w:w="7131" w:type="dxa"/>
            <w:vAlign w:val="center"/>
          </w:tcPr>
          <w:p w:rsidR="00575936" w:rsidRPr="007A3D89" w:rsidRDefault="00575936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575936" w:rsidRPr="007A3D89" w:rsidRDefault="00575936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Align w:val="bottom"/>
          </w:tcPr>
          <w:p w:rsidR="00575936" w:rsidRPr="00BB0D56" w:rsidRDefault="00575936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Align w:val="center"/>
          </w:tcPr>
          <w:p w:rsidR="00575936" w:rsidRPr="007A3D89" w:rsidRDefault="00575936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Align w:val="center"/>
          </w:tcPr>
          <w:p w:rsidR="00575936" w:rsidRPr="007A3D89" w:rsidRDefault="00575936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936" w:rsidRPr="007A3D89" w:rsidTr="00C87F55">
        <w:trPr>
          <w:trHeight w:val="5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BB0D56" w:rsidRDefault="00C87F55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0D5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79" w:rsidRPr="00227D79" w:rsidRDefault="00227D79" w:rsidP="0022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FF" w:rsidRPr="008957FF" w:rsidRDefault="00227D79" w:rsidP="002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</w:rPr>
              <w:t xml:space="preserve">Аренда зала ФК Виз </w:t>
            </w:r>
            <w:proofErr w:type="spellStart"/>
            <w:r w:rsidRPr="00227D79">
              <w:rPr>
                <w:rFonts w:ascii="Times New Roman" w:hAnsi="Times New Roman" w:cs="Times New Roman"/>
                <w:sz w:val="24"/>
                <w:szCs w:val="24"/>
              </w:rPr>
              <w:t>Синара</w:t>
            </w:r>
            <w:proofErr w:type="spellEnd"/>
          </w:p>
          <w:p w:rsidR="00575936" w:rsidRPr="007A3D89" w:rsidRDefault="00575936" w:rsidP="00895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227D79" w:rsidP="0057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227D79" w:rsidP="0057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227D79" w:rsidP="0057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</w:rPr>
              <w:t>96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0D5B5A" w:rsidRDefault="000D5B5A" w:rsidP="00227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27D79" w:rsidRPr="0022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0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7131" w:type="dxa"/>
            <w:vAlign w:val="center"/>
          </w:tcPr>
          <w:p w:rsidR="00575936" w:rsidRPr="007A3D89" w:rsidRDefault="00575936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575936" w:rsidRPr="007A3D89" w:rsidRDefault="00575936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Align w:val="bottom"/>
          </w:tcPr>
          <w:p w:rsidR="00575936" w:rsidRPr="007A3D89" w:rsidRDefault="00575936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09" w:type="dxa"/>
            <w:vAlign w:val="center"/>
          </w:tcPr>
          <w:p w:rsidR="00575936" w:rsidRPr="007A3D89" w:rsidRDefault="00575936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Align w:val="center"/>
          </w:tcPr>
          <w:p w:rsidR="00575936" w:rsidRPr="007A3D89" w:rsidRDefault="00575936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936" w:rsidRPr="007A3D89" w:rsidTr="00C87F55">
        <w:trPr>
          <w:trHeight w:val="6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0D5B5A" w:rsidRDefault="00C87F55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0D5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D79" w:rsidRPr="00227D79" w:rsidRDefault="00227D79" w:rsidP="0022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36" w:rsidRPr="007A3D89" w:rsidRDefault="00227D79" w:rsidP="002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</w:rPr>
              <w:t>Проведение мастер классов по гончарному делу и художественной керами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227D79" w:rsidP="0057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</w:rPr>
              <w:t>28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227D79" w:rsidP="0057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79" w:rsidRPr="00227D79" w:rsidRDefault="00227D79" w:rsidP="00227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36" w:rsidRPr="007A3D89" w:rsidRDefault="00227D79" w:rsidP="002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79">
              <w:rPr>
                <w:rFonts w:ascii="Times New Roman" w:hAnsi="Times New Roman" w:cs="Times New Roman"/>
                <w:sz w:val="24"/>
                <w:szCs w:val="24"/>
              </w:rPr>
              <w:t>345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0D5B5A" w:rsidP="0057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0</w:t>
            </w:r>
          </w:p>
        </w:tc>
        <w:tc>
          <w:tcPr>
            <w:tcW w:w="7131" w:type="dxa"/>
            <w:vAlign w:val="center"/>
          </w:tcPr>
          <w:p w:rsidR="00575936" w:rsidRPr="007A3D89" w:rsidRDefault="00575936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</w:tcPr>
          <w:p w:rsidR="00575936" w:rsidRPr="007A3D89" w:rsidRDefault="00575936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Align w:val="bottom"/>
          </w:tcPr>
          <w:p w:rsidR="00575936" w:rsidRPr="00BB0D56" w:rsidRDefault="00575936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Align w:val="center"/>
          </w:tcPr>
          <w:p w:rsidR="00575936" w:rsidRPr="007A3D89" w:rsidRDefault="00575936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Align w:val="center"/>
          </w:tcPr>
          <w:p w:rsidR="00575936" w:rsidRPr="007A3D89" w:rsidRDefault="00575936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936" w:rsidRPr="007A3D89" w:rsidTr="00C87F55">
        <w:trPr>
          <w:gridAfter w:val="5"/>
          <w:wAfter w:w="15167" w:type="dxa"/>
          <w:trHeight w:val="6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0D5B5A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36" w:rsidRPr="007A3D89" w:rsidRDefault="00227D79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йная машина "JACK" JK-A4-7 </w:t>
            </w:r>
            <w:proofErr w:type="spellStart"/>
            <w:r w:rsidRPr="0022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</w:t>
            </w:r>
            <w:proofErr w:type="spellEnd"/>
            <w:r w:rsidRPr="0022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2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одв</w:t>
            </w:r>
            <w:proofErr w:type="spellEnd"/>
            <w:r w:rsidRPr="0022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л. </w:t>
            </w:r>
            <w:proofErr w:type="spellStart"/>
            <w:r w:rsidRPr="0022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</w:t>
            </w:r>
            <w:proofErr w:type="spellEnd"/>
            <w:r w:rsidRPr="0022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обрезка, </w:t>
            </w:r>
            <w:proofErr w:type="spellStart"/>
            <w:r w:rsidRPr="0022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</w:t>
            </w:r>
            <w:proofErr w:type="spellEnd"/>
            <w:r w:rsidRPr="0022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закреп., под</w:t>
            </w:r>
            <w:proofErr w:type="gramStart"/>
            <w:r w:rsidRPr="0022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2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22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. (комплек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36" w:rsidRPr="007A3D89" w:rsidRDefault="005E385C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1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5E385C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5C" w:rsidRPr="005E385C" w:rsidRDefault="005E385C" w:rsidP="005E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936" w:rsidRPr="007A3D89" w:rsidRDefault="005E385C" w:rsidP="005E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22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0D5B5A" w:rsidRDefault="000D5B5A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5936" w:rsidRPr="007A3D89" w:rsidTr="00C87F55">
        <w:trPr>
          <w:gridAfter w:val="5"/>
          <w:wAfter w:w="15167" w:type="dxa"/>
          <w:trHeight w:val="6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BB0D56" w:rsidRDefault="000D5B5A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5C" w:rsidRPr="005E385C" w:rsidRDefault="005E385C" w:rsidP="005E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936" w:rsidRPr="006752C2" w:rsidRDefault="005E385C" w:rsidP="005E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"KONIG-PAUL" 999 портновские 218 м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36" w:rsidRPr="00BB0D56" w:rsidRDefault="005E385C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5C" w:rsidRPr="005E385C" w:rsidRDefault="005E385C" w:rsidP="005E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936" w:rsidRPr="00BB0D56" w:rsidRDefault="005E385C" w:rsidP="005E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5C" w:rsidRPr="005E385C" w:rsidRDefault="005E385C" w:rsidP="005E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936" w:rsidRPr="00BB0D56" w:rsidRDefault="005E385C" w:rsidP="005E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0D5B5A" w:rsidRDefault="000D5B5A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5936" w:rsidRPr="007A3D89" w:rsidTr="00C87F55">
        <w:trPr>
          <w:gridAfter w:val="5"/>
          <w:wAfter w:w="15167" w:type="dxa"/>
          <w:trHeight w:val="6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BB0D56" w:rsidRDefault="000D5B5A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36" w:rsidRPr="007A3D89" w:rsidRDefault="005E385C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офисный ИЗО (</w:t>
            </w:r>
            <w:proofErr w:type="spellStart"/>
            <w:r w:rsidRPr="005E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ор</w:t>
            </w:r>
            <w:proofErr w:type="spellEnd"/>
            <w:r w:rsidRPr="005E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о спинкой для посетите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36" w:rsidRPr="007A3D89" w:rsidRDefault="005E385C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0D5B5A" w:rsidRDefault="005E385C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5C" w:rsidRPr="005E385C" w:rsidRDefault="005E385C" w:rsidP="005E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936" w:rsidRPr="000D5B5A" w:rsidRDefault="005E385C" w:rsidP="005E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0D5B5A" w:rsidRDefault="000D5B5A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5936" w:rsidRPr="007A3D89" w:rsidTr="00C87F55">
        <w:trPr>
          <w:gridAfter w:val="5"/>
          <w:wAfter w:w="15167" w:type="dxa"/>
          <w:trHeight w:val="6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0D5B5A" w:rsidRDefault="005E385C" w:rsidP="0047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5C" w:rsidRPr="005E385C" w:rsidRDefault="005E385C" w:rsidP="005E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936" w:rsidRPr="007A3D89" w:rsidRDefault="005E385C" w:rsidP="005E3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У.С-14 1390х600х750 УНИВЕРСА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36" w:rsidRPr="007A3D89" w:rsidRDefault="005E385C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5C" w:rsidRPr="005E385C" w:rsidRDefault="005E385C" w:rsidP="005E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936" w:rsidRPr="000D5B5A" w:rsidRDefault="005E385C" w:rsidP="005E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5C" w:rsidRPr="005E385C" w:rsidRDefault="005E385C" w:rsidP="005E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936" w:rsidRPr="000D5B5A" w:rsidRDefault="005E385C" w:rsidP="005E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0D5B5A" w:rsidRDefault="005E385C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5936" w:rsidRPr="007A3D89" w:rsidTr="00C87F55">
        <w:trPr>
          <w:gridAfter w:val="5"/>
          <w:wAfter w:w="15167" w:type="dxa"/>
          <w:trHeight w:val="6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0D5B5A" w:rsidRDefault="005E385C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36" w:rsidRPr="007A3D89" w:rsidRDefault="005E385C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ФРАНКЛИН 2Д (1360*760*960) (1,03м3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36" w:rsidRPr="000D5B5A" w:rsidRDefault="005E385C" w:rsidP="0057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7A3D89" w:rsidRDefault="005E385C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5B5A" w:rsidRPr="000D5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5C" w:rsidRPr="005E385C" w:rsidRDefault="005E385C" w:rsidP="005E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936" w:rsidRPr="007A3D89" w:rsidRDefault="005E385C" w:rsidP="005E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87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6" w:rsidRPr="000D5B5A" w:rsidRDefault="005E385C" w:rsidP="005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07DB0" w:rsidRDefault="003A0BD2" w:rsidP="00EF3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385C">
        <w:rPr>
          <w:rFonts w:ascii="Times New Roman" w:hAnsi="Times New Roman" w:cs="Times New Roman"/>
          <w:sz w:val="24"/>
          <w:szCs w:val="24"/>
        </w:rPr>
        <w:t xml:space="preserve">19     </w:t>
      </w:r>
      <w:r w:rsidR="005E385C" w:rsidRPr="005E385C">
        <w:rPr>
          <w:rFonts w:ascii="Times New Roman" w:hAnsi="Times New Roman" w:cs="Times New Roman"/>
          <w:sz w:val="24"/>
          <w:szCs w:val="24"/>
        </w:rPr>
        <w:t>Шкаф для документов У.Ш-1 700х350х178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6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5C" w:rsidRDefault="005E385C" w:rsidP="005E38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5000                                   3           15000                       0</w:t>
      </w:r>
    </w:p>
    <w:p w:rsidR="00D720D3" w:rsidRDefault="00D720D3" w:rsidP="005E38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Аренда помещения             30000                                        12         360000                    0</w:t>
      </w:r>
    </w:p>
    <w:p w:rsidR="00D720D3" w:rsidRDefault="00D720D3" w:rsidP="005E38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ИТОГО                                                                                                     3219625,00  1162584,00</w:t>
      </w:r>
    </w:p>
    <w:p w:rsidR="00D720D3" w:rsidRDefault="00D720D3" w:rsidP="005E38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0D3" w:rsidRDefault="00D720D3" w:rsidP="005E38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85C" w:rsidRDefault="005E385C" w:rsidP="005E38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DB0" w:rsidRDefault="005E385C" w:rsidP="00EF3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</w:t>
      </w:r>
      <w:r w:rsidR="00AE04C2">
        <w:rPr>
          <w:rFonts w:ascii="Times New Roman" w:hAnsi="Times New Roman" w:cs="Times New Roman"/>
          <w:sz w:val="24"/>
          <w:szCs w:val="24"/>
        </w:rPr>
        <w:t>–</w:t>
      </w:r>
      <w:r w:rsidR="00D720D3">
        <w:rPr>
          <w:rFonts w:ascii="Times New Roman" w:hAnsi="Times New Roman" w:cs="Times New Roman"/>
          <w:sz w:val="24"/>
          <w:szCs w:val="24"/>
        </w:rPr>
        <w:t xml:space="preserve"> 2057041,00  </w:t>
      </w:r>
      <w:proofErr w:type="spellStart"/>
      <w:r w:rsidR="00AE04C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AE04C2">
        <w:rPr>
          <w:rFonts w:ascii="Times New Roman" w:hAnsi="Times New Roman" w:cs="Times New Roman"/>
          <w:sz w:val="24"/>
          <w:szCs w:val="24"/>
        </w:rPr>
        <w:t xml:space="preserve"> – 1162584,00</w:t>
      </w:r>
      <w:r w:rsidR="00D720D3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</w:p>
    <w:sectPr w:rsidR="00207DB0" w:rsidSect="00782F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06BE3"/>
    <w:multiLevelType w:val="hybridMultilevel"/>
    <w:tmpl w:val="A6DC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0570"/>
    <w:multiLevelType w:val="hybridMultilevel"/>
    <w:tmpl w:val="A6DC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29B"/>
    <w:rsid w:val="000005C4"/>
    <w:rsid w:val="00000AFE"/>
    <w:rsid w:val="000010BF"/>
    <w:rsid w:val="00002BEA"/>
    <w:rsid w:val="000031AE"/>
    <w:rsid w:val="00003200"/>
    <w:rsid w:val="0000322B"/>
    <w:rsid w:val="00003B30"/>
    <w:rsid w:val="00005873"/>
    <w:rsid w:val="00005CE6"/>
    <w:rsid w:val="000061EE"/>
    <w:rsid w:val="0000658A"/>
    <w:rsid w:val="00006B02"/>
    <w:rsid w:val="00007287"/>
    <w:rsid w:val="0000797D"/>
    <w:rsid w:val="00007A79"/>
    <w:rsid w:val="00007C82"/>
    <w:rsid w:val="00007DA4"/>
    <w:rsid w:val="00007F1E"/>
    <w:rsid w:val="00010682"/>
    <w:rsid w:val="000107F8"/>
    <w:rsid w:val="00010CD9"/>
    <w:rsid w:val="00010F97"/>
    <w:rsid w:val="000113EA"/>
    <w:rsid w:val="00012005"/>
    <w:rsid w:val="000125B9"/>
    <w:rsid w:val="00013153"/>
    <w:rsid w:val="00013824"/>
    <w:rsid w:val="000140DA"/>
    <w:rsid w:val="0001412E"/>
    <w:rsid w:val="00014946"/>
    <w:rsid w:val="00015526"/>
    <w:rsid w:val="000157A6"/>
    <w:rsid w:val="00016F69"/>
    <w:rsid w:val="000202C2"/>
    <w:rsid w:val="00020337"/>
    <w:rsid w:val="00020A5C"/>
    <w:rsid w:val="0002151D"/>
    <w:rsid w:val="00021FBC"/>
    <w:rsid w:val="00022001"/>
    <w:rsid w:val="0002210F"/>
    <w:rsid w:val="00023890"/>
    <w:rsid w:val="00023EDC"/>
    <w:rsid w:val="00024411"/>
    <w:rsid w:val="000245DA"/>
    <w:rsid w:val="00026BCD"/>
    <w:rsid w:val="00026C68"/>
    <w:rsid w:val="0002743C"/>
    <w:rsid w:val="00030746"/>
    <w:rsid w:val="00030857"/>
    <w:rsid w:val="0003212E"/>
    <w:rsid w:val="0003395F"/>
    <w:rsid w:val="00033B22"/>
    <w:rsid w:val="00033EA2"/>
    <w:rsid w:val="00034DDD"/>
    <w:rsid w:val="000358FB"/>
    <w:rsid w:val="000359CB"/>
    <w:rsid w:val="0003689A"/>
    <w:rsid w:val="00036D26"/>
    <w:rsid w:val="00037247"/>
    <w:rsid w:val="000373C4"/>
    <w:rsid w:val="00037BDC"/>
    <w:rsid w:val="00040158"/>
    <w:rsid w:val="00041274"/>
    <w:rsid w:val="00041466"/>
    <w:rsid w:val="00041DB1"/>
    <w:rsid w:val="00041E98"/>
    <w:rsid w:val="00042BE5"/>
    <w:rsid w:val="00042F50"/>
    <w:rsid w:val="0004376A"/>
    <w:rsid w:val="00043ACC"/>
    <w:rsid w:val="00043E43"/>
    <w:rsid w:val="00044249"/>
    <w:rsid w:val="000452FF"/>
    <w:rsid w:val="0004553A"/>
    <w:rsid w:val="000460CA"/>
    <w:rsid w:val="00046512"/>
    <w:rsid w:val="00046D21"/>
    <w:rsid w:val="000470D8"/>
    <w:rsid w:val="0004780B"/>
    <w:rsid w:val="00047DE5"/>
    <w:rsid w:val="0005001E"/>
    <w:rsid w:val="00050CE3"/>
    <w:rsid w:val="00050D75"/>
    <w:rsid w:val="00051DD1"/>
    <w:rsid w:val="000522E3"/>
    <w:rsid w:val="000530BC"/>
    <w:rsid w:val="000533A1"/>
    <w:rsid w:val="00054BA3"/>
    <w:rsid w:val="00054C2A"/>
    <w:rsid w:val="0005546A"/>
    <w:rsid w:val="00057E70"/>
    <w:rsid w:val="00057F43"/>
    <w:rsid w:val="00060351"/>
    <w:rsid w:val="000614DA"/>
    <w:rsid w:val="00061959"/>
    <w:rsid w:val="000619D6"/>
    <w:rsid w:val="00063559"/>
    <w:rsid w:val="0006384A"/>
    <w:rsid w:val="00063876"/>
    <w:rsid w:val="00063AB3"/>
    <w:rsid w:val="00063DC4"/>
    <w:rsid w:val="0006594E"/>
    <w:rsid w:val="00065FC1"/>
    <w:rsid w:val="0006716B"/>
    <w:rsid w:val="00067DE5"/>
    <w:rsid w:val="00070977"/>
    <w:rsid w:val="00070ABD"/>
    <w:rsid w:val="00070B15"/>
    <w:rsid w:val="00070C45"/>
    <w:rsid w:val="00070FB2"/>
    <w:rsid w:val="00071658"/>
    <w:rsid w:val="000716A5"/>
    <w:rsid w:val="0007219D"/>
    <w:rsid w:val="00072E89"/>
    <w:rsid w:val="00073564"/>
    <w:rsid w:val="00074183"/>
    <w:rsid w:val="0007485D"/>
    <w:rsid w:val="00074AC0"/>
    <w:rsid w:val="00075395"/>
    <w:rsid w:val="000754B0"/>
    <w:rsid w:val="00075A8F"/>
    <w:rsid w:val="00076965"/>
    <w:rsid w:val="00077299"/>
    <w:rsid w:val="0007783E"/>
    <w:rsid w:val="00077D08"/>
    <w:rsid w:val="00080412"/>
    <w:rsid w:val="00081604"/>
    <w:rsid w:val="00081C87"/>
    <w:rsid w:val="00081E83"/>
    <w:rsid w:val="000828BB"/>
    <w:rsid w:val="00082B57"/>
    <w:rsid w:val="00082B7B"/>
    <w:rsid w:val="00082D1A"/>
    <w:rsid w:val="0008426A"/>
    <w:rsid w:val="00084838"/>
    <w:rsid w:val="00084B49"/>
    <w:rsid w:val="00084DF5"/>
    <w:rsid w:val="00085084"/>
    <w:rsid w:val="00085C17"/>
    <w:rsid w:val="00085E8B"/>
    <w:rsid w:val="0008654B"/>
    <w:rsid w:val="00086604"/>
    <w:rsid w:val="0008665F"/>
    <w:rsid w:val="000867A5"/>
    <w:rsid w:val="00086EE5"/>
    <w:rsid w:val="0008729F"/>
    <w:rsid w:val="00087F4D"/>
    <w:rsid w:val="00090341"/>
    <w:rsid w:val="0009042E"/>
    <w:rsid w:val="0009094F"/>
    <w:rsid w:val="000910C4"/>
    <w:rsid w:val="00091FEF"/>
    <w:rsid w:val="00092A2A"/>
    <w:rsid w:val="00093CC7"/>
    <w:rsid w:val="00094071"/>
    <w:rsid w:val="00095AD7"/>
    <w:rsid w:val="00095EF3"/>
    <w:rsid w:val="0009628F"/>
    <w:rsid w:val="000965BF"/>
    <w:rsid w:val="000966D7"/>
    <w:rsid w:val="00096A70"/>
    <w:rsid w:val="00096FE2"/>
    <w:rsid w:val="000971E0"/>
    <w:rsid w:val="000977E1"/>
    <w:rsid w:val="000A030D"/>
    <w:rsid w:val="000A0E52"/>
    <w:rsid w:val="000A1257"/>
    <w:rsid w:val="000A1EB1"/>
    <w:rsid w:val="000A225E"/>
    <w:rsid w:val="000A3358"/>
    <w:rsid w:val="000A467B"/>
    <w:rsid w:val="000A4961"/>
    <w:rsid w:val="000A499B"/>
    <w:rsid w:val="000A5120"/>
    <w:rsid w:val="000A518B"/>
    <w:rsid w:val="000A5A43"/>
    <w:rsid w:val="000A5C71"/>
    <w:rsid w:val="000A66D4"/>
    <w:rsid w:val="000A6A02"/>
    <w:rsid w:val="000A6D13"/>
    <w:rsid w:val="000A7123"/>
    <w:rsid w:val="000A7E11"/>
    <w:rsid w:val="000B0785"/>
    <w:rsid w:val="000B0C73"/>
    <w:rsid w:val="000B118C"/>
    <w:rsid w:val="000B1782"/>
    <w:rsid w:val="000B17FD"/>
    <w:rsid w:val="000B1F4F"/>
    <w:rsid w:val="000B2519"/>
    <w:rsid w:val="000B27C1"/>
    <w:rsid w:val="000B2909"/>
    <w:rsid w:val="000B2C81"/>
    <w:rsid w:val="000B33AA"/>
    <w:rsid w:val="000B3AA8"/>
    <w:rsid w:val="000B3DA9"/>
    <w:rsid w:val="000B44F5"/>
    <w:rsid w:val="000B4A63"/>
    <w:rsid w:val="000B4BFD"/>
    <w:rsid w:val="000B4DBF"/>
    <w:rsid w:val="000B551E"/>
    <w:rsid w:val="000B5EF9"/>
    <w:rsid w:val="000B5F4B"/>
    <w:rsid w:val="000B62B5"/>
    <w:rsid w:val="000B63D2"/>
    <w:rsid w:val="000B67A4"/>
    <w:rsid w:val="000B6964"/>
    <w:rsid w:val="000B7C91"/>
    <w:rsid w:val="000C0466"/>
    <w:rsid w:val="000C130B"/>
    <w:rsid w:val="000C1572"/>
    <w:rsid w:val="000C177E"/>
    <w:rsid w:val="000C189D"/>
    <w:rsid w:val="000C23FD"/>
    <w:rsid w:val="000C246B"/>
    <w:rsid w:val="000C25DA"/>
    <w:rsid w:val="000C2C08"/>
    <w:rsid w:val="000C31FA"/>
    <w:rsid w:val="000C36B4"/>
    <w:rsid w:val="000C3866"/>
    <w:rsid w:val="000C38CF"/>
    <w:rsid w:val="000C3BA5"/>
    <w:rsid w:val="000C3DEB"/>
    <w:rsid w:val="000C407C"/>
    <w:rsid w:val="000C4DC0"/>
    <w:rsid w:val="000C5F0E"/>
    <w:rsid w:val="000C739C"/>
    <w:rsid w:val="000C7CCD"/>
    <w:rsid w:val="000D08E6"/>
    <w:rsid w:val="000D0E36"/>
    <w:rsid w:val="000D1E3D"/>
    <w:rsid w:val="000D38C7"/>
    <w:rsid w:val="000D4336"/>
    <w:rsid w:val="000D5658"/>
    <w:rsid w:val="000D5B5A"/>
    <w:rsid w:val="000D732C"/>
    <w:rsid w:val="000D7687"/>
    <w:rsid w:val="000D7FA6"/>
    <w:rsid w:val="000E0147"/>
    <w:rsid w:val="000E0AB1"/>
    <w:rsid w:val="000E2A37"/>
    <w:rsid w:val="000E2E0E"/>
    <w:rsid w:val="000E2E48"/>
    <w:rsid w:val="000E5303"/>
    <w:rsid w:val="000E5857"/>
    <w:rsid w:val="000E6067"/>
    <w:rsid w:val="000E61F0"/>
    <w:rsid w:val="000E7264"/>
    <w:rsid w:val="000E7AC7"/>
    <w:rsid w:val="000F0E43"/>
    <w:rsid w:val="000F1742"/>
    <w:rsid w:val="000F2513"/>
    <w:rsid w:val="000F3E84"/>
    <w:rsid w:val="000F4670"/>
    <w:rsid w:val="000F46E6"/>
    <w:rsid w:val="000F4A34"/>
    <w:rsid w:val="000F4C9B"/>
    <w:rsid w:val="000F5079"/>
    <w:rsid w:val="000F533C"/>
    <w:rsid w:val="000F59CB"/>
    <w:rsid w:val="000F5C14"/>
    <w:rsid w:val="000F6445"/>
    <w:rsid w:val="000F6B38"/>
    <w:rsid w:val="000F76F3"/>
    <w:rsid w:val="000F7DB4"/>
    <w:rsid w:val="00100E69"/>
    <w:rsid w:val="001017CA"/>
    <w:rsid w:val="00102B30"/>
    <w:rsid w:val="001044E2"/>
    <w:rsid w:val="00104563"/>
    <w:rsid w:val="001045E5"/>
    <w:rsid w:val="00104E04"/>
    <w:rsid w:val="001050AA"/>
    <w:rsid w:val="00105410"/>
    <w:rsid w:val="00105977"/>
    <w:rsid w:val="00105A84"/>
    <w:rsid w:val="00105C78"/>
    <w:rsid w:val="00106002"/>
    <w:rsid w:val="00107036"/>
    <w:rsid w:val="001077C9"/>
    <w:rsid w:val="00107CF5"/>
    <w:rsid w:val="001107EA"/>
    <w:rsid w:val="00111263"/>
    <w:rsid w:val="00111634"/>
    <w:rsid w:val="00111BD9"/>
    <w:rsid w:val="00111C79"/>
    <w:rsid w:val="00111CA4"/>
    <w:rsid w:val="00112D74"/>
    <w:rsid w:val="00113595"/>
    <w:rsid w:val="001136F3"/>
    <w:rsid w:val="0011405F"/>
    <w:rsid w:val="00115F6A"/>
    <w:rsid w:val="0012040E"/>
    <w:rsid w:val="00120644"/>
    <w:rsid w:val="00120B04"/>
    <w:rsid w:val="00121B74"/>
    <w:rsid w:val="00121DFC"/>
    <w:rsid w:val="001232B1"/>
    <w:rsid w:val="00123614"/>
    <w:rsid w:val="001237E6"/>
    <w:rsid w:val="001238F5"/>
    <w:rsid w:val="00123A9D"/>
    <w:rsid w:val="00125575"/>
    <w:rsid w:val="00125F61"/>
    <w:rsid w:val="00126265"/>
    <w:rsid w:val="0012636A"/>
    <w:rsid w:val="00126D38"/>
    <w:rsid w:val="00127962"/>
    <w:rsid w:val="00127C5C"/>
    <w:rsid w:val="00132556"/>
    <w:rsid w:val="00132CCD"/>
    <w:rsid w:val="00132D69"/>
    <w:rsid w:val="00132E48"/>
    <w:rsid w:val="001338C1"/>
    <w:rsid w:val="00133C23"/>
    <w:rsid w:val="00135777"/>
    <w:rsid w:val="00136CD9"/>
    <w:rsid w:val="001373A7"/>
    <w:rsid w:val="0014037C"/>
    <w:rsid w:val="001409E2"/>
    <w:rsid w:val="001418AE"/>
    <w:rsid w:val="00141B11"/>
    <w:rsid w:val="00143F20"/>
    <w:rsid w:val="00144909"/>
    <w:rsid w:val="0014538F"/>
    <w:rsid w:val="00146F9E"/>
    <w:rsid w:val="001475E9"/>
    <w:rsid w:val="00150491"/>
    <w:rsid w:val="0015056B"/>
    <w:rsid w:val="00150AA6"/>
    <w:rsid w:val="00150E9D"/>
    <w:rsid w:val="00151E14"/>
    <w:rsid w:val="001528FF"/>
    <w:rsid w:val="00153347"/>
    <w:rsid w:val="0015337C"/>
    <w:rsid w:val="0015349D"/>
    <w:rsid w:val="00153EFA"/>
    <w:rsid w:val="0015405F"/>
    <w:rsid w:val="0015491F"/>
    <w:rsid w:val="00154E9A"/>
    <w:rsid w:val="00155581"/>
    <w:rsid w:val="00156DAB"/>
    <w:rsid w:val="00160254"/>
    <w:rsid w:val="00160687"/>
    <w:rsid w:val="00160AA9"/>
    <w:rsid w:val="00161707"/>
    <w:rsid w:val="001619C7"/>
    <w:rsid w:val="001630F2"/>
    <w:rsid w:val="00163357"/>
    <w:rsid w:val="001635AF"/>
    <w:rsid w:val="00164563"/>
    <w:rsid w:val="00165727"/>
    <w:rsid w:val="00167E5B"/>
    <w:rsid w:val="001700BB"/>
    <w:rsid w:val="00170489"/>
    <w:rsid w:val="001707CA"/>
    <w:rsid w:val="00170E65"/>
    <w:rsid w:val="001717BF"/>
    <w:rsid w:val="0017300C"/>
    <w:rsid w:val="0017319B"/>
    <w:rsid w:val="001733E2"/>
    <w:rsid w:val="00173968"/>
    <w:rsid w:val="00174765"/>
    <w:rsid w:val="00174DFB"/>
    <w:rsid w:val="00176056"/>
    <w:rsid w:val="00176638"/>
    <w:rsid w:val="00176C25"/>
    <w:rsid w:val="0017719E"/>
    <w:rsid w:val="00177639"/>
    <w:rsid w:val="00177D2D"/>
    <w:rsid w:val="00177E34"/>
    <w:rsid w:val="00180017"/>
    <w:rsid w:val="0018047F"/>
    <w:rsid w:val="00180C5B"/>
    <w:rsid w:val="00181519"/>
    <w:rsid w:val="00181CE2"/>
    <w:rsid w:val="00182C89"/>
    <w:rsid w:val="00183D09"/>
    <w:rsid w:val="001844E4"/>
    <w:rsid w:val="00185086"/>
    <w:rsid w:val="0018546C"/>
    <w:rsid w:val="00185C53"/>
    <w:rsid w:val="00185D7B"/>
    <w:rsid w:val="00185FEE"/>
    <w:rsid w:val="00186243"/>
    <w:rsid w:val="001863AE"/>
    <w:rsid w:val="00187327"/>
    <w:rsid w:val="0018759B"/>
    <w:rsid w:val="00190164"/>
    <w:rsid w:val="001903EB"/>
    <w:rsid w:val="00190473"/>
    <w:rsid w:val="00190F34"/>
    <w:rsid w:val="00191184"/>
    <w:rsid w:val="00192216"/>
    <w:rsid w:val="0019241A"/>
    <w:rsid w:val="00192D34"/>
    <w:rsid w:val="00193A92"/>
    <w:rsid w:val="0019456F"/>
    <w:rsid w:val="00195BF7"/>
    <w:rsid w:val="00195FA1"/>
    <w:rsid w:val="00196544"/>
    <w:rsid w:val="0019770E"/>
    <w:rsid w:val="001979AE"/>
    <w:rsid w:val="001A0125"/>
    <w:rsid w:val="001A109C"/>
    <w:rsid w:val="001A159B"/>
    <w:rsid w:val="001A1C81"/>
    <w:rsid w:val="001A1FC1"/>
    <w:rsid w:val="001A3098"/>
    <w:rsid w:val="001A3A37"/>
    <w:rsid w:val="001A47F3"/>
    <w:rsid w:val="001A5567"/>
    <w:rsid w:val="001A5787"/>
    <w:rsid w:val="001A5FE1"/>
    <w:rsid w:val="001A7BE9"/>
    <w:rsid w:val="001B007C"/>
    <w:rsid w:val="001B0D02"/>
    <w:rsid w:val="001B0D37"/>
    <w:rsid w:val="001B175E"/>
    <w:rsid w:val="001B1828"/>
    <w:rsid w:val="001B1A5A"/>
    <w:rsid w:val="001B22B3"/>
    <w:rsid w:val="001B297A"/>
    <w:rsid w:val="001B3234"/>
    <w:rsid w:val="001B3A91"/>
    <w:rsid w:val="001B3C49"/>
    <w:rsid w:val="001B3D73"/>
    <w:rsid w:val="001B42E6"/>
    <w:rsid w:val="001B4CD8"/>
    <w:rsid w:val="001B4D9D"/>
    <w:rsid w:val="001B523D"/>
    <w:rsid w:val="001B61E5"/>
    <w:rsid w:val="001B6BF6"/>
    <w:rsid w:val="001B7B7C"/>
    <w:rsid w:val="001C0067"/>
    <w:rsid w:val="001C0307"/>
    <w:rsid w:val="001C049F"/>
    <w:rsid w:val="001C08EB"/>
    <w:rsid w:val="001C0F7B"/>
    <w:rsid w:val="001C178D"/>
    <w:rsid w:val="001C34A2"/>
    <w:rsid w:val="001C3667"/>
    <w:rsid w:val="001C39DB"/>
    <w:rsid w:val="001C5370"/>
    <w:rsid w:val="001C6D5A"/>
    <w:rsid w:val="001C6DCE"/>
    <w:rsid w:val="001C72BA"/>
    <w:rsid w:val="001C74E5"/>
    <w:rsid w:val="001C7728"/>
    <w:rsid w:val="001C77FE"/>
    <w:rsid w:val="001C7B06"/>
    <w:rsid w:val="001D05CF"/>
    <w:rsid w:val="001D1FAD"/>
    <w:rsid w:val="001D25D6"/>
    <w:rsid w:val="001D2808"/>
    <w:rsid w:val="001D2F29"/>
    <w:rsid w:val="001D3339"/>
    <w:rsid w:val="001D3642"/>
    <w:rsid w:val="001D3815"/>
    <w:rsid w:val="001D3913"/>
    <w:rsid w:val="001D4CC1"/>
    <w:rsid w:val="001D526F"/>
    <w:rsid w:val="001D5769"/>
    <w:rsid w:val="001D60D2"/>
    <w:rsid w:val="001D6386"/>
    <w:rsid w:val="001D6545"/>
    <w:rsid w:val="001D794C"/>
    <w:rsid w:val="001D7B9B"/>
    <w:rsid w:val="001E01DF"/>
    <w:rsid w:val="001E02E5"/>
    <w:rsid w:val="001E1405"/>
    <w:rsid w:val="001E1AB6"/>
    <w:rsid w:val="001E1E36"/>
    <w:rsid w:val="001E3F52"/>
    <w:rsid w:val="001E3F6F"/>
    <w:rsid w:val="001E42FC"/>
    <w:rsid w:val="001E447C"/>
    <w:rsid w:val="001E44D0"/>
    <w:rsid w:val="001E484B"/>
    <w:rsid w:val="001E4DFB"/>
    <w:rsid w:val="001E5E81"/>
    <w:rsid w:val="001E6E1B"/>
    <w:rsid w:val="001F0BED"/>
    <w:rsid w:val="001F0FBC"/>
    <w:rsid w:val="001F10CB"/>
    <w:rsid w:val="001F115B"/>
    <w:rsid w:val="001F16E4"/>
    <w:rsid w:val="001F1F8A"/>
    <w:rsid w:val="001F2D9F"/>
    <w:rsid w:val="001F301B"/>
    <w:rsid w:val="001F31BE"/>
    <w:rsid w:val="001F3337"/>
    <w:rsid w:val="001F3390"/>
    <w:rsid w:val="001F36B0"/>
    <w:rsid w:val="001F3CBF"/>
    <w:rsid w:val="001F4174"/>
    <w:rsid w:val="001F4E63"/>
    <w:rsid w:val="001F5661"/>
    <w:rsid w:val="001F643D"/>
    <w:rsid w:val="001F6578"/>
    <w:rsid w:val="001F67DD"/>
    <w:rsid w:val="001F7D5A"/>
    <w:rsid w:val="00200E1B"/>
    <w:rsid w:val="002015B8"/>
    <w:rsid w:val="00201E0F"/>
    <w:rsid w:val="00201F39"/>
    <w:rsid w:val="00203505"/>
    <w:rsid w:val="0020366D"/>
    <w:rsid w:val="00204A00"/>
    <w:rsid w:val="00204B62"/>
    <w:rsid w:val="00204D21"/>
    <w:rsid w:val="002050FB"/>
    <w:rsid w:val="002055B3"/>
    <w:rsid w:val="00205778"/>
    <w:rsid w:val="00205AEC"/>
    <w:rsid w:val="00206E1D"/>
    <w:rsid w:val="00207601"/>
    <w:rsid w:val="002079ED"/>
    <w:rsid w:val="00207DB0"/>
    <w:rsid w:val="002110A1"/>
    <w:rsid w:val="0021113C"/>
    <w:rsid w:val="00211994"/>
    <w:rsid w:val="00211B5F"/>
    <w:rsid w:val="00212C99"/>
    <w:rsid w:val="00212D26"/>
    <w:rsid w:val="00213176"/>
    <w:rsid w:val="0021341A"/>
    <w:rsid w:val="002136B0"/>
    <w:rsid w:val="0021371F"/>
    <w:rsid w:val="00213C24"/>
    <w:rsid w:val="0021462C"/>
    <w:rsid w:val="002146BF"/>
    <w:rsid w:val="00214A80"/>
    <w:rsid w:val="00214D4A"/>
    <w:rsid w:val="002150DA"/>
    <w:rsid w:val="002160BF"/>
    <w:rsid w:val="00216325"/>
    <w:rsid w:val="0021711C"/>
    <w:rsid w:val="002171C0"/>
    <w:rsid w:val="002171D1"/>
    <w:rsid w:val="002174DB"/>
    <w:rsid w:val="0021782B"/>
    <w:rsid w:val="00217A1E"/>
    <w:rsid w:val="00217AC4"/>
    <w:rsid w:val="00220F30"/>
    <w:rsid w:val="00221254"/>
    <w:rsid w:val="0022148C"/>
    <w:rsid w:val="00221750"/>
    <w:rsid w:val="0022177D"/>
    <w:rsid w:val="00221C4E"/>
    <w:rsid w:val="00221E86"/>
    <w:rsid w:val="0022213C"/>
    <w:rsid w:val="00222223"/>
    <w:rsid w:val="00223B20"/>
    <w:rsid w:val="002241CE"/>
    <w:rsid w:val="002249CD"/>
    <w:rsid w:val="00224A94"/>
    <w:rsid w:val="00224ABD"/>
    <w:rsid w:val="00224AE8"/>
    <w:rsid w:val="002257DB"/>
    <w:rsid w:val="002266BF"/>
    <w:rsid w:val="00227D79"/>
    <w:rsid w:val="00230CE4"/>
    <w:rsid w:val="00231039"/>
    <w:rsid w:val="002311D1"/>
    <w:rsid w:val="00231D57"/>
    <w:rsid w:val="002322E8"/>
    <w:rsid w:val="0023283D"/>
    <w:rsid w:val="00232A1B"/>
    <w:rsid w:val="00233F5D"/>
    <w:rsid w:val="002340AD"/>
    <w:rsid w:val="002347F9"/>
    <w:rsid w:val="00234FEA"/>
    <w:rsid w:val="002351EE"/>
    <w:rsid w:val="00235E37"/>
    <w:rsid w:val="00235FCD"/>
    <w:rsid w:val="002360FC"/>
    <w:rsid w:val="002362F9"/>
    <w:rsid w:val="00236389"/>
    <w:rsid w:val="0023652C"/>
    <w:rsid w:val="00236DEE"/>
    <w:rsid w:val="00236F83"/>
    <w:rsid w:val="002372A5"/>
    <w:rsid w:val="002374C4"/>
    <w:rsid w:val="002379BA"/>
    <w:rsid w:val="00237FB6"/>
    <w:rsid w:val="00240E31"/>
    <w:rsid w:val="00242937"/>
    <w:rsid w:val="00242B5C"/>
    <w:rsid w:val="00243B3F"/>
    <w:rsid w:val="00245D72"/>
    <w:rsid w:val="00246351"/>
    <w:rsid w:val="00246FD2"/>
    <w:rsid w:val="002477D2"/>
    <w:rsid w:val="00251A52"/>
    <w:rsid w:val="002536D3"/>
    <w:rsid w:val="00253F76"/>
    <w:rsid w:val="0025404D"/>
    <w:rsid w:val="002540CF"/>
    <w:rsid w:val="00254831"/>
    <w:rsid w:val="0025491B"/>
    <w:rsid w:val="00254DE7"/>
    <w:rsid w:val="00254E25"/>
    <w:rsid w:val="00254F10"/>
    <w:rsid w:val="00255B0F"/>
    <w:rsid w:val="002565E0"/>
    <w:rsid w:val="0025676D"/>
    <w:rsid w:val="00256A41"/>
    <w:rsid w:val="00256FD2"/>
    <w:rsid w:val="0025719D"/>
    <w:rsid w:val="002576B8"/>
    <w:rsid w:val="00257BF5"/>
    <w:rsid w:val="0026095D"/>
    <w:rsid w:val="002617B8"/>
    <w:rsid w:val="00261D85"/>
    <w:rsid w:val="0026208C"/>
    <w:rsid w:val="00262713"/>
    <w:rsid w:val="00262E33"/>
    <w:rsid w:val="00264084"/>
    <w:rsid w:val="00265FD2"/>
    <w:rsid w:val="002661E9"/>
    <w:rsid w:val="002663EF"/>
    <w:rsid w:val="00267AF6"/>
    <w:rsid w:val="00267B93"/>
    <w:rsid w:val="00267BAA"/>
    <w:rsid w:val="00267F9A"/>
    <w:rsid w:val="00270D0E"/>
    <w:rsid w:val="00270D75"/>
    <w:rsid w:val="00272151"/>
    <w:rsid w:val="00272292"/>
    <w:rsid w:val="00272E78"/>
    <w:rsid w:val="0027408F"/>
    <w:rsid w:val="00274D76"/>
    <w:rsid w:val="002751D4"/>
    <w:rsid w:val="00275DD0"/>
    <w:rsid w:val="00277816"/>
    <w:rsid w:val="00277EFC"/>
    <w:rsid w:val="00280A1A"/>
    <w:rsid w:val="00280F96"/>
    <w:rsid w:val="002819B5"/>
    <w:rsid w:val="00282F75"/>
    <w:rsid w:val="00283EA4"/>
    <w:rsid w:val="00284751"/>
    <w:rsid w:val="00284808"/>
    <w:rsid w:val="002848BF"/>
    <w:rsid w:val="00284A68"/>
    <w:rsid w:val="00284E30"/>
    <w:rsid w:val="002851CE"/>
    <w:rsid w:val="0028555C"/>
    <w:rsid w:val="002855FA"/>
    <w:rsid w:val="00286595"/>
    <w:rsid w:val="002874CA"/>
    <w:rsid w:val="0028789F"/>
    <w:rsid w:val="0029037E"/>
    <w:rsid w:val="00290C39"/>
    <w:rsid w:val="00290CF9"/>
    <w:rsid w:val="002914C1"/>
    <w:rsid w:val="0029289E"/>
    <w:rsid w:val="00292E72"/>
    <w:rsid w:val="00292EBC"/>
    <w:rsid w:val="0029357D"/>
    <w:rsid w:val="00294113"/>
    <w:rsid w:val="002941F7"/>
    <w:rsid w:val="00294393"/>
    <w:rsid w:val="00294708"/>
    <w:rsid w:val="0029509C"/>
    <w:rsid w:val="00295E73"/>
    <w:rsid w:val="00295F66"/>
    <w:rsid w:val="002961D5"/>
    <w:rsid w:val="00296713"/>
    <w:rsid w:val="00296872"/>
    <w:rsid w:val="002A0B72"/>
    <w:rsid w:val="002A199D"/>
    <w:rsid w:val="002A1E60"/>
    <w:rsid w:val="002A1EA3"/>
    <w:rsid w:val="002A2D82"/>
    <w:rsid w:val="002A3914"/>
    <w:rsid w:val="002A4679"/>
    <w:rsid w:val="002A70DA"/>
    <w:rsid w:val="002A75F4"/>
    <w:rsid w:val="002A7692"/>
    <w:rsid w:val="002B0459"/>
    <w:rsid w:val="002B11FF"/>
    <w:rsid w:val="002B28BF"/>
    <w:rsid w:val="002B299A"/>
    <w:rsid w:val="002B2DF3"/>
    <w:rsid w:val="002B40C2"/>
    <w:rsid w:val="002B40E3"/>
    <w:rsid w:val="002B52C2"/>
    <w:rsid w:val="002B579F"/>
    <w:rsid w:val="002B62C3"/>
    <w:rsid w:val="002B67ED"/>
    <w:rsid w:val="002B7618"/>
    <w:rsid w:val="002B7A45"/>
    <w:rsid w:val="002B7A88"/>
    <w:rsid w:val="002C0047"/>
    <w:rsid w:val="002C14BF"/>
    <w:rsid w:val="002C18FB"/>
    <w:rsid w:val="002C2B1A"/>
    <w:rsid w:val="002C3540"/>
    <w:rsid w:val="002C393E"/>
    <w:rsid w:val="002C416A"/>
    <w:rsid w:val="002C41C4"/>
    <w:rsid w:val="002C4A03"/>
    <w:rsid w:val="002C4D10"/>
    <w:rsid w:val="002C4E62"/>
    <w:rsid w:val="002C5D05"/>
    <w:rsid w:val="002C60B3"/>
    <w:rsid w:val="002C6405"/>
    <w:rsid w:val="002C7E0C"/>
    <w:rsid w:val="002D0A9B"/>
    <w:rsid w:val="002D13EA"/>
    <w:rsid w:val="002D1512"/>
    <w:rsid w:val="002D174C"/>
    <w:rsid w:val="002D1EB2"/>
    <w:rsid w:val="002D3463"/>
    <w:rsid w:val="002D430B"/>
    <w:rsid w:val="002D63B0"/>
    <w:rsid w:val="002D7294"/>
    <w:rsid w:val="002D72C0"/>
    <w:rsid w:val="002D7A0C"/>
    <w:rsid w:val="002D7E77"/>
    <w:rsid w:val="002E02CB"/>
    <w:rsid w:val="002E04B1"/>
    <w:rsid w:val="002E0560"/>
    <w:rsid w:val="002E05F3"/>
    <w:rsid w:val="002E0B0C"/>
    <w:rsid w:val="002E0B2A"/>
    <w:rsid w:val="002E135B"/>
    <w:rsid w:val="002E2A7F"/>
    <w:rsid w:val="002E2EB0"/>
    <w:rsid w:val="002E3864"/>
    <w:rsid w:val="002E4699"/>
    <w:rsid w:val="002E499C"/>
    <w:rsid w:val="002E59FE"/>
    <w:rsid w:val="002E6A08"/>
    <w:rsid w:val="002E6F26"/>
    <w:rsid w:val="002E709E"/>
    <w:rsid w:val="002E7F4C"/>
    <w:rsid w:val="002F0030"/>
    <w:rsid w:val="002F0405"/>
    <w:rsid w:val="002F0D40"/>
    <w:rsid w:val="002F13AF"/>
    <w:rsid w:val="002F2A93"/>
    <w:rsid w:val="002F4628"/>
    <w:rsid w:val="002F49A9"/>
    <w:rsid w:val="002F564B"/>
    <w:rsid w:val="002F638E"/>
    <w:rsid w:val="002F6B3A"/>
    <w:rsid w:val="002F6B3C"/>
    <w:rsid w:val="002F71AC"/>
    <w:rsid w:val="002F7B17"/>
    <w:rsid w:val="002F7BB8"/>
    <w:rsid w:val="002F7E19"/>
    <w:rsid w:val="00300564"/>
    <w:rsid w:val="00300A67"/>
    <w:rsid w:val="00301619"/>
    <w:rsid w:val="00301E72"/>
    <w:rsid w:val="003027DE"/>
    <w:rsid w:val="003028B2"/>
    <w:rsid w:val="003040D0"/>
    <w:rsid w:val="0030424B"/>
    <w:rsid w:val="00304E7A"/>
    <w:rsid w:val="00305E46"/>
    <w:rsid w:val="00306167"/>
    <w:rsid w:val="00306FA0"/>
    <w:rsid w:val="00307234"/>
    <w:rsid w:val="003101BB"/>
    <w:rsid w:val="00310508"/>
    <w:rsid w:val="00310F0A"/>
    <w:rsid w:val="00311317"/>
    <w:rsid w:val="0031145C"/>
    <w:rsid w:val="00311681"/>
    <w:rsid w:val="0031201E"/>
    <w:rsid w:val="003133BD"/>
    <w:rsid w:val="00314E8B"/>
    <w:rsid w:val="00314ED6"/>
    <w:rsid w:val="00315092"/>
    <w:rsid w:val="003153AA"/>
    <w:rsid w:val="003158D7"/>
    <w:rsid w:val="0031641C"/>
    <w:rsid w:val="00316A5D"/>
    <w:rsid w:val="00317322"/>
    <w:rsid w:val="003173C9"/>
    <w:rsid w:val="00317731"/>
    <w:rsid w:val="00317D71"/>
    <w:rsid w:val="003207C4"/>
    <w:rsid w:val="003213AA"/>
    <w:rsid w:val="00321879"/>
    <w:rsid w:val="00321CB1"/>
    <w:rsid w:val="003222AE"/>
    <w:rsid w:val="0032299A"/>
    <w:rsid w:val="00322DA8"/>
    <w:rsid w:val="00322FB0"/>
    <w:rsid w:val="00323881"/>
    <w:rsid w:val="00325F87"/>
    <w:rsid w:val="0032614F"/>
    <w:rsid w:val="003265FE"/>
    <w:rsid w:val="00326CA3"/>
    <w:rsid w:val="00326E41"/>
    <w:rsid w:val="003272E4"/>
    <w:rsid w:val="003273F4"/>
    <w:rsid w:val="00331BBD"/>
    <w:rsid w:val="00331E6C"/>
    <w:rsid w:val="00332576"/>
    <w:rsid w:val="00332AA1"/>
    <w:rsid w:val="00332E77"/>
    <w:rsid w:val="003333D0"/>
    <w:rsid w:val="00333AE8"/>
    <w:rsid w:val="00333BB7"/>
    <w:rsid w:val="003342D1"/>
    <w:rsid w:val="0033580B"/>
    <w:rsid w:val="00335A51"/>
    <w:rsid w:val="0033634D"/>
    <w:rsid w:val="00336F2E"/>
    <w:rsid w:val="003372B9"/>
    <w:rsid w:val="0033755C"/>
    <w:rsid w:val="0034063E"/>
    <w:rsid w:val="003406CC"/>
    <w:rsid w:val="00340D16"/>
    <w:rsid w:val="0034317A"/>
    <w:rsid w:val="003433E6"/>
    <w:rsid w:val="003435BF"/>
    <w:rsid w:val="00343EB0"/>
    <w:rsid w:val="00343FDD"/>
    <w:rsid w:val="00344566"/>
    <w:rsid w:val="003447C3"/>
    <w:rsid w:val="00344870"/>
    <w:rsid w:val="00344C31"/>
    <w:rsid w:val="00344D8D"/>
    <w:rsid w:val="0034502F"/>
    <w:rsid w:val="003459B7"/>
    <w:rsid w:val="00345AC4"/>
    <w:rsid w:val="00345B76"/>
    <w:rsid w:val="0034674F"/>
    <w:rsid w:val="00346926"/>
    <w:rsid w:val="00346B12"/>
    <w:rsid w:val="00347070"/>
    <w:rsid w:val="0034717E"/>
    <w:rsid w:val="00347D5B"/>
    <w:rsid w:val="003511AB"/>
    <w:rsid w:val="00352C74"/>
    <w:rsid w:val="00353F8D"/>
    <w:rsid w:val="00354355"/>
    <w:rsid w:val="003545E2"/>
    <w:rsid w:val="00354763"/>
    <w:rsid w:val="00354ADF"/>
    <w:rsid w:val="00356D59"/>
    <w:rsid w:val="00356E94"/>
    <w:rsid w:val="00357F7C"/>
    <w:rsid w:val="0036005B"/>
    <w:rsid w:val="003603FB"/>
    <w:rsid w:val="0036091E"/>
    <w:rsid w:val="0036092C"/>
    <w:rsid w:val="00360F07"/>
    <w:rsid w:val="00360F54"/>
    <w:rsid w:val="00361373"/>
    <w:rsid w:val="0036222F"/>
    <w:rsid w:val="003627B4"/>
    <w:rsid w:val="00362FA3"/>
    <w:rsid w:val="003639F4"/>
    <w:rsid w:val="00363C5E"/>
    <w:rsid w:val="00363FD8"/>
    <w:rsid w:val="0036426E"/>
    <w:rsid w:val="00364566"/>
    <w:rsid w:val="00365D08"/>
    <w:rsid w:val="0036637D"/>
    <w:rsid w:val="0036696F"/>
    <w:rsid w:val="00366A48"/>
    <w:rsid w:val="00366ADF"/>
    <w:rsid w:val="00367E97"/>
    <w:rsid w:val="00367EE7"/>
    <w:rsid w:val="00370A60"/>
    <w:rsid w:val="003717A5"/>
    <w:rsid w:val="0037189D"/>
    <w:rsid w:val="003723FE"/>
    <w:rsid w:val="00372794"/>
    <w:rsid w:val="00372B2D"/>
    <w:rsid w:val="00374842"/>
    <w:rsid w:val="00374BCF"/>
    <w:rsid w:val="0037513A"/>
    <w:rsid w:val="00375837"/>
    <w:rsid w:val="00376001"/>
    <w:rsid w:val="00377491"/>
    <w:rsid w:val="00377887"/>
    <w:rsid w:val="00377DB0"/>
    <w:rsid w:val="00377F68"/>
    <w:rsid w:val="003802E0"/>
    <w:rsid w:val="00380B22"/>
    <w:rsid w:val="00380B73"/>
    <w:rsid w:val="0038167D"/>
    <w:rsid w:val="00381DFB"/>
    <w:rsid w:val="00382F37"/>
    <w:rsid w:val="00383659"/>
    <w:rsid w:val="00384DEF"/>
    <w:rsid w:val="00384F95"/>
    <w:rsid w:val="0038520A"/>
    <w:rsid w:val="00385573"/>
    <w:rsid w:val="003856AE"/>
    <w:rsid w:val="00385D91"/>
    <w:rsid w:val="0038659E"/>
    <w:rsid w:val="0038666E"/>
    <w:rsid w:val="00387B47"/>
    <w:rsid w:val="00387E20"/>
    <w:rsid w:val="00390FC7"/>
    <w:rsid w:val="00391087"/>
    <w:rsid w:val="003912F3"/>
    <w:rsid w:val="00391ED8"/>
    <w:rsid w:val="00392CF2"/>
    <w:rsid w:val="00392D1B"/>
    <w:rsid w:val="00392E30"/>
    <w:rsid w:val="00393786"/>
    <w:rsid w:val="003942A0"/>
    <w:rsid w:val="003959E5"/>
    <w:rsid w:val="00395EEB"/>
    <w:rsid w:val="003960A9"/>
    <w:rsid w:val="003962F2"/>
    <w:rsid w:val="00396418"/>
    <w:rsid w:val="00397074"/>
    <w:rsid w:val="003976BC"/>
    <w:rsid w:val="00397CA6"/>
    <w:rsid w:val="003A0AF5"/>
    <w:rsid w:val="003A0BD2"/>
    <w:rsid w:val="003A0C58"/>
    <w:rsid w:val="003A2246"/>
    <w:rsid w:val="003A26E0"/>
    <w:rsid w:val="003A2952"/>
    <w:rsid w:val="003A2C86"/>
    <w:rsid w:val="003A2F7D"/>
    <w:rsid w:val="003A368C"/>
    <w:rsid w:val="003A3C3A"/>
    <w:rsid w:val="003A4E2B"/>
    <w:rsid w:val="003A4F77"/>
    <w:rsid w:val="003A534C"/>
    <w:rsid w:val="003A5AA1"/>
    <w:rsid w:val="003A5DA6"/>
    <w:rsid w:val="003A695F"/>
    <w:rsid w:val="003A7064"/>
    <w:rsid w:val="003A7AA7"/>
    <w:rsid w:val="003B0393"/>
    <w:rsid w:val="003B046C"/>
    <w:rsid w:val="003B04E7"/>
    <w:rsid w:val="003B21BB"/>
    <w:rsid w:val="003B2DF7"/>
    <w:rsid w:val="003B3F31"/>
    <w:rsid w:val="003B3F47"/>
    <w:rsid w:val="003B4450"/>
    <w:rsid w:val="003B4472"/>
    <w:rsid w:val="003B46BE"/>
    <w:rsid w:val="003B4A7B"/>
    <w:rsid w:val="003B4CBD"/>
    <w:rsid w:val="003B4CC5"/>
    <w:rsid w:val="003B5B07"/>
    <w:rsid w:val="003B5BB8"/>
    <w:rsid w:val="003B5D98"/>
    <w:rsid w:val="003B5ED5"/>
    <w:rsid w:val="003B6792"/>
    <w:rsid w:val="003B697C"/>
    <w:rsid w:val="003B6C03"/>
    <w:rsid w:val="003B72C8"/>
    <w:rsid w:val="003C09F4"/>
    <w:rsid w:val="003C113E"/>
    <w:rsid w:val="003C3517"/>
    <w:rsid w:val="003C4B9C"/>
    <w:rsid w:val="003C4D8C"/>
    <w:rsid w:val="003C51D2"/>
    <w:rsid w:val="003C55F2"/>
    <w:rsid w:val="003C59D3"/>
    <w:rsid w:val="003C5F75"/>
    <w:rsid w:val="003C66B1"/>
    <w:rsid w:val="003C698F"/>
    <w:rsid w:val="003C7510"/>
    <w:rsid w:val="003D0BD1"/>
    <w:rsid w:val="003D0D01"/>
    <w:rsid w:val="003D1959"/>
    <w:rsid w:val="003D1A89"/>
    <w:rsid w:val="003D1BAA"/>
    <w:rsid w:val="003D269A"/>
    <w:rsid w:val="003D2868"/>
    <w:rsid w:val="003D3B58"/>
    <w:rsid w:val="003D3DBB"/>
    <w:rsid w:val="003D3E02"/>
    <w:rsid w:val="003D43FC"/>
    <w:rsid w:val="003D4968"/>
    <w:rsid w:val="003D49CA"/>
    <w:rsid w:val="003D557B"/>
    <w:rsid w:val="003D557D"/>
    <w:rsid w:val="003D5752"/>
    <w:rsid w:val="003D59C0"/>
    <w:rsid w:val="003D6411"/>
    <w:rsid w:val="003D6846"/>
    <w:rsid w:val="003D6913"/>
    <w:rsid w:val="003D6EFD"/>
    <w:rsid w:val="003D75DC"/>
    <w:rsid w:val="003E08E1"/>
    <w:rsid w:val="003E0E3D"/>
    <w:rsid w:val="003E0F1D"/>
    <w:rsid w:val="003E1C28"/>
    <w:rsid w:val="003E2978"/>
    <w:rsid w:val="003E40E1"/>
    <w:rsid w:val="003E435C"/>
    <w:rsid w:val="003E4514"/>
    <w:rsid w:val="003E4AA5"/>
    <w:rsid w:val="003E4CD0"/>
    <w:rsid w:val="003E6B0A"/>
    <w:rsid w:val="003E7B05"/>
    <w:rsid w:val="003F05AC"/>
    <w:rsid w:val="003F0838"/>
    <w:rsid w:val="003F0A37"/>
    <w:rsid w:val="003F221B"/>
    <w:rsid w:val="003F27D6"/>
    <w:rsid w:val="003F2EE1"/>
    <w:rsid w:val="003F30CC"/>
    <w:rsid w:val="003F4A32"/>
    <w:rsid w:val="003F4A34"/>
    <w:rsid w:val="003F4A6E"/>
    <w:rsid w:val="003F4FAF"/>
    <w:rsid w:val="003F5EB1"/>
    <w:rsid w:val="003F63BF"/>
    <w:rsid w:val="003F6689"/>
    <w:rsid w:val="003F6CB7"/>
    <w:rsid w:val="003F7A19"/>
    <w:rsid w:val="004002D5"/>
    <w:rsid w:val="0040146A"/>
    <w:rsid w:val="00401ECD"/>
    <w:rsid w:val="0040282A"/>
    <w:rsid w:val="004032D5"/>
    <w:rsid w:val="0040379F"/>
    <w:rsid w:val="00403A66"/>
    <w:rsid w:val="00403B06"/>
    <w:rsid w:val="00403DD2"/>
    <w:rsid w:val="004042F7"/>
    <w:rsid w:val="00404458"/>
    <w:rsid w:val="004048C4"/>
    <w:rsid w:val="0040693B"/>
    <w:rsid w:val="00406A8A"/>
    <w:rsid w:val="00406F5A"/>
    <w:rsid w:val="00406F81"/>
    <w:rsid w:val="004077E5"/>
    <w:rsid w:val="00407817"/>
    <w:rsid w:val="00407C12"/>
    <w:rsid w:val="00407FF6"/>
    <w:rsid w:val="00410B3A"/>
    <w:rsid w:val="00410DC3"/>
    <w:rsid w:val="004118EF"/>
    <w:rsid w:val="00411EB4"/>
    <w:rsid w:val="0041211B"/>
    <w:rsid w:val="004127DF"/>
    <w:rsid w:val="004139C4"/>
    <w:rsid w:val="00413A9F"/>
    <w:rsid w:val="00413C52"/>
    <w:rsid w:val="00414425"/>
    <w:rsid w:val="004144F9"/>
    <w:rsid w:val="004165EA"/>
    <w:rsid w:val="00417904"/>
    <w:rsid w:val="00417AC9"/>
    <w:rsid w:val="00417DCD"/>
    <w:rsid w:val="0042045C"/>
    <w:rsid w:val="00420582"/>
    <w:rsid w:val="00420A6D"/>
    <w:rsid w:val="004214BC"/>
    <w:rsid w:val="00421978"/>
    <w:rsid w:val="00421D16"/>
    <w:rsid w:val="00421D9C"/>
    <w:rsid w:val="004224FE"/>
    <w:rsid w:val="00424307"/>
    <w:rsid w:val="00424873"/>
    <w:rsid w:val="004252E9"/>
    <w:rsid w:val="004253BB"/>
    <w:rsid w:val="0042582D"/>
    <w:rsid w:val="004266A0"/>
    <w:rsid w:val="0042773F"/>
    <w:rsid w:val="00430184"/>
    <w:rsid w:val="004305DE"/>
    <w:rsid w:val="00430BD9"/>
    <w:rsid w:val="00431512"/>
    <w:rsid w:val="00433523"/>
    <w:rsid w:val="00433789"/>
    <w:rsid w:val="00433E98"/>
    <w:rsid w:val="00434DDE"/>
    <w:rsid w:val="00434ED0"/>
    <w:rsid w:val="00435946"/>
    <w:rsid w:val="004373BE"/>
    <w:rsid w:val="0043773A"/>
    <w:rsid w:val="00437CF0"/>
    <w:rsid w:val="0044246F"/>
    <w:rsid w:val="004425E5"/>
    <w:rsid w:val="00442BF0"/>
    <w:rsid w:val="00443976"/>
    <w:rsid w:val="00443B2A"/>
    <w:rsid w:val="00445944"/>
    <w:rsid w:val="00445DFE"/>
    <w:rsid w:val="00445E83"/>
    <w:rsid w:val="00446509"/>
    <w:rsid w:val="00446786"/>
    <w:rsid w:val="00446988"/>
    <w:rsid w:val="00447313"/>
    <w:rsid w:val="004478EC"/>
    <w:rsid w:val="00450275"/>
    <w:rsid w:val="00450DF0"/>
    <w:rsid w:val="00450EA3"/>
    <w:rsid w:val="00451796"/>
    <w:rsid w:val="004518CD"/>
    <w:rsid w:val="00452996"/>
    <w:rsid w:val="00452A90"/>
    <w:rsid w:val="00452D85"/>
    <w:rsid w:val="00453597"/>
    <w:rsid w:val="00453FF6"/>
    <w:rsid w:val="0045465D"/>
    <w:rsid w:val="004559F2"/>
    <w:rsid w:val="00455A7E"/>
    <w:rsid w:val="004563B4"/>
    <w:rsid w:val="00456411"/>
    <w:rsid w:val="004567F2"/>
    <w:rsid w:val="004579EB"/>
    <w:rsid w:val="004605BA"/>
    <w:rsid w:val="00460E09"/>
    <w:rsid w:val="0046104C"/>
    <w:rsid w:val="004611B9"/>
    <w:rsid w:val="00461569"/>
    <w:rsid w:val="00461A63"/>
    <w:rsid w:val="004625AF"/>
    <w:rsid w:val="00462C3F"/>
    <w:rsid w:val="00463BB7"/>
    <w:rsid w:val="00463BCC"/>
    <w:rsid w:val="00463D28"/>
    <w:rsid w:val="00463E41"/>
    <w:rsid w:val="0046478E"/>
    <w:rsid w:val="00464F4D"/>
    <w:rsid w:val="00466460"/>
    <w:rsid w:val="00467871"/>
    <w:rsid w:val="00467E33"/>
    <w:rsid w:val="00470289"/>
    <w:rsid w:val="00470B86"/>
    <w:rsid w:val="00471FB9"/>
    <w:rsid w:val="00472203"/>
    <w:rsid w:val="00472977"/>
    <w:rsid w:val="004740A2"/>
    <w:rsid w:val="00475B5D"/>
    <w:rsid w:val="00476EB8"/>
    <w:rsid w:val="0047711E"/>
    <w:rsid w:val="004773DB"/>
    <w:rsid w:val="00477EBF"/>
    <w:rsid w:val="00477F07"/>
    <w:rsid w:val="00480BF2"/>
    <w:rsid w:val="0048108E"/>
    <w:rsid w:val="00481AC0"/>
    <w:rsid w:val="00483A06"/>
    <w:rsid w:val="00484164"/>
    <w:rsid w:val="00484C0A"/>
    <w:rsid w:val="004852B8"/>
    <w:rsid w:val="004853F7"/>
    <w:rsid w:val="00485877"/>
    <w:rsid w:val="004863D9"/>
    <w:rsid w:val="00486C1F"/>
    <w:rsid w:val="00487C36"/>
    <w:rsid w:val="00487F7A"/>
    <w:rsid w:val="0049142E"/>
    <w:rsid w:val="004918F9"/>
    <w:rsid w:val="00492218"/>
    <w:rsid w:val="00492679"/>
    <w:rsid w:val="0049296B"/>
    <w:rsid w:val="00492F5B"/>
    <w:rsid w:val="004938FE"/>
    <w:rsid w:val="00493E68"/>
    <w:rsid w:val="00495371"/>
    <w:rsid w:val="00495412"/>
    <w:rsid w:val="0049655C"/>
    <w:rsid w:val="00496D76"/>
    <w:rsid w:val="00497484"/>
    <w:rsid w:val="004976C1"/>
    <w:rsid w:val="004A1739"/>
    <w:rsid w:val="004A19CD"/>
    <w:rsid w:val="004A1C86"/>
    <w:rsid w:val="004A21AD"/>
    <w:rsid w:val="004A2BB5"/>
    <w:rsid w:val="004A429B"/>
    <w:rsid w:val="004A4ED5"/>
    <w:rsid w:val="004A52BB"/>
    <w:rsid w:val="004A6A2E"/>
    <w:rsid w:val="004B33E6"/>
    <w:rsid w:val="004B3991"/>
    <w:rsid w:val="004B4987"/>
    <w:rsid w:val="004B5CE9"/>
    <w:rsid w:val="004B61A0"/>
    <w:rsid w:val="004B6471"/>
    <w:rsid w:val="004B7862"/>
    <w:rsid w:val="004C0555"/>
    <w:rsid w:val="004C06AF"/>
    <w:rsid w:val="004C0D9C"/>
    <w:rsid w:val="004C0F54"/>
    <w:rsid w:val="004C25E7"/>
    <w:rsid w:val="004C29DC"/>
    <w:rsid w:val="004C2F04"/>
    <w:rsid w:val="004C40A3"/>
    <w:rsid w:val="004C43EA"/>
    <w:rsid w:val="004C4F52"/>
    <w:rsid w:val="004C5495"/>
    <w:rsid w:val="004C5BA5"/>
    <w:rsid w:val="004C6251"/>
    <w:rsid w:val="004C66F5"/>
    <w:rsid w:val="004C6B52"/>
    <w:rsid w:val="004C73D1"/>
    <w:rsid w:val="004C74E2"/>
    <w:rsid w:val="004C75B8"/>
    <w:rsid w:val="004C769D"/>
    <w:rsid w:val="004C7C7E"/>
    <w:rsid w:val="004D0F44"/>
    <w:rsid w:val="004D108B"/>
    <w:rsid w:val="004D206D"/>
    <w:rsid w:val="004D250E"/>
    <w:rsid w:val="004D339D"/>
    <w:rsid w:val="004D3F87"/>
    <w:rsid w:val="004D493A"/>
    <w:rsid w:val="004D49D4"/>
    <w:rsid w:val="004D4EEA"/>
    <w:rsid w:val="004D4FAE"/>
    <w:rsid w:val="004D59BC"/>
    <w:rsid w:val="004D65BD"/>
    <w:rsid w:val="004D799A"/>
    <w:rsid w:val="004D7E64"/>
    <w:rsid w:val="004E05A8"/>
    <w:rsid w:val="004E0C57"/>
    <w:rsid w:val="004E138C"/>
    <w:rsid w:val="004E2301"/>
    <w:rsid w:val="004E25C2"/>
    <w:rsid w:val="004E28A8"/>
    <w:rsid w:val="004E2B35"/>
    <w:rsid w:val="004E366F"/>
    <w:rsid w:val="004E3C26"/>
    <w:rsid w:val="004E4C40"/>
    <w:rsid w:val="004E5B8C"/>
    <w:rsid w:val="004E5E88"/>
    <w:rsid w:val="004E5F1C"/>
    <w:rsid w:val="004E613E"/>
    <w:rsid w:val="004E6568"/>
    <w:rsid w:val="004E6A42"/>
    <w:rsid w:val="004E7275"/>
    <w:rsid w:val="004E7C1B"/>
    <w:rsid w:val="004E7D6E"/>
    <w:rsid w:val="004E7EA2"/>
    <w:rsid w:val="004E7EF0"/>
    <w:rsid w:val="004F11F8"/>
    <w:rsid w:val="004F124C"/>
    <w:rsid w:val="004F1709"/>
    <w:rsid w:val="004F1C86"/>
    <w:rsid w:val="004F259C"/>
    <w:rsid w:val="004F2942"/>
    <w:rsid w:val="004F3F85"/>
    <w:rsid w:val="004F45BE"/>
    <w:rsid w:val="004F52CE"/>
    <w:rsid w:val="004F57A8"/>
    <w:rsid w:val="004F5DA0"/>
    <w:rsid w:val="004F634F"/>
    <w:rsid w:val="004F6C97"/>
    <w:rsid w:val="004F7269"/>
    <w:rsid w:val="004F7578"/>
    <w:rsid w:val="004F7F76"/>
    <w:rsid w:val="00500CE1"/>
    <w:rsid w:val="005019BE"/>
    <w:rsid w:val="00501BD1"/>
    <w:rsid w:val="00501C14"/>
    <w:rsid w:val="00501D0D"/>
    <w:rsid w:val="00501D2C"/>
    <w:rsid w:val="0050263B"/>
    <w:rsid w:val="00502E08"/>
    <w:rsid w:val="00502E09"/>
    <w:rsid w:val="00503B5A"/>
    <w:rsid w:val="00503CD9"/>
    <w:rsid w:val="0050446C"/>
    <w:rsid w:val="00504865"/>
    <w:rsid w:val="00505030"/>
    <w:rsid w:val="005052A8"/>
    <w:rsid w:val="00505BE4"/>
    <w:rsid w:val="005106CF"/>
    <w:rsid w:val="005107C3"/>
    <w:rsid w:val="00510C23"/>
    <w:rsid w:val="00511125"/>
    <w:rsid w:val="00511C49"/>
    <w:rsid w:val="005129C5"/>
    <w:rsid w:val="00512E6A"/>
    <w:rsid w:val="00513191"/>
    <w:rsid w:val="00513222"/>
    <w:rsid w:val="00513ECF"/>
    <w:rsid w:val="00514979"/>
    <w:rsid w:val="00515C21"/>
    <w:rsid w:val="00515D04"/>
    <w:rsid w:val="00515DD1"/>
    <w:rsid w:val="0051619A"/>
    <w:rsid w:val="00517139"/>
    <w:rsid w:val="00517A3F"/>
    <w:rsid w:val="00517DCF"/>
    <w:rsid w:val="00520634"/>
    <w:rsid w:val="00520CB0"/>
    <w:rsid w:val="0052192F"/>
    <w:rsid w:val="00521A2B"/>
    <w:rsid w:val="00522465"/>
    <w:rsid w:val="00523B5E"/>
    <w:rsid w:val="00523CAC"/>
    <w:rsid w:val="0052410C"/>
    <w:rsid w:val="005249AE"/>
    <w:rsid w:val="0052547F"/>
    <w:rsid w:val="00525741"/>
    <w:rsid w:val="005257B0"/>
    <w:rsid w:val="00525A43"/>
    <w:rsid w:val="00525A45"/>
    <w:rsid w:val="005261A3"/>
    <w:rsid w:val="00526A83"/>
    <w:rsid w:val="00526C10"/>
    <w:rsid w:val="00527E6E"/>
    <w:rsid w:val="00530247"/>
    <w:rsid w:val="00530943"/>
    <w:rsid w:val="005309A8"/>
    <w:rsid w:val="00532299"/>
    <w:rsid w:val="0053303A"/>
    <w:rsid w:val="00535DFC"/>
    <w:rsid w:val="005368A3"/>
    <w:rsid w:val="005371A2"/>
    <w:rsid w:val="00537358"/>
    <w:rsid w:val="005375FF"/>
    <w:rsid w:val="00537A00"/>
    <w:rsid w:val="00537C12"/>
    <w:rsid w:val="005403B3"/>
    <w:rsid w:val="0054046D"/>
    <w:rsid w:val="0054073C"/>
    <w:rsid w:val="0054135C"/>
    <w:rsid w:val="0054171D"/>
    <w:rsid w:val="00541F1F"/>
    <w:rsid w:val="0054252A"/>
    <w:rsid w:val="00542690"/>
    <w:rsid w:val="005426A6"/>
    <w:rsid w:val="00542DBA"/>
    <w:rsid w:val="00542FA7"/>
    <w:rsid w:val="005433AC"/>
    <w:rsid w:val="0054387A"/>
    <w:rsid w:val="00543A6C"/>
    <w:rsid w:val="00543FAB"/>
    <w:rsid w:val="005453A5"/>
    <w:rsid w:val="00545B01"/>
    <w:rsid w:val="00545DED"/>
    <w:rsid w:val="00547085"/>
    <w:rsid w:val="00547BF8"/>
    <w:rsid w:val="00550884"/>
    <w:rsid w:val="00551CD3"/>
    <w:rsid w:val="00551F26"/>
    <w:rsid w:val="00551F28"/>
    <w:rsid w:val="005521C2"/>
    <w:rsid w:val="005536DF"/>
    <w:rsid w:val="00553BDC"/>
    <w:rsid w:val="005541E5"/>
    <w:rsid w:val="00554299"/>
    <w:rsid w:val="0055483A"/>
    <w:rsid w:val="005549B7"/>
    <w:rsid w:val="00555793"/>
    <w:rsid w:val="00556085"/>
    <w:rsid w:val="00556845"/>
    <w:rsid w:val="0055709B"/>
    <w:rsid w:val="00557DFC"/>
    <w:rsid w:val="00557FBA"/>
    <w:rsid w:val="0056032F"/>
    <w:rsid w:val="00560DC1"/>
    <w:rsid w:val="005610FB"/>
    <w:rsid w:val="00561440"/>
    <w:rsid w:val="005615BE"/>
    <w:rsid w:val="0056160A"/>
    <w:rsid w:val="005628A3"/>
    <w:rsid w:val="0056291D"/>
    <w:rsid w:val="005639FA"/>
    <w:rsid w:val="005646E8"/>
    <w:rsid w:val="0056494D"/>
    <w:rsid w:val="00565593"/>
    <w:rsid w:val="00565719"/>
    <w:rsid w:val="00565EB9"/>
    <w:rsid w:val="0056635C"/>
    <w:rsid w:val="00566869"/>
    <w:rsid w:val="005669D8"/>
    <w:rsid w:val="00566A35"/>
    <w:rsid w:val="00566EEA"/>
    <w:rsid w:val="00567B54"/>
    <w:rsid w:val="00567C59"/>
    <w:rsid w:val="005704E0"/>
    <w:rsid w:val="0057162E"/>
    <w:rsid w:val="00572A91"/>
    <w:rsid w:val="005753AF"/>
    <w:rsid w:val="00575936"/>
    <w:rsid w:val="00575ACD"/>
    <w:rsid w:val="00575D58"/>
    <w:rsid w:val="00576242"/>
    <w:rsid w:val="00580894"/>
    <w:rsid w:val="00582089"/>
    <w:rsid w:val="0058392A"/>
    <w:rsid w:val="005842EF"/>
    <w:rsid w:val="00584724"/>
    <w:rsid w:val="005847DC"/>
    <w:rsid w:val="00584E2B"/>
    <w:rsid w:val="00585295"/>
    <w:rsid w:val="00585500"/>
    <w:rsid w:val="005858C5"/>
    <w:rsid w:val="00585DED"/>
    <w:rsid w:val="005863E9"/>
    <w:rsid w:val="00586DD8"/>
    <w:rsid w:val="005904B5"/>
    <w:rsid w:val="00590767"/>
    <w:rsid w:val="00591012"/>
    <w:rsid w:val="005921D1"/>
    <w:rsid w:val="00592764"/>
    <w:rsid w:val="00592FF3"/>
    <w:rsid w:val="005935A1"/>
    <w:rsid w:val="00593F21"/>
    <w:rsid w:val="00594E88"/>
    <w:rsid w:val="005959D6"/>
    <w:rsid w:val="00595D7D"/>
    <w:rsid w:val="00595E11"/>
    <w:rsid w:val="00596021"/>
    <w:rsid w:val="00596841"/>
    <w:rsid w:val="00596901"/>
    <w:rsid w:val="00596F3F"/>
    <w:rsid w:val="005A0958"/>
    <w:rsid w:val="005A123A"/>
    <w:rsid w:val="005A278E"/>
    <w:rsid w:val="005A32F0"/>
    <w:rsid w:val="005A333F"/>
    <w:rsid w:val="005A381D"/>
    <w:rsid w:val="005A3D98"/>
    <w:rsid w:val="005A3F9D"/>
    <w:rsid w:val="005A42B7"/>
    <w:rsid w:val="005A4553"/>
    <w:rsid w:val="005A4905"/>
    <w:rsid w:val="005A4C78"/>
    <w:rsid w:val="005A4E4C"/>
    <w:rsid w:val="005A5761"/>
    <w:rsid w:val="005A5FC6"/>
    <w:rsid w:val="005A628D"/>
    <w:rsid w:val="005A6415"/>
    <w:rsid w:val="005A669B"/>
    <w:rsid w:val="005A691C"/>
    <w:rsid w:val="005A79FB"/>
    <w:rsid w:val="005A7AA5"/>
    <w:rsid w:val="005A7AEA"/>
    <w:rsid w:val="005B0491"/>
    <w:rsid w:val="005B16C0"/>
    <w:rsid w:val="005B301C"/>
    <w:rsid w:val="005B3179"/>
    <w:rsid w:val="005B3588"/>
    <w:rsid w:val="005B3CFA"/>
    <w:rsid w:val="005B41CC"/>
    <w:rsid w:val="005B4749"/>
    <w:rsid w:val="005B480A"/>
    <w:rsid w:val="005B49F2"/>
    <w:rsid w:val="005B6A2B"/>
    <w:rsid w:val="005B72E3"/>
    <w:rsid w:val="005B736C"/>
    <w:rsid w:val="005B7D54"/>
    <w:rsid w:val="005C0AD2"/>
    <w:rsid w:val="005C0F02"/>
    <w:rsid w:val="005C1871"/>
    <w:rsid w:val="005C2284"/>
    <w:rsid w:val="005C2D62"/>
    <w:rsid w:val="005C3941"/>
    <w:rsid w:val="005C44E1"/>
    <w:rsid w:val="005C4833"/>
    <w:rsid w:val="005C4BE2"/>
    <w:rsid w:val="005C5003"/>
    <w:rsid w:val="005C5E32"/>
    <w:rsid w:val="005C6640"/>
    <w:rsid w:val="005C6E24"/>
    <w:rsid w:val="005D0436"/>
    <w:rsid w:val="005D07D5"/>
    <w:rsid w:val="005D3465"/>
    <w:rsid w:val="005D4509"/>
    <w:rsid w:val="005D4CAC"/>
    <w:rsid w:val="005D52A0"/>
    <w:rsid w:val="005D5952"/>
    <w:rsid w:val="005D5F7D"/>
    <w:rsid w:val="005D6106"/>
    <w:rsid w:val="005D7633"/>
    <w:rsid w:val="005D7F0C"/>
    <w:rsid w:val="005E0B21"/>
    <w:rsid w:val="005E15B0"/>
    <w:rsid w:val="005E1899"/>
    <w:rsid w:val="005E37FA"/>
    <w:rsid w:val="005E385C"/>
    <w:rsid w:val="005E403B"/>
    <w:rsid w:val="005E4369"/>
    <w:rsid w:val="005E5414"/>
    <w:rsid w:val="005E5D78"/>
    <w:rsid w:val="005E6996"/>
    <w:rsid w:val="005E7995"/>
    <w:rsid w:val="005E7BE8"/>
    <w:rsid w:val="005F0E82"/>
    <w:rsid w:val="005F1863"/>
    <w:rsid w:val="005F200B"/>
    <w:rsid w:val="005F2EC4"/>
    <w:rsid w:val="005F324A"/>
    <w:rsid w:val="005F381C"/>
    <w:rsid w:val="005F3F25"/>
    <w:rsid w:val="005F45C5"/>
    <w:rsid w:val="005F466E"/>
    <w:rsid w:val="005F4C6F"/>
    <w:rsid w:val="005F4DB5"/>
    <w:rsid w:val="005F4F40"/>
    <w:rsid w:val="005F5198"/>
    <w:rsid w:val="005F5C2E"/>
    <w:rsid w:val="005F615E"/>
    <w:rsid w:val="005F621B"/>
    <w:rsid w:val="005F68C3"/>
    <w:rsid w:val="005F71A0"/>
    <w:rsid w:val="005F754B"/>
    <w:rsid w:val="005F7764"/>
    <w:rsid w:val="0060102E"/>
    <w:rsid w:val="00601599"/>
    <w:rsid w:val="00601B5B"/>
    <w:rsid w:val="00601B76"/>
    <w:rsid w:val="00601DF6"/>
    <w:rsid w:val="00602182"/>
    <w:rsid w:val="006026DC"/>
    <w:rsid w:val="006029DC"/>
    <w:rsid w:val="006032AE"/>
    <w:rsid w:val="006051B2"/>
    <w:rsid w:val="00605D03"/>
    <w:rsid w:val="00605E47"/>
    <w:rsid w:val="0060600A"/>
    <w:rsid w:val="00606616"/>
    <w:rsid w:val="00606D06"/>
    <w:rsid w:val="00606D63"/>
    <w:rsid w:val="006100ED"/>
    <w:rsid w:val="00610EC2"/>
    <w:rsid w:val="006126A7"/>
    <w:rsid w:val="00612C3E"/>
    <w:rsid w:val="00612E47"/>
    <w:rsid w:val="00612ED9"/>
    <w:rsid w:val="006132BD"/>
    <w:rsid w:val="00615CDD"/>
    <w:rsid w:val="006165B1"/>
    <w:rsid w:val="0061710F"/>
    <w:rsid w:val="006173E1"/>
    <w:rsid w:val="00617AF0"/>
    <w:rsid w:val="00617B9B"/>
    <w:rsid w:val="00617B9D"/>
    <w:rsid w:val="00617EAB"/>
    <w:rsid w:val="00617EAF"/>
    <w:rsid w:val="00620C24"/>
    <w:rsid w:val="00621590"/>
    <w:rsid w:val="0062283F"/>
    <w:rsid w:val="006228C7"/>
    <w:rsid w:val="00622D98"/>
    <w:rsid w:val="00623017"/>
    <w:rsid w:val="0062328E"/>
    <w:rsid w:val="00623D80"/>
    <w:rsid w:val="006245FE"/>
    <w:rsid w:val="00624B7A"/>
    <w:rsid w:val="0062596E"/>
    <w:rsid w:val="00625AA6"/>
    <w:rsid w:val="00625BA1"/>
    <w:rsid w:val="00626DD1"/>
    <w:rsid w:val="006278C8"/>
    <w:rsid w:val="00630FB1"/>
    <w:rsid w:val="006315C5"/>
    <w:rsid w:val="00631A63"/>
    <w:rsid w:val="00631C64"/>
    <w:rsid w:val="00634239"/>
    <w:rsid w:val="00634502"/>
    <w:rsid w:val="00634DD0"/>
    <w:rsid w:val="00634FAC"/>
    <w:rsid w:val="0063508F"/>
    <w:rsid w:val="006353E4"/>
    <w:rsid w:val="00635E93"/>
    <w:rsid w:val="00636C54"/>
    <w:rsid w:val="00637A7C"/>
    <w:rsid w:val="00637C96"/>
    <w:rsid w:val="006409F4"/>
    <w:rsid w:val="00640DD7"/>
    <w:rsid w:val="00640E2B"/>
    <w:rsid w:val="006420DA"/>
    <w:rsid w:val="006425C7"/>
    <w:rsid w:val="0064298B"/>
    <w:rsid w:val="006437FB"/>
    <w:rsid w:val="00643956"/>
    <w:rsid w:val="006442B3"/>
    <w:rsid w:val="00644558"/>
    <w:rsid w:val="00644AC8"/>
    <w:rsid w:val="0064531E"/>
    <w:rsid w:val="006454F4"/>
    <w:rsid w:val="00645534"/>
    <w:rsid w:val="006455E1"/>
    <w:rsid w:val="00646321"/>
    <w:rsid w:val="006468D1"/>
    <w:rsid w:val="00646C4F"/>
    <w:rsid w:val="00646F33"/>
    <w:rsid w:val="006501A9"/>
    <w:rsid w:val="00651332"/>
    <w:rsid w:val="00651655"/>
    <w:rsid w:val="0065176E"/>
    <w:rsid w:val="00651814"/>
    <w:rsid w:val="00651ACE"/>
    <w:rsid w:val="00652783"/>
    <w:rsid w:val="00653C13"/>
    <w:rsid w:val="006542DB"/>
    <w:rsid w:val="006544F0"/>
    <w:rsid w:val="00654E72"/>
    <w:rsid w:val="006550E4"/>
    <w:rsid w:val="00655A80"/>
    <w:rsid w:val="006564A8"/>
    <w:rsid w:val="00657791"/>
    <w:rsid w:val="0066008A"/>
    <w:rsid w:val="0066044E"/>
    <w:rsid w:val="00660878"/>
    <w:rsid w:val="00660FD7"/>
    <w:rsid w:val="0066195B"/>
    <w:rsid w:val="00661C4F"/>
    <w:rsid w:val="006626FC"/>
    <w:rsid w:val="0066296B"/>
    <w:rsid w:val="00662981"/>
    <w:rsid w:val="0066301A"/>
    <w:rsid w:val="00663864"/>
    <w:rsid w:val="00663C8E"/>
    <w:rsid w:val="00664389"/>
    <w:rsid w:val="0066493F"/>
    <w:rsid w:val="00664C11"/>
    <w:rsid w:val="00665280"/>
    <w:rsid w:val="00665ABA"/>
    <w:rsid w:val="00665CBE"/>
    <w:rsid w:val="00665F79"/>
    <w:rsid w:val="00665FBB"/>
    <w:rsid w:val="00666104"/>
    <w:rsid w:val="006669C7"/>
    <w:rsid w:val="00666B7B"/>
    <w:rsid w:val="006674C2"/>
    <w:rsid w:val="0067037B"/>
    <w:rsid w:val="00670896"/>
    <w:rsid w:val="0067142B"/>
    <w:rsid w:val="00671B0B"/>
    <w:rsid w:val="00672E62"/>
    <w:rsid w:val="0067354F"/>
    <w:rsid w:val="006735ED"/>
    <w:rsid w:val="006743E0"/>
    <w:rsid w:val="006752C2"/>
    <w:rsid w:val="006756A0"/>
    <w:rsid w:val="00676071"/>
    <w:rsid w:val="00676DF7"/>
    <w:rsid w:val="00677258"/>
    <w:rsid w:val="0067741C"/>
    <w:rsid w:val="006804B3"/>
    <w:rsid w:val="0068138A"/>
    <w:rsid w:val="0068147F"/>
    <w:rsid w:val="0068265E"/>
    <w:rsid w:val="006838CD"/>
    <w:rsid w:val="0068391C"/>
    <w:rsid w:val="00683EB9"/>
    <w:rsid w:val="00684939"/>
    <w:rsid w:val="006861A2"/>
    <w:rsid w:val="0068750F"/>
    <w:rsid w:val="00690127"/>
    <w:rsid w:val="00690FAD"/>
    <w:rsid w:val="0069202D"/>
    <w:rsid w:val="0069256F"/>
    <w:rsid w:val="006925F7"/>
    <w:rsid w:val="00692698"/>
    <w:rsid w:val="00692737"/>
    <w:rsid w:val="00694026"/>
    <w:rsid w:val="006947EB"/>
    <w:rsid w:val="00696DC5"/>
    <w:rsid w:val="006972D2"/>
    <w:rsid w:val="00697A7A"/>
    <w:rsid w:val="00697A8C"/>
    <w:rsid w:val="00697F44"/>
    <w:rsid w:val="006A146D"/>
    <w:rsid w:val="006A1DE4"/>
    <w:rsid w:val="006A27CE"/>
    <w:rsid w:val="006A31BB"/>
    <w:rsid w:val="006A62C9"/>
    <w:rsid w:val="006A6CF9"/>
    <w:rsid w:val="006A7BD8"/>
    <w:rsid w:val="006B1DCA"/>
    <w:rsid w:val="006B2A1B"/>
    <w:rsid w:val="006B3ED3"/>
    <w:rsid w:val="006B4533"/>
    <w:rsid w:val="006B463D"/>
    <w:rsid w:val="006B4746"/>
    <w:rsid w:val="006B4D1F"/>
    <w:rsid w:val="006B4F4A"/>
    <w:rsid w:val="006B56B4"/>
    <w:rsid w:val="006B5AFA"/>
    <w:rsid w:val="006B6E52"/>
    <w:rsid w:val="006B6E58"/>
    <w:rsid w:val="006C17FF"/>
    <w:rsid w:val="006C1D2D"/>
    <w:rsid w:val="006C217B"/>
    <w:rsid w:val="006C2E2E"/>
    <w:rsid w:val="006C3A4F"/>
    <w:rsid w:val="006C4CB7"/>
    <w:rsid w:val="006C6893"/>
    <w:rsid w:val="006C7D18"/>
    <w:rsid w:val="006D0394"/>
    <w:rsid w:val="006D040B"/>
    <w:rsid w:val="006D05F6"/>
    <w:rsid w:val="006D0D65"/>
    <w:rsid w:val="006D0E4A"/>
    <w:rsid w:val="006D0F9E"/>
    <w:rsid w:val="006D1274"/>
    <w:rsid w:val="006D17F8"/>
    <w:rsid w:val="006D19EF"/>
    <w:rsid w:val="006D1CCA"/>
    <w:rsid w:val="006D2BD7"/>
    <w:rsid w:val="006D3DD4"/>
    <w:rsid w:val="006D6645"/>
    <w:rsid w:val="006D769E"/>
    <w:rsid w:val="006E0254"/>
    <w:rsid w:val="006E060F"/>
    <w:rsid w:val="006E06EB"/>
    <w:rsid w:val="006E10F7"/>
    <w:rsid w:val="006E110B"/>
    <w:rsid w:val="006E151B"/>
    <w:rsid w:val="006E2627"/>
    <w:rsid w:val="006E34C1"/>
    <w:rsid w:val="006E55DA"/>
    <w:rsid w:val="006E5B69"/>
    <w:rsid w:val="006E6130"/>
    <w:rsid w:val="006E7209"/>
    <w:rsid w:val="006F081F"/>
    <w:rsid w:val="006F0BAB"/>
    <w:rsid w:val="006F1B69"/>
    <w:rsid w:val="006F24C7"/>
    <w:rsid w:val="006F478B"/>
    <w:rsid w:val="006F4B74"/>
    <w:rsid w:val="006F4CE2"/>
    <w:rsid w:val="006F565F"/>
    <w:rsid w:val="006F58A2"/>
    <w:rsid w:val="006F5DB2"/>
    <w:rsid w:val="006F7AF8"/>
    <w:rsid w:val="00700364"/>
    <w:rsid w:val="00700BB8"/>
    <w:rsid w:val="007011CE"/>
    <w:rsid w:val="007015A8"/>
    <w:rsid w:val="0070164B"/>
    <w:rsid w:val="00702301"/>
    <w:rsid w:val="007033CF"/>
    <w:rsid w:val="00703ABA"/>
    <w:rsid w:val="0070471A"/>
    <w:rsid w:val="00704AF9"/>
    <w:rsid w:val="00704B1F"/>
    <w:rsid w:val="007051E8"/>
    <w:rsid w:val="0070558E"/>
    <w:rsid w:val="00705D5E"/>
    <w:rsid w:val="00706420"/>
    <w:rsid w:val="00706630"/>
    <w:rsid w:val="00707B7E"/>
    <w:rsid w:val="00707E39"/>
    <w:rsid w:val="00710857"/>
    <w:rsid w:val="007112A1"/>
    <w:rsid w:val="007117F8"/>
    <w:rsid w:val="00712499"/>
    <w:rsid w:val="00712BBF"/>
    <w:rsid w:val="0071426D"/>
    <w:rsid w:val="00715412"/>
    <w:rsid w:val="00715B59"/>
    <w:rsid w:val="00715D46"/>
    <w:rsid w:val="00715F99"/>
    <w:rsid w:val="0071666A"/>
    <w:rsid w:val="00716A03"/>
    <w:rsid w:val="00717CDC"/>
    <w:rsid w:val="0072069D"/>
    <w:rsid w:val="00720BA5"/>
    <w:rsid w:val="00721073"/>
    <w:rsid w:val="00722534"/>
    <w:rsid w:val="00722582"/>
    <w:rsid w:val="00722958"/>
    <w:rsid w:val="00723CDC"/>
    <w:rsid w:val="00724070"/>
    <w:rsid w:val="007241F7"/>
    <w:rsid w:val="0072435D"/>
    <w:rsid w:val="00724457"/>
    <w:rsid w:val="0072448B"/>
    <w:rsid w:val="00724749"/>
    <w:rsid w:val="007247E6"/>
    <w:rsid w:val="007249A6"/>
    <w:rsid w:val="00724B5E"/>
    <w:rsid w:val="00724E75"/>
    <w:rsid w:val="007270AA"/>
    <w:rsid w:val="007273CA"/>
    <w:rsid w:val="00727579"/>
    <w:rsid w:val="0072760E"/>
    <w:rsid w:val="007277FD"/>
    <w:rsid w:val="007278AC"/>
    <w:rsid w:val="00732882"/>
    <w:rsid w:val="007329DA"/>
    <w:rsid w:val="00732B29"/>
    <w:rsid w:val="00732F33"/>
    <w:rsid w:val="00733748"/>
    <w:rsid w:val="00734279"/>
    <w:rsid w:val="00734D17"/>
    <w:rsid w:val="00734F11"/>
    <w:rsid w:val="00734F37"/>
    <w:rsid w:val="0073513B"/>
    <w:rsid w:val="00735169"/>
    <w:rsid w:val="0073527B"/>
    <w:rsid w:val="007356C1"/>
    <w:rsid w:val="007363EA"/>
    <w:rsid w:val="0073760B"/>
    <w:rsid w:val="00737BF0"/>
    <w:rsid w:val="00737D24"/>
    <w:rsid w:val="007402D1"/>
    <w:rsid w:val="00740A62"/>
    <w:rsid w:val="00741465"/>
    <w:rsid w:val="00741C22"/>
    <w:rsid w:val="007426A0"/>
    <w:rsid w:val="007428E5"/>
    <w:rsid w:val="00742CC3"/>
    <w:rsid w:val="00743281"/>
    <w:rsid w:val="007432AE"/>
    <w:rsid w:val="00743CF8"/>
    <w:rsid w:val="0074405F"/>
    <w:rsid w:val="00745255"/>
    <w:rsid w:val="007452CB"/>
    <w:rsid w:val="007458CC"/>
    <w:rsid w:val="00745F1E"/>
    <w:rsid w:val="00746EB9"/>
    <w:rsid w:val="007475B4"/>
    <w:rsid w:val="0074776D"/>
    <w:rsid w:val="007505B5"/>
    <w:rsid w:val="00750DB6"/>
    <w:rsid w:val="007513A5"/>
    <w:rsid w:val="00751814"/>
    <w:rsid w:val="007519B4"/>
    <w:rsid w:val="00751D3E"/>
    <w:rsid w:val="00752413"/>
    <w:rsid w:val="00753195"/>
    <w:rsid w:val="007535DB"/>
    <w:rsid w:val="0075377D"/>
    <w:rsid w:val="007537A6"/>
    <w:rsid w:val="00753FFC"/>
    <w:rsid w:val="00756CF5"/>
    <w:rsid w:val="007571D3"/>
    <w:rsid w:val="0075777D"/>
    <w:rsid w:val="00757C2F"/>
    <w:rsid w:val="007602DE"/>
    <w:rsid w:val="00761353"/>
    <w:rsid w:val="00761B89"/>
    <w:rsid w:val="00761E40"/>
    <w:rsid w:val="007627F5"/>
    <w:rsid w:val="00762B92"/>
    <w:rsid w:val="0076409E"/>
    <w:rsid w:val="00764972"/>
    <w:rsid w:val="00764CEB"/>
    <w:rsid w:val="00765A8A"/>
    <w:rsid w:val="0076615F"/>
    <w:rsid w:val="00766B86"/>
    <w:rsid w:val="00766E0B"/>
    <w:rsid w:val="00767049"/>
    <w:rsid w:val="00770C08"/>
    <w:rsid w:val="00770E41"/>
    <w:rsid w:val="0077113D"/>
    <w:rsid w:val="00771218"/>
    <w:rsid w:val="007715B7"/>
    <w:rsid w:val="00771B4E"/>
    <w:rsid w:val="00772408"/>
    <w:rsid w:val="0077293F"/>
    <w:rsid w:val="00772CAB"/>
    <w:rsid w:val="00774DE2"/>
    <w:rsid w:val="007765D9"/>
    <w:rsid w:val="007768BD"/>
    <w:rsid w:val="00777561"/>
    <w:rsid w:val="0077763E"/>
    <w:rsid w:val="00777894"/>
    <w:rsid w:val="00782516"/>
    <w:rsid w:val="00782763"/>
    <w:rsid w:val="00782EB7"/>
    <w:rsid w:val="00782F5A"/>
    <w:rsid w:val="00783843"/>
    <w:rsid w:val="00783E86"/>
    <w:rsid w:val="007841B8"/>
    <w:rsid w:val="007866F6"/>
    <w:rsid w:val="00786EE3"/>
    <w:rsid w:val="00787007"/>
    <w:rsid w:val="00787B98"/>
    <w:rsid w:val="00790D70"/>
    <w:rsid w:val="00792207"/>
    <w:rsid w:val="007934CF"/>
    <w:rsid w:val="0079359A"/>
    <w:rsid w:val="007935C5"/>
    <w:rsid w:val="00794110"/>
    <w:rsid w:val="0079476D"/>
    <w:rsid w:val="0079590D"/>
    <w:rsid w:val="00795F6E"/>
    <w:rsid w:val="00797009"/>
    <w:rsid w:val="007A06C9"/>
    <w:rsid w:val="007A09C1"/>
    <w:rsid w:val="007A122D"/>
    <w:rsid w:val="007A194C"/>
    <w:rsid w:val="007A1EF8"/>
    <w:rsid w:val="007A2230"/>
    <w:rsid w:val="007A236F"/>
    <w:rsid w:val="007A312A"/>
    <w:rsid w:val="007A3661"/>
    <w:rsid w:val="007A369C"/>
    <w:rsid w:val="007A3818"/>
    <w:rsid w:val="007A3A67"/>
    <w:rsid w:val="007A3BB3"/>
    <w:rsid w:val="007A44CA"/>
    <w:rsid w:val="007A4B9B"/>
    <w:rsid w:val="007A4EEF"/>
    <w:rsid w:val="007A5333"/>
    <w:rsid w:val="007A719D"/>
    <w:rsid w:val="007A7502"/>
    <w:rsid w:val="007A759B"/>
    <w:rsid w:val="007A79BF"/>
    <w:rsid w:val="007B0353"/>
    <w:rsid w:val="007B097E"/>
    <w:rsid w:val="007B0E8C"/>
    <w:rsid w:val="007B0FC3"/>
    <w:rsid w:val="007B1FDA"/>
    <w:rsid w:val="007B2513"/>
    <w:rsid w:val="007B2803"/>
    <w:rsid w:val="007B2E2D"/>
    <w:rsid w:val="007B3BF8"/>
    <w:rsid w:val="007B42EF"/>
    <w:rsid w:val="007B43E9"/>
    <w:rsid w:val="007B57A5"/>
    <w:rsid w:val="007B653A"/>
    <w:rsid w:val="007B6AC7"/>
    <w:rsid w:val="007B6D8B"/>
    <w:rsid w:val="007C030E"/>
    <w:rsid w:val="007C0464"/>
    <w:rsid w:val="007C08A9"/>
    <w:rsid w:val="007C0C85"/>
    <w:rsid w:val="007C0EE4"/>
    <w:rsid w:val="007C25CE"/>
    <w:rsid w:val="007C2F83"/>
    <w:rsid w:val="007C4087"/>
    <w:rsid w:val="007C4481"/>
    <w:rsid w:val="007C45E1"/>
    <w:rsid w:val="007C4770"/>
    <w:rsid w:val="007C5097"/>
    <w:rsid w:val="007C5510"/>
    <w:rsid w:val="007C56E1"/>
    <w:rsid w:val="007C6143"/>
    <w:rsid w:val="007C6858"/>
    <w:rsid w:val="007C77ED"/>
    <w:rsid w:val="007D028A"/>
    <w:rsid w:val="007D0B41"/>
    <w:rsid w:val="007D0D2D"/>
    <w:rsid w:val="007D17D2"/>
    <w:rsid w:val="007D1899"/>
    <w:rsid w:val="007D25FA"/>
    <w:rsid w:val="007D2910"/>
    <w:rsid w:val="007D300D"/>
    <w:rsid w:val="007D334D"/>
    <w:rsid w:val="007D366A"/>
    <w:rsid w:val="007D381A"/>
    <w:rsid w:val="007D40B1"/>
    <w:rsid w:val="007D537C"/>
    <w:rsid w:val="007D6314"/>
    <w:rsid w:val="007D6343"/>
    <w:rsid w:val="007D664A"/>
    <w:rsid w:val="007D6BCF"/>
    <w:rsid w:val="007E0A06"/>
    <w:rsid w:val="007E0A17"/>
    <w:rsid w:val="007E2B23"/>
    <w:rsid w:val="007E2D36"/>
    <w:rsid w:val="007E31CC"/>
    <w:rsid w:val="007E43CE"/>
    <w:rsid w:val="007E4C10"/>
    <w:rsid w:val="007E504E"/>
    <w:rsid w:val="007E5323"/>
    <w:rsid w:val="007E5432"/>
    <w:rsid w:val="007E5E19"/>
    <w:rsid w:val="007E6343"/>
    <w:rsid w:val="007E7429"/>
    <w:rsid w:val="007E765C"/>
    <w:rsid w:val="007E7D39"/>
    <w:rsid w:val="007E7EFB"/>
    <w:rsid w:val="007F021C"/>
    <w:rsid w:val="007F0FBE"/>
    <w:rsid w:val="007F1CD4"/>
    <w:rsid w:val="007F3B87"/>
    <w:rsid w:val="007F55D4"/>
    <w:rsid w:val="007F56EB"/>
    <w:rsid w:val="007F5B3C"/>
    <w:rsid w:val="007F5CC7"/>
    <w:rsid w:val="007F6AC0"/>
    <w:rsid w:val="007F7612"/>
    <w:rsid w:val="007F7D94"/>
    <w:rsid w:val="007F7E44"/>
    <w:rsid w:val="0080168F"/>
    <w:rsid w:val="0080187E"/>
    <w:rsid w:val="00801B76"/>
    <w:rsid w:val="00801F52"/>
    <w:rsid w:val="0080206E"/>
    <w:rsid w:val="00802225"/>
    <w:rsid w:val="00802517"/>
    <w:rsid w:val="00803A8C"/>
    <w:rsid w:val="00803ABB"/>
    <w:rsid w:val="00803DB7"/>
    <w:rsid w:val="008056C9"/>
    <w:rsid w:val="0080722E"/>
    <w:rsid w:val="00807E91"/>
    <w:rsid w:val="008104C3"/>
    <w:rsid w:val="008125D9"/>
    <w:rsid w:val="00812F5E"/>
    <w:rsid w:val="008135FD"/>
    <w:rsid w:val="00813751"/>
    <w:rsid w:val="00813F50"/>
    <w:rsid w:val="00814174"/>
    <w:rsid w:val="00814586"/>
    <w:rsid w:val="00814CDA"/>
    <w:rsid w:val="008151ED"/>
    <w:rsid w:val="0081548D"/>
    <w:rsid w:val="00816021"/>
    <w:rsid w:val="00816053"/>
    <w:rsid w:val="0081667D"/>
    <w:rsid w:val="00816B8C"/>
    <w:rsid w:val="00816E83"/>
    <w:rsid w:val="0081703F"/>
    <w:rsid w:val="0082011C"/>
    <w:rsid w:val="008205C7"/>
    <w:rsid w:val="00820646"/>
    <w:rsid w:val="008206D2"/>
    <w:rsid w:val="00820710"/>
    <w:rsid w:val="008231D1"/>
    <w:rsid w:val="00823C1D"/>
    <w:rsid w:val="00823CBB"/>
    <w:rsid w:val="00824A60"/>
    <w:rsid w:val="00825B65"/>
    <w:rsid w:val="00825F86"/>
    <w:rsid w:val="00826295"/>
    <w:rsid w:val="008268AD"/>
    <w:rsid w:val="00826D6D"/>
    <w:rsid w:val="00827C38"/>
    <w:rsid w:val="00830BC0"/>
    <w:rsid w:val="00830EA7"/>
    <w:rsid w:val="0083120D"/>
    <w:rsid w:val="008324D6"/>
    <w:rsid w:val="00832846"/>
    <w:rsid w:val="00832B78"/>
    <w:rsid w:val="00832CF5"/>
    <w:rsid w:val="00833247"/>
    <w:rsid w:val="008333AC"/>
    <w:rsid w:val="00833C50"/>
    <w:rsid w:val="00833E52"/>
    <w:rsid w:val="0083420F"/>
    <w:rsid w:val="00834AC3"/>
    <w:rsid w:val="008358DF"/>
    <w:rsid w:val="00835E90"/>
    <w:rsid w:val="0083671C"/>
    <w:rsid w:val="00836C56"/>
    <w:rsid w:val="00837872"/>
    <w:rsid w:val="00837EDF"/>
    <w:rsid w:val="008403A9"/>
    <w:rsid w:val="00840808"/>
    <w:rsid w:val="00840D5D"/>
    <w:rsid w:val="00843507"/>
    <w:rsid w:val="00843964"/>
    <w:rsid w:val="00843B32"/>
    <w:rsid w:val="00844D6A"/>
    <w:rsid w:val="00844ED5"/>
    <w:rsid w:val="0084504F"/>
    <w:rsid w:val="0084661B"/>
    <w:rsid w:val="00846A52"/>
    <w:rsid w:val="00846D44"/>
    <w:rsid w:val="00847BF4"/>
    <w:rsid w:val="00847EE2"/>
    <w:rsid w:val="0085020E"/>
    <w:rsid w:val="0085075D"/>
    <w:rsid w:val="00850904"/>
    <w:rsid w:val="00850B64"/>
    <w:rsid w:val="008511CB"/>
    <w:rsid w:val="008513C9"/>
    <w:rsid w:val="00851559"/>
    <w:rsid w:val="00852933"/>
    <w:rsid w:val="00852D0D"/>
    <w:rsid w:val="00853176"/>
    <w:rsid w:val="00853860"/>
    <w:rsid w:val="008547C4"/>
    <w:rsid w:val="0085520B"/>
    <w:rsid w:val="0085547D"/>
    <w:rsid w:val="00856020"/>
    <w:rsid w:val="0085646E"/>
    <w:rsid w:val="008575C6"/>
    <w:rsid w:val="00857C6C"/>
    <w:rsid w:val="008603DB"/>
    <w:rsid w:val="008611CE"/>
    <w:rsid w:val="008633C5"/>
    <w:rsid w:val="008638D8"/>
    <w:rsid w:val="00863BFE"/>
    <w:rsid w:val="00863CAE"/>
    <w:rsid w:val="008643CD"/>
    <w:rsid w:val="00865296"/>
    <w:rsid w:val="00865A65"/>
    <w:rsid w:val="00865AEA"/>
    <w:rsid w:val="0086643B"/>
    <w:rsid w:val="008667D2"/>
    <w:rsid w:val="00867025"/>
    <w:rsid w:val="00870820"/>
    <w:rsid w:val="0087115A"/>
    <w:rsid w:val="0087126A"/>
    <w:rsid w:val="00871365"/>
    <w:rsid w:val="0087259B"/>
    <w:rsid w:val="00872855"/>
    <w:rsid w:val="00872D27"/>
    <w:rsid w:val="008739D9"/>
    <w:rsid w:val="00874479"/>
    <w:rsid w:val="008748C8"/>
    <w:rsid w:val="00874FD2"/>
    <w:rsid w:val="00875432"/>
    <w:rsid w:val="008758E4"/>
    <w:rsid w:val="0087624B"/>
    <w:rsid w:val="00877BDB"/>
    <w:rsid w:val="00877E27"/>
    <w:rsid w:val="00880B59"/>
    <w:rsid w:val="0088199C"/>
    <w:rsid w:val="00881BBE"/>
    <w:rsid w:val="00882764"/>
    <w:rsid w:val="00882866"/>
    <w:rsid w:val="00882D7C"/>
    <w:rsid w:val="00883524"/>
    <w:rsid w:val="0088391E"/>
    <w:rsid w:val="00883B1A"/>
    <w:rsid w:val="00884213"/>
    <w:rsid w:val="00885A7C"/>
    <w:rsid w:val="00885D96"/>
    <w:rsid w:val="00887BEA"/>
    <w:rsid w:val="00890282"/>
    <w:rsid w:val="0089072C"/>
    <w:rsid w:val="00890FB5"/>
    <w:rsid w:val="0089164B"/>
    <w:rsid w:val="00891B57"/>
    <w:rsid w:val="00891E6B"/>
    <w:rsid w:val="0089226A"/>
    <w:rsid w:val="008925EA"/>
    <w:rsid w:val="00892E77"/>
    <w:rsid w:val="008939AF"/>
    <w:rsid w:val="0089442E"/>
    <w:rsid w:val="0089454B"/>
    <w:rsid w:val="008946FD"/>
    <w:rsid w:val="008957FF"/>
    <w:rsid w:val="00895E12"/>
    <w:rsid w:val="00896483"/>
    <w:rsid w:val="00896AE9"/>
    <w:rsid w:val="00896F5D"/>
    <w:rsid w:val="0089730D"/>
    <w:rsid w:val="008A00DE"/>
    <w:rsid w:val="008A1DA2"/>
    <w:rsid w:val="008A230F"/>
    <w:rsid w:val="008A2A12"/>
    <w:rsid w:val="008A2C76"/>
    <w:rsid w:val="008A3212"/>
    <w:rsid w:val="008A4146"/>
    <w:rsid w:val="008A42F4"/>
    <w:rsid w:val="008A503A"/>
    <w:rsid w:val="008A52D1"/>
    <w:rsid w:val="008A5913"/>
    <w:rsid w:val="008A68F4"/>
    <w:rsid w:val="008A6E04"/>
    <w:rsid w:val="008A70A6"/>
    <w:rsid w:val="008A75EC"/>
    <w:rsid w:val="008B0580"/>
    <w:rsid w:val="008B0747"/>
    <w:rsid w:val="008B0765"/>
    <w:rsid w:val="008B12FB"/>
    <w:rsid w:val="008B1A5B"/>
    <w:rsid w:val="008B1E66"/>
    <w:rsid w:val="008B297C"/>
    <w:rsid w:val="008B29C1"/>
    <w:rsid w:val="008B2CAC"/>
    <w:rsid w:val="008B3791"/>
    <w:rsid w:val="008B48BD"/>
    <w:rsid w:val="008B4A24"/>
    <w:rsid w:val="008B4E11"/>
    <w:rsid w:val="008B51DA"/>
    <w:rsid w:val="008B5EA4"/>
    <w:rsid w:val="008B6305"/>
    <w:rsid w:val="008B640F"/>
    <w:rsid w:val="008B6A5D"/>
    <w:rsid w:val="008B6A60"/>
    <w:rsid w:val="008B6B6B"/>
    <w:rsid w:val="008B6D4B"/>
    <w:rsid w:val="008B7779"/>
    <w:rsid w:val="008B79C5"/>
    <w:rsid w:val="008C02F8"/>
    <w:rsid w:val="008C0BEE"/>
    <w:rsid w:val="008C0F69"/>
    <w:rsid w:val="008C0F94"/>
    <w:rsid w:val="008C2A93"/>
    <w:rsid w:val="008C3DD0"/>
    <w:rsid w:val="008C42E6"/>
    <w:rsid w:val="008C4614"/>
    <w:rsid w:val="008C49F0"/>
    <w:rsid w:val="008C6ED3"/>
    <w:rsid w:val="008D04A6"/>
    <w:rsid w:val="008D0DBE"/>
    <w:rsid w:val="008D0F4F"/>
    <w:rsid w:val="008D1BE5"/>
    <w:rsid w:val="008D1C5D"/>
    <w:rsid w:val="008D1E2A"/>
    <w:rsid w:val="008D210F"/>
    <w:rsid w:val="008D232B"/>
    <w:rsid w:val="008D2F6D"/>
    <w:rsid w:val="008D36A0"/>
    <w:rsid w:val="008D3929"/>
    <w:rsid w:val="008D3B90"/>
    <w:rsid w:val="008D42A3"/>
    <w:rsid w:val="008D4CCD"/>
    <w:rsid w:val="008D5229"/>
    <w:rsid w:val="008D6BDF"/>
    <w:rsid w:val="008D7532"/>
    <w:rsid w:val="008D75DC"/>
    <w:rsid w:val="008D7965"/>
    <w:rsid w:val="008D7B0F"/>
    <w:rsid w:val="008D7C79"/>
    <w:rsid w:val="008D7F87"/>
    <w:rsid w:val="008E080E"/>
    <w:rsid w:val="008E0E16"/>
    <w:rsid w:val="008E124B"/>
    <w:rsid w:val="008E12D1"/>
    <w:rsid w:val="008E1827"/>
    <w:rsid w:val="008E3907"/>
    <w:rsid w:val="008E4AE0"/>
    <w:rsid w:val="008E517D"/>
    <w:rsid w:val="008E5766"/>
    <w:rsid w:val="008E5E5C"/>
    <w:rsid w:val="008E62DD"/>
    <w:rsid w:val="008E6B60"/>
    <w:rsid w:val="008E76AE"/>
    <w:rsid w:val="008E7FE5"/>
    <w:rsid w:val="008F0A51"/>
    <w:rsid w:val="008F15C9"/>
    <w:rsid w:val="008F27F5"/>
    <w:rsid w:val="008F2FB3"/>
    <w:rsid w:val="008F3AF1"/>
    <w:rsid w:val="008F40F8"/>
    <w:rsid w:val="008F4409"/>
    <w:rsid w:val="008F45D6"/>
    <w:rsid w:val="008F5FD5"/>
    <w:rsid w:val="008F6FCB"/>
    <w:rsid w:val="0090132B"/>
    <w:rsid w:val="009036ED"/>
    <w:rsid w:val="0090375E"/>
    <w:rsid w:val="00903C71"/>
    <w:rsid w:val="009043C0"/>
    <w:rsid w:val="009044E5"/>
    <w:rsid w:val="00904D7A"/>
    <w:rsid w:val="00904DB7"/>
    <w:rsid w:val="00904DFA"/>
    <w:rsid w:val="00905671"/>
    <w:rsid w:val="00905B4F"/>
    <w:rsid w:val="0090629A"/>
    <w:rsid w:val="009078DF"/>
    <w:rsid w:val="0091104A"/>
    <w:rsid w:val="009112B4"/>
    <w:rsid w:val="0091131A"/>
    <w:rsid w:val="00911B22"/>
    <w:rsid w:val="009120B0"/>
    <w:rsid w:val="009128AB"/>
    <w:rsid w:val="009132DB"/>
    <w:rsid w:val="009138C9"/>
    <w:rsid w:val="009140E1"/>
    <w:rsid w:val="009143B9"/>
    <w:rsid w:val="00914688"/>
    <w:rsid w:val="00914B8B"/>
    <w:rsid w:val="009155FC"/>
    <w:rsid w:val="00915613"/>
    <w:rsid w:val="00916175"/>
    <w:rsid w:val="00917006"/>
    <w:rsid w:val="00917712"/>
    <w:rsid w:val="009206B5"/>
    <w:rsid w:val="0092090D"/>
    <w:rsid w:val="00920C94"/>
    <w:rsid w:val="0092122B"/>
    <w:rsid w:val="00921EC6"/>
    <w:rsid w:val="00922302"/>
    <w:rsid w:val="00922590"/>
    <w:rsid w:val="00924308"/>
    <w:rsid w:val="00924DA2"/>
    <w:rsid w:val="00924E45"/>
    <w:rsid w:val="009252BD"/>
    <w:rsid w:val="009258BD"/>
    <w:rsid w:val="00926112"/>
    <w:rsid w:val="009264D0"/>
    <w:rsid w:val="00927579"/>
    <w:rsid w:val="0092779A"/>
    <w:rsid w:val="00927824"/>
    <w:rsid w:val="00930AEE"/>
    <w:rsid w:val="00932364"/>
    <w:rsid w:val="00932E26"/>
    <w:rsid w:val="009342AA"/>
    <w:rsid w:val="009349F9"/>
    <w:rsid w:val="00935496"/>
    <w:rsid w:val="00936EF4"/>
    <w:rsid w:val="009377C0"/>
    <w:rsid w:val="00937F84"/>
    <w:rsid w:val="00941B8F"/>
    <w:rsid w:val="00941BF2"/>
    <w:rsid w:val="00942021"/>
    <w:rsid w:val="00942CB1"/>
    <w:rsid w:val="009434E4"/>
    <w:rsid w:val="0094460C"/>
    <w:rsid w:val="009448DA"/>
    <w:rsid w:val="00944D9A"/>
    <w:rsid w:val="009460CC"/>
    <w:rsid w:val="009461B6"/>
    <w:rsid w:val="00946296"/>
    <w:rsid w:val="00946531"/>
    <w:rsid w:val="00946726"/>
    <w:rsid w:val="009470FF"/>
    <w:rsid w:val="00947A1D"/>
    <w:rsid w:val="00947C0B"/>
    <w:rsid w:val="0095049D"/>
    <w:rsid w:val="009512FF"/>
    <w:rsid w:val="009518D2"/>
    <w:rsid w:val="00952016"/>
    <w:rsid w:val="0095236C"/>
    <w:rsid w:val="00952869"/>
    <w:rsid w:val="00952C88"/>
    <w:rsid w:val="009530E3"/>
    <w:rsid w:val="00953ADB"/>
    <w:rsid w:val="00953D5D"/>
    <w:rsid w:val="009546F1"/>
    <w:rsid w:val="0095682F"/>
    <w:rsid w:val="0095690A"/>
    <w:rsid w:val="00960657"/>
    <w:rsid w:val="00961115"/>
    <w:rsid w:val="0096111D"/>
    <w:rsid w:val="0096342F"/>
    <w:rsid w:val="00965D88"/>
    <w:rsid w:val="00965F6A"/>
    <w:rsid w:val="009660CE"/>
    <w:rsid w:val="009709E6"/>
    <w:rsid w:val="00970A30"/>
    <w:rsid w:val="00970BBC"/>
    <w:rsid w:val="00970EA0"/>
    <w:rsid w:val="009710ED"/>
    <w:rsid w:val="0097217E"/>
    <w:rsid w:val="009721FE"/>
    <w:rsid w:val="009727C9"/>
    <w:rsid w:val="00972A65"/>
    <w:rsid w:val="00972CB9"/>
    <w:rsid w:val="009739DE"/>
    <w:rsid w:val="00973F49"/>
    <w:rsid w:val="009745CD"/>
    <w:rsid w:val="00974971"/>
    <w:rsid w:val="009756D5"/>
    <w:rsid w:val="00975A0B"/>
    <w:rsid w:val="00976C90"/>
    <w:rsid w:val="00977139"/>
    <w:rsid w:val="00977C6C"/>
    <w:rsid w:val="0098037A"/>
    <w:rsid w:val="00981088"/>
    <w:rsid w:val="00981182"/>
    <w:rsid w:val="00981424"/>
    <w:rsid w:val="00981C42"/>
    <w:rsid w:val="00981FE0"/>
    <w:rsid w:val="009829A7"/>
    <w:rsid w:val="00982FAB"/>
    <w:rsid w:val="009835EA"/>
    <w:rsid w:val="00983B2D"/>
    <w:rsid w:val="00983B9E"/>
    <w:rsid w:val="00983BAB"/>
    <w:rsid w:val="009843D9"/>
    <w:rsid w:val="00984BB5"/>
    <w:rsid w:val="009866CE"/>
    <w:rsid w:val="00986B13"/>
    <w:rsid w:val="00986B7B"/>
    <w:rsid w:val="009905FD"/>
    <w:rsid w:val="0099072A"/>
    <w:rsid w:val="0099175A"/>
    <w:rsid w:val="0099212F"/>
    <w:rsid w:val="009923CF"/>
    <w:rsid w:val="009924B4"/>
    <w:rsid w:val="00992948"/>
    <w:rsid w:val="00992D71"/>
    <w:rsid w:val="00992E25"/>
    <w:rsid w:val="009935BD"/>
    <w:rsid w:val="00993926"/>
    <w:rsid w:val="00993EBD"/>
    <w:rsid w:val="00994055"/>
    <w:rsid w:val="0099443F"/>
    <w:rsid w:val="009946F9"/>
    <w:rsid w:val="009948DB"/>
    <w:rsid w:val="00994D43"/>
    <w:rsid w:val="0099582A"/>
    <w:rsid w:val="00995A33"/>
    <w:rsid w:val="00995DBD"/>
    <w:rsid w:val="00995F00"/>
    <w:rsid w:val="009965D9"/>
    <w:rsid w:val="009974A1"/>
    <w:rsid w:val="00997697"/>
    <w:rsid w:val="009A0768"/>
    <w:rsid w:val="009A0773"/>
    <w:rsid w:val="009A0A0B"/>
    <w:rsid w:val="009A1848"/>
    <w:rsid w:val="009A1D00"/>
    <w:rsid w:val="009A20A7"/>
    <w:rsid w:val="009A283D"/>
    <w:rsid w:val="009A2DAE"/>
    <w:rsid w:val="009A2F04"/>
    <w:rsid w:val="009A3A90"/>
    <w:rsid w:val="009A3F6E"/>
    <w:rsid w:val="009A519A"/>
    <w:rsid w:val="009A5B91"/>
    <w:rsid w:val="009B132C"/>
    <w:rsid w:val="009B2409"/>
    <w:rsid w:val="009B2411"/>
    <w:rsid w:val="009B25EB"/>
    <w:rsid w:val="009B2BB5"/>
    <w:rsid w:val="009B32E3"/>
    <w:rsid w:val="009B3594"/>
    <w:rsid w:val="009B361B"/>
    <w:rsid w:val="009B3CEE"/>
    <w:rsid w:val="009B3D53"/>
    <w:rsid w:val="009B4104"/>
    <w:rsid w:val="009B41DD"/>
    <w:rsid w:val="009B4676"/>
    <w:rsid w:val="009B4825"/>
    <w:rsid w:val="009B5486"/>
    <w:rsid w:val="009B54D0"/>
    <w:rsid w:val="009B55EC"/>
    <w:rsid w:val="009B568F"/>
    <w:rsid w:val="009B5CAB"/>
    <w:rsid w:val="009B5F54"/>
    <w:rsid w:val="009B6E8F"/>
    <w:rsid w:val="009B7036"/>
    <w:rsid w:val="009B7191"/>
    <w:rsid w:val="009B777E"/>
    <w:rsid w:val="009C074D"/>
    <w:rsid w:val="009C0D1E"/>
    <w:rsid w:val="009C2138"/>
    <w:rsid w:val="009C21E3"/>
    <w:rsid w:val="009C2EC6"/>
    <w:rsid w:val="009C3287"/>
    <w:rsid w:val="009C3743"/>
    <w:rsid w:val="009C376A"/>
    <w:rsid w:val="009C3AFD"/>
    <w:rsid w:val="009C403D"/>
    <w:rsid w:val="009C488C"/>
    <w:rsid w:val="009C6EC7"/>
    <w:rsid w:val="009C7263"/>
    <w:rsid w:val="009D14B4"/>
    <w:rsid w:val="009D1BD3"/>
    <w:rsid w:val="009D1CB7"/>
    <w:rsid w:val="009D2243"/>
    <w:rsid w:val="009D2F8C"/>
    <w:rsid w:val="009D3558"/>
    <w:rsid w:val="009D3807"/>
    <w:rsid w:val="009D3985"/>
    <w:rsid w:val="009D5A9C"/>
    <w:rsid w:val="009D5FB4"/>
    <w:rsid w:val="009D64D4"/>
    <w:rsid w:val="009D667B"/>
    <w:rsid w:val="009D7112"/>
    <w:rsid w:val="009D7345"/>
    <w:rsid w:val="009D7A96"/>
    <w:rsid w:val="009D7D13"/>
    <w:rsid w:val="009D7FC7"/>
    <w:rsid w:val="009E0469"/>
    <w:rsid w:val="009E11F9"/>
    <w:rsid w:val="009E2A0C"/>
    <w:rsid w:val="009E2BE0"/>
    <w:rsid w:val="009E2C64"/>
    <w:rsid w:val="009E2E4B"/>
    <w:rsid w:val="009E2E8C"/>
    <w:rsid w:val="009E34BD"/>
    <w:rsid w:val="009E3570"/>
    <w:rsid w:val="009E3913"/>
    <w:rsid w:val="009E4F3D"/>
    <w:rsid w:val="009E55C9"/>
    <w:rsid w:val="009E5948"/>
    <w:rsid w:val="009E60EF"/>
    <w:rsid w:val="009E633D"/>
    <w:rsid w:val="009E72FC"/>
    <w:rsid w:val="009E7426"/>
    <w:rsid w:val="009E760A"/>
    <w:rsid w:val="009E790A"/>
    <w:rsid w:val="009E7FD2"/>
    <w:rsid w:val="009F0C38"/>
    <w:rsid w:val="009F1359"/>
    <w:rsid w:val="009F1B34"/>
    <w:rsid w:val="009F1B9E"/>
    <w:rsid w:val="009F1BA0"/>
    <w:rsid w:val="009F2053"/>
    <w:rsid w:val="009F2F77"/>
    <w:rsid w:val="009F3E65"/>
    <w:rsid w:val="009F478F"/>
    <w:rsid w:val="009F4E76"/>
    <w:rsid w:val="009F51C6"/>
    <w:rsid w:val="009F5870"/>
    <w:rsid w:val="009F5ACA"/>
    <w:rsid w:val="009F674C"/>
    <w:rsid w:val="009F675C"/>
    <w:rsid w:val="00A003AC"/>
    <w:rsid w:val="00A00613"/>
    <w:rsid w:val="00A0096B"/>
    <w:rsid w:val="00A010F6"/>
    <w:rsid w:val="00A018A1"/>
    <w:rsid w:val="00A02143"/>
    <w:rsid w:val="00A0241B"/>
    <w:rsid w:val="00A03375"/>
    <w:rsid w:val="00A03B96"/>
    <w:rsid w:val="00A03CE8"/>
    <w:rsid w:val="00A04491"/>
    <w:rsid w:val="00A04D9C"/>
    <w:rsid w:val="00A0626B"/>
    <w:rsid w:val="00A07039"/>
    <w:rsid w:val="00A07149"/>
    <w:rsid w:val="00A0734B"/>
    <w:rsid w:val="00A076B5"/>
    <w:rsid w:val="00A103C9"/>
    <w:rsid w:val="00A10566"/>
    <w:rsid w:val="00A11AEC"/>
    <w:rsid w:val="00A126B4"/>
    <w:rsid w:val="00A12BCD"/>
    <w:rsid w:val="00A1320A"/>
    <w:rsid w:val="00A141ED"/>
    <w:rsid w:val="00A146DD"/>
    <w:rsid w:val="00A1517D"/>
    <w:rsid w:val="00A16284"/>
    <w:rsid w:val="00A16820"/>
    <w:rsid w:val="00A1693D"/>
    <w:rsid w:val="00A211EF"/>
    <w:rsid w:val="00A2121B"/>
    <w:rsid w:val="00A2176A"/>
    <w:rsid w:val="00A2180D"/>
    <w:rsid w:val="00A21875"/>
    <w:rsid w:val="00A21C40"/>
    <w:rsid w:val="00A223EE"/>
    <w:rsid w:val="00A230FB"/>
    <w:rsid w:val="00A232B8"/>
    <w:rsid w:val="00A23781"/>
    <w:rsid w:val="00A2448E"/>
    <w:rsid w:val="00A24BA5"/>
    <w:rsid w:val="00A24ED0"/>
    <w:rsid w:val="00A24F7E"/>
    <w:rsid w:val="00A26155"/>
    <w:rsid w:val="00A265E0"/>
    <w:rsid w:val="00A269BB"/>
    <w:rsid w:val="00A26F22"/>
    <w:rsid w:val="00A27800"/>
    <w:rsid w:val="00A27C98"/>
    <w:rsid w:val="00A27FBE"/>
    <w:rsid w:val="00A301EE"/>
    <w:rsid w:val="00A305CE"/>
    <w:rsid w:val="00A30A2C"/>
    <w:rsid w:val="00A319A0"/>
    <w:rsid w:val="00A31AEB"/>
    <w:rsid w:val="00A3222F"/>
    <w:rsid w:val="00A35258"/>
    <w:rsid w:val="00A35A80"/>
    <w:rsid w:val="00A366CA"/>
    <w:rsid w:val="00A3737A"/>
    <w:rsid w:val="00A3759B"/>
    <w:rsid w:val="00A408E1"/>
    <w:rsid w:val="00A40AC4"/>
    <w:rsid w:val="00A41820"/>
    <w:rsid w:val="00A41E6D"/>
    <w:rsid w:val="00A425E8"/>
    <w:rsid w:val="00A42AFA"/>
    <w:rsid w:val="00A42F12"/>
    <w:rsid w:val="00A43387"/>
    <w:rsid w:val="00A43D67"/>
    <w:rsid w:val="00A44116"/>
    <w:rsid w:val="00A449FA"/>
    <w:rsid w:val="00A44A74"/>
    <w:rsid w:val="00A44DC7"/>
    <w:rsid w:val="00A44E97"/>
    <w:rsid w:val="00A451EC"/>
    <w:rsid w:val="00A4524E"/>
    <w:rsid w:val="00A46E0E"/>
    <w:rsid w:val="00A46FF9"/>
    <w:rsid w:val="00A472DB"/>
    <w:rsid w:val="00A47645"/>
    <w:rsid w:val="00A504FE"/>
    <w:rsid w:val="00A51D08"/>
    <w:rsid w:val="00A5293B"/>
    <w:rsid w:val="00A536CF"/>
    <w:rsid w:val="00A53722"/>
    <w:rsid w:val="00A54917"/>
    <w:rsid w:val="00A54962"/>
    <w:rsid w:val="00A556DF"/>
    <w:rsid w:val="00A560AC"/>
    <w:rsid w:val="00A56281"/>
    <w:rsid w:val="00A56B9D"/>
    <w:rsid w:val="00A570EB"/>
    <w:rsid w:val="00A57CFB"/>
    <w:rsid w:val="00A60817"/>
    <w:rsid w:val="00A60E84"/>
    <w:rsid w:val="00A614FF"/>
    <w:rsid w:val="00A61506"/>
    <w:rsid w:val="00A61C2F"/>
    <w:rsid w:val="00A623F2"/>
    <w:rsid w:val="00A62877"/>
    <w:rsid w:val="00A6346F"/>
    <w:rsid w:val="00A64099"/>
    <w:rsid w:val="00A66322"/>
    <w:rsid w:val="00A66675"/>
    <w:rsid w:val="00A6667D"/>
    <w:rsid w:val="00A67194"/>
    <w:rsid w:val="00A67B96"/>
    <w:rsid w:val="00A709E0"/>
    <w:rsid w:val="00A70D9A"/>
    <w:rsid w:val="00A72A52"/>
    <w:rsid w:val="00A7384A"/>
    <w:rsid w:val="00A743DC"/>
    <w:rsid w:val="00A75656"/>
    <w:rsid w:val="00A76163"/>
    <w:rsid w:val="00A76368"/>
    <w:rsid w:val="00A77084"/>
    <w:rsid w:val="00A770A3"/>
    <w:rsid w:val="00A81593"/>
    <w:rsid w:val="00A8181F"/>
    <w:rsid w:val="00A819F3"/>
    <w:rsid w:val="00A825D9"/>
    <w:rsid w:val="00A8261F"/>
    <w:rsid w:val="00A832E8"/>
    <w:rsid w:val="00A83538"/>
    <w:rsid w:val="00A83A0C"/>
    <w:rsid w:val="00A84946"/>
    <w:rsid w:val="00A84F23"/>
    <w:rsid w:val="00A850F1"/>
    <w:rsid w:val="00A85AF8"/>
    <w:rsid w:val="00A85DC2"/>
    <w:rsid w:val="00A86A3F"/>
    <w:rsid w:val="00A87022"/>
    <w:rsid w:val="00A90767"/>
    <w:rsid w:val="00A91589"/>
    <w:rsid w:val="00A91E00"/>
    <w:rsid w:val="00A92871"/>
    <w:rsid w:val="00A932C9"/>
    <w:rsid w:val="00A93880"/>
    <w:rsid w:val="00A93B35"/>
    <w:rsid w:val="00A945B0"/>
    <w:rsid w:val="00A9483D"/>
    <w:rsid w:val="00A95B18"/>
    <w:rsid w:val="00A964E7"/>
    <w:rsid w:val="00A9743E"/>
    <w:rsid w:val="00AA04A2"/>
    <w:rsid w:val="00AA0615"/>
    <w:rsid w:val="00AA0F0B"/>
    <w:rsid w:val="00AA18D4"/>
    <w:rsid w:val="00AA1DCF"/>
    <w:rsid w:val="00AA26CB"/>
    <w:rsid w:val="00AA346B"/>
    <w:rsid w:val="00AA3659"/>
    <w:rsid w:val="00AA389D"/>
    <w:rsid w:val="00AA4841"/>
    <w:rsid w:val="00AA56E1"/>
    <w:rsid w:val="00AA5D41"/>
    <w:rsid w:val="00AA6CF5"/>
    <w:rsid w:val="00AA70C1"/>
    <w:rsid w:val="00AB086A"/>
    <w:rsid w:val="00AB16F7"/>
    <w:rsid w:val="00AB2E44"/>
    <w:rsid w:val="00AB2F0E"/>
    <w:rsid w:val="00AB34E3"/>
    <w:rsid w:val="00AB481E"/>
    <w:rsid w:val="00AB485E"/>
    <w:rsid w:val="00AB54B7"/>
    <w:rsid w:val="00AB56C2"/>
    <w:rsid w:val="00AB6AB2"/>
    <w:rsid w:val="00AC0171"/>
    <w:rsid w:val="00AC07F4"/>
    <w:rsid w:val="00AC0990"/>
    <w:rsid w:val="00AC0F18"/>
    <w:rsid w:val="00AC14DD"/>
    <w:rsid w:val="00AC1544"/>
    <w:rsid w:val="00AC2173"/>
    <w:rsid w:val="00AC3F38"/>
    <w:rsid w:val="00AC44EE"/>
    <w:rsid w:val="00AC607A"/>
    <w:rsid w:val="00AC726F"/>
    <w:rsid w:val="00AC753C"/>
    <w:rsid w:val="00AD0285"/>
    <w:rsid w:val="00AD0BD0"/>
    <w:rsid w:val="00AD0EE6"/>
    <w:rsid w:val="00AD1A3E"/>
    <w:rsid w:val="00AD1EB7"/>
    <w:rsid w:val="00AD1ECC"/>
    <w:rsid w:val="00AD308E"/>
    <w:rsid w:val="00AD3332"/>
    <w:rsid w:val="00AD4C23"/>
    <w:rsid w:val="00AD540A"/>
    <w:rsid w:val="00AD59EE"/>
    <w:rsid w:val="00AD714A"/>
    <w:rsid w:val="00AD7CC2"/>
    <w:rsid w:val="00AE04C2"/>
    <w:rsid w:val="00AE1616"/>
    <w:rsid w:val="00AE1A6E"/>
    <w:rsid w:val="00AE233E"/>
    <w:rsid w:val="00AE26E9"/>
    <w:rsid w:val="00AE2AD4"/>
    <w:rsid w:val="00AE3C68"/>
    <w:rsid w:val="00AE3E38"/>
    <w:rsid w:val="00AE485F"/>
    <w:rsid w:val="00AE48D1"/>
    <w:rsid w:val="00AE4F37"/>
    <w:rsid w:val="00AE528D"/>
    <w:rsid w:val="00AE5338"/>
    <w:rsid w:val="00AE5895"/>
    <w:rsid w:val="00AE5D04"/>
    <w:rsid w:val="00AE6A61"/>
    <w:rsid w:val="00AE6FA4"/>
    <w:rsid w:val="00AE7A3C"/>
    <w:rsid w:val="00AE7C70"/>
    <w:rsid w:val="00AF027C"/>
    <w:rsid w:val="00AF1201"/>
    <w:rsid w:val="00AF1FB6"/>
    <w:rsid w:val="00AF205E"/>
    <w:rsid w:val="00AF2497"/>
    <w:rsid w:val="00AF26B1"/>
    <w:rsid w:val="00AF3909"/>
    <w:rsid w:val="00AF3D5D"/>
    <w:rsid w:val="00AF4256"/>
    <w:rsid w:val="00AF42F0"/>
    <w:rsid w:val="00AF6BDD"/>
    <w:rsid w:val="00AF6CAD"/>
    <w:rsid w:val="00AF70F1"/>
    <w:rsid w:val="00AF7706"/>
    <w:rsid w:val="00B0059B"/>
    <w:rsid w:val="00B006ED"/>
    <w:rsid w:val="00B00AED"/>
    <w:rsid w:val="00B0126B"/>
    <w:rsid w:val="00B01356"/>
    <w:rsid w:val="00B01E83"/>
    <w:rsid w:val="00B02436"/>
    <w:rsid w:val="00B02EB7"/>
    <w:rsid w:val="00B03187"/>
    <w:rsid w:val="00B0321C"/>
    <w:rsid w:val="00B042C4"/>
    <w:rsid w:val="00B0574D"/>
    <w:rsid w:val="00B05FAC"/>
    <w:rsid w:val="00B07051"/>
    <w:rsid w:val="00B10159"/>
    <w:rsid w:val="00B10174"/>
    <w:rsid w:val="00B10F85"/>
    <w:rsid w:val="00B11810"/>
    <w:rsid w:val="00B12DD9"/>
    <w:rsid w:val="00B130C6"/>
    <w:rsid w:val="00B131FD"/>
    <w:rsid w:val="00B135BD"/>
    <w:rsid w:val="00B13C54"/>
    <w:rsid w:val="00B1407F"/>
    <w:rsid w:val="00B140F5"/>
    <w:rsid w:val="00B1445F"/>
    <w:rsid w:val="00B14A0B"/>
    <w:rsid w:val="00B14DB1"/>
    <w:rsid w:val="00B14F36"/>
    <w:rsid w:val="00B15705"/>
    <w:rsid w:val="00B1584C"/>
    <w:rsid w:val="00B15F0E"/>
    <w:rsid w:val="00B163FB"/>
    <w:rsid w:val="00B16BFE"/>
    <w:rsid w:val="00B178FD"/>
    <w:rsid w:val="00B17AFB"/>
    <w:rsid w:val="00B20930"/>
    <w:rsid w:val="00B20978"/>
    <w:rsid w:val="00B20CA3"/>
    <w:rsid w:val="00B222FD"/>
    <w:rsid w:val="00B22381"/>
    <w:rsid w:val="00B227CA"/>
    <w:rsid w:val="00B22AE5"/>
    <w:rsid w:val="00B22F29"/>
    <w:rsid w:val="00B23217"/>
    <w:rsid w:val="00B23948"/>
    <w:rsid w:val="00B24367"/>
    <w:rsid w:val="00B24801"/>
    <w:rsid w:val="00B24EAB"/>
    <w:rsid w:val="00B26A5A"/>
    <w:rsid w:val="00B26C6B"/>
    <w:rsid w:val="00B26EE7"/>
    <w:rsid w:val="00B273D3"/>
    <w:rsid w:val="00B305F9"/>
    <w:rsid w:val="00B30E22"/>
    <w:rsid w:val="00B3113F"/>
    <w:rsid w:val="00B312DD"/>
    <w:rsid w:val="00B32886"/>
    <w:rsid w:val="00B331F2"/>
    <w:rsid w:val="00B341B7"/>
    <w:rsid w:val="00B342A7"/>
    <w:rsid w:val="00B35755"/>
    <w:rsid w:val="00B35A16"/>
    <w:rsid w:val="00B368AA"/>
    <w:rsid w:val="00B36E3D"/>
    <w:rsid w:val="00B36F70"/>
    <w:rsid w:val="00B37970"/>
    <w:rsid w:val="00B37DE0"/>
    <w:rsid w:val="00B4071D"/>
    <w:rsid w:val="00B407C5"/>
    <w:rsid w:val="00B4250C"/>
    <w:rsid w:val="00B42D81"/>
    <w:rsid w:val="00B435BA"/>
    <w:rsid w:val="00B43A2B"/>
    <w:rsid w:val="00B44ABD"/>
    <w:rsid w:val="00B4504C"/>
    <w:rsid w:val="00B45677"/>
    <w:rsid w:val="00B457D2"/>
    <w:rsid w:val="00B4602A"/>
    <w:rsid w:val="00B462E2"/>
    <w:rsid w:val="00B475FA"/>
    <w:rsid w:val="00B476E4"/>
    <w:rsid w:val="00B4784D"/>
    <w:rsid w:val="00B5077D"/>
    <w:rsid w:val="00B5096A"/>
    <w:rsid w:val="00B51205"/>
    <w:rsid w:val="00B51822"/>
    <w:rsid w:val="00B519B5"/>
    <w:rsid w:val="00B51CCD"/>
    <w:rsid w:val="00B52E46"/>
    <w:rsid w:val="00B54333"/>
    <w:rsid w:val="00B5489F"/>
    <w:rsid w:val="00B54BE3"/>
    <w:rsid w:val="00B54C4B"/>
    <w:rsid w:val="00B5511B"/>
    <w:rsid w:val="00B55889"/>
    <w:rsid w:val="00B55A4E"/>
    <w:rsid w:val="00B55F37"/>
    <w:rsid w:val="00B5630A"/>
    <w:rsid w:val="00B5716D"/>
    <w:rsid w:val="00B5758D"/>
    <w:rsid w:val="00B600B1"/>
    <w:rsid w:val="00B6087B"/>
    <w:rsid w:val="00B61068"/>
    <w:rsid w:val="00B61090"/>
    <w:rsid w:val="00B6187D"/>
    <w:rsid w:val="00B61BA1"/>
    <w:rsid w:val="00B62176"/>
    <w:rsid w:val="00B6218F"/>
    <w:rsid w:val="00B62640"/>
    <w:rsid w:val="00B628C5"/>
    <w:rsid w:val="00B62CAC"/>
    <w:rsid w:val="00B62F82"/>
    <w:rsid w:val="00B63ED3"/>
    <w:rsid w:val="00B649C5"/>
    <w:rsid w:val="00B65998"/>
    <w:rsid w:val="00B65BE4"/>
    <w:rsid w:val="00B65D7F"/>
    <w:rsid w:val="00B66E82"/>
    <w:rsid w:val="00B67FC3"/>
    <w:rsid w:val="00B71A88"/>
    <w:rsid w:val="00B71C23"/>
    <w:rsid w:val="00B71C61"/>
    <w:rsid w:val="00B71DBB"/>
    <w:rsid w:val="00B7209E"/>
    <w:rsid w:val="00B72102"/>
    <w:rsid w:val="00B72190"/>
    <w:rsid w:val="00B7254F"/>
    <w:rsid w:val="00B72A89"/>
    <w:rsid w:val="00B73280"/>
    <w:rsid w:val="00B736EA"/>
    <w:rsid w:val="00B73B8D"/>
    <w:rsid w:val="00B73D08"/>
    <w:rsid w:val="00B7504A"/>
    <w:rsid w:val="00B75476"/>
    <w:rsid w:val="00B75643"/>
    <w:rsid w:val="00B757E6"/>
    <w:rsid w:val="00B75C7A"/>
    <w:rsid w:val="00B76432"/>
    <w:rsid w:val="00B765E5"/>
    <w:rsid w:val="00B7682A"/>
    <w:rsid w:val="00B76835"/>
    <w:rsid w:val="00B76A27"/>
    <w:rsid w:val="00B77ADF"/>
    <w:rsid w:val="00B77F57"/>
    <w:rsid w:val="00B805BB"/>
    <w:rsid w:val="00B80D88"/>
    <w:rsid w:val="00B826AA"/>
    <w:rsid w:val="00B827EE"/>
    <w:rsid w:val="00B834BE"/>
    <w:rsid w:val="00B844A0"/>
    <w:rsid w:val="00B853D4"/>
    <w:rsid w:val="00B85D6C"/>
    <w:rsid w:val="00B866B1"/>
    <w:rsid w:val="00B866C8"/>
    <w:rsid w:val="00B86768"/>
    <w:rsid w:val="00B91013"/>
    <w:rsid w:val="00B91E5D"/>
    <w:rsid w:val="00B92820"/>
    <w:rsid w:val="00B92FF6"/>
    <w:rsid w:val="00B93290"/>
    <w:rsid w:val="00B94060"/>
    <w:rsid w:val="00B94E17"/>
    <w:rsid w:val="00B95A40"/>
    <w:rsid w:val="00B95C06"/>
    <w:rsid w:val="00B962D9"/>
    <w:rsid w:val="00B9727E"/>
    <w:rsid w:val="00B97E53"/>
    <w:rsid w:val="00BA00A6"/>
    <w:rsid w:val="00BA0474"/>
    <w:rsid w:val="00BA05EC"/>
    <w:rsid w:val="00BA14AD"/>
    <w:rsid w:val="00BA168A"/>
    <w:rsid w:val="00BA1B54"/>
    <w:rsid w:val="00BA1EFD"/>
    <w:rsid w:val="00BA2747"/>
    <w:rsid w:val="00BA3342"/>
    <w:rsid w:val="00BA3456"/>
    <w:rsid w:val="00BA3C2E"/>
    <w:rsid w:val="00BA4507"/>
    <w:rsid w:val="00BA4DE1"/>
    <w:rsid w:val="00BA4E1B"/>
    <w:rsid w:val="00BA5F68"/>
    <w:rsid w:val="00BA63AE"/>
    <w:rsid w:val="00BA65F5"/>
    <w:rsid w:val="00BA6B3A"/>
    <w:rsid w:val="00BA6D86"/>
    <w:rsid w:val="00BA75E2"/>
    <w:rsid w:val="00BA771F"/>
    <w:rsid w:val="00BA7C6B"/>
    <w:rsid w:val="00BA7F28"/>
    <w:rsid w:val="00BB0E0A"/>
    <w:rsid w:val="00BB153E"/>
    <w:rsid w:val="00BB173A"/>
    <w:rsid w:val="00BB1852"/>
    <w:rsid w:val="00BB4034"/>
    <w:rsid w:val="00BB4592"/>
    <w:rsid w:val="00BB46E7"/>
    <w:rsid w:val="00BB524C"/>
    <w:rsid w:val="00BB5CF3"/>
    <w:rsid w:val="00BB5F48"/>
    <w:rsid w:val="00BB5FB7"/>
    <w:rsid w:val="00BB602E"/>
    <w:rsid w:val="00BB69CC"/>
    <w:rsid w:val="00BB6B2D"/>
    <w:rsid w:val="00BB6D2E"/>
    <w:rsid w:val="00BB7CDE"/>
    <w:rsid w:val="00BC0715"/>
    <w:rsid w:val="00BC090E"/>
    <w:rsid w:val="00BC0A74"/>
    <w:rsid w:val="00BC0E26"/>
    <w:rsid w:val="00BC0F41"/>
    <w:rsid w:val="00BC12D6"/>
    <w:rsid w:val="00BC3570"/>
    <w:rsid w:val="00BC4006"/>
    <w:rsid w:val="00BC46C1"/>
    <w:rsid w:val="00BC52AF"/>
    <w:rsid w:val="00BC5927"/>
    <w:rsid w:val="00BC5AA7"/>
    <w:rsid w:val="00BC771F"/>
    <w:rsid w:val="00BD19A7"/>
    <w:rsid w:val="00BD1B9E"/>
    <w:rsid w:val="00BD1E6A"/>
    <w:rsid w:val="00BD257A"/>
    <w:rsid w:val="00BD3944"/>
    <w:rsid w:val="00BD3AB1"/>
    <w:rsid w:val="00BD42E9"/>
    <w:rsid w:val="00BD4F3D"/>
    <w:rsid w:val="00BD5179"/>
    <w:rsid w:val="00BD5A67"/>
    <w:rsid w:val="00BD6184"/>
    <w:rsid w:val="00BD65DA"/>
    <w:rsid w:val="00BD7135"/>
    <w:rsid w:val="00BE2C70"/>
    <w:rsid w:val="00BE334D"/>
    <w:rsid w:val="00BE3F3D"/>
    <w:rsid w:val="00BE472A"/>
    <w:rsid w:val="00BE4B68"/>
    <w:rsid w:val="00BE4D31"/>
    <w:rsid w:val="00BE6BC3"/>
    <w:rsid w:val="00BE6D4D"/>
    <w:rsid w:val="00BE7182"/>
    <w:rsid w:val="00BE754B"/>
    <w:rsid w:val="00BF0295"/>
    <w:rsid w:val="00BF1684"/>
    <w:rsid w:val="00BF2103"/>
    <w:rsid w:val="00BF22D6"/>
    <w:rsid w:val="00BF248C"/>
    <w:rsid w:val="00BF3028"/>
    <w:rsid w:val="00BF319D"/>
    <w:rsid w:val="00BF3BAB"/>
    <w:rsid w:val="00BF3D9F"/>
    <w:rsid w:val="00BF4531"/>
    <w:rsid w:val="00BF4EDE"/>
    <w:rsid w:val="00BF5EB1"/>
    <w:rsid w:val="00C00A9B"/>
    <w:rsid w:val="00C00EFA"/>
    <w:rsid w:val="00C010F7"/>
    <w:rsid w:val="00C015CB"/>
    <w:rsid w:val="00C0194D"/>
    <w:rsid w:val="00C019A5"/>
    <w:rsid w:val="00C01B79"/>
    <w:rsid w:val="00C03A5E"/>
    <w:rsid w:val="00C03D34"/>
    <w:rsid w:val="00C0435C"/>
    <w:rsid w:val="00C05430"/>
    <w:rsid w:val="00C05C5C"/>
    <w:rsid w:val="00C0686E"/>
    <w:rsid w:val="00C06A9C"/>
    <w:rsid w:val="00C072BB"/>
    <w:rsid w:val="00C07E8C"/>
    <w:rsid w:val="00C07FC9"/>
    <w:rsid w:val="00C110C9"/>
    <w:rsid w:val="00C12E0E"/>
    <w:rsid w:val="00C135BB"/>
    <w:rsid w:val="00C135DF"/>
    <w:rsid w:val="00C135F5"/>
    <w:rsid w:val="00C1440D"/>
    <w:rsid w:val="00C147EE"/>
    <w:rsid w:val="00C14A6C"/>
    <w:rsid w:val="00C16878"/>
    <w:rsid w:val="00C17043"/>
    <w:rsid w:val="00C206D4"/>
    <w:rsid w:val="00C20D66"/>
    <w:rsid w:val="00C21A57"/>
    <w:rsid w:val="00C235DE"/>
    <w:rsid w:val="00C23E59"/>
    <w:rsid w:val="00C245CA"/>
    <w:rsid w:val="00C256C2"/>
    <w:rsid w:val="00C25C6F"/>
    <w:rsid w:val="00C25E6A"/>
    <w:rsid w:val="00C26245"/>
    <w:rsid w:val="00C26B4F"/>
    <w:rsid w:val="00C275C7"/>
    <w:rsid w:val="00C30469"/>
    <w:rsid w:val="00C30614"/>
    <w:rsid w:val="00C3146B"/>
    <w:rsid w:val="00C328C9"/>
    <w:rsid w:val="00C32D8B"/>
    <w:rsid w:val="00C33217"/>
    <w:rsid w:val="00C33720"/>
    <w:rsid w:val="00C33B82"/>
    <w:rsid w:val="00C3485F"/>
    <w:rsid w:val="00C35EE2"/>
    <w:rsid w:val="00C36591"/>
    <w:rsid w:val="00C367F0"/>
    <w:rsid w:val="00C368F8"/>
    <w:rsid w:val="00C37732"/>
    <w:rsid w:val="00C37F79"/>
    <w:rsid w:val="00C40F3A"/>
    <w:rsid w:val="00C40FB4"/>
    <w:rsid w:val="00C43EB3"/>
    <w:rsid w:val="00C443B7"/>
    <w:rsid w:val="00C44475"/>
    <w:rsid w:val="00C44870"/>
    <w:rsid w:val="00C44959"/>
    <w:rsid w:val="00C44AFB"/>
    <w:rsid w:val="00C451E0"/>
    <w:rsid w:val="00C45EEC"/>
    <w:rsid w:val="00C46ACD"/>
    <w:rsid w:val="00C46BB1"/>
    <w:rsid w:val="00C46DD1"/>
    <w:rsid w:val="00C46FC1"/>
    <w:rsid w:val="00C470D3"/>
    <w:rsid w:val="00C50390"/>
    <w:rsid w:val="00C50BBD"/>
    <w:rsid w:val="00C50EBA"/>
    <w:rsid w:val="00C529C9"/>
    <w:rsid w:val="00C540D7"/>
    <w:rsid w:val="00C549FD"/>
    <w:rsid w:val="00C550FB"/>
    <w:rsid w:val="00C560E8"/>
    <w:rsid w:val="00C57AB9"/>
    <w:rsid w:val="00C602CB"/>
    <w:rsid w:val="00C60FC8"/>
    <w:rsid w:val="00C6173A"/>
    <w:rsid w:val="00C61911"/>
    <w:rsid w:val="00C63736"/>
    <w:rsid w:val="00C63A91"/>
    <w:rsid w:val="00C64CB5"/>
    <w:rsid w:val="00C65BB4"/>
    <w:rsid w:val="00C66386"/>
    <w:rsid w:val="00C66797"/>
    <w:rsid w:val="00C676C6"/>
    <w:rsid w:val="00C67861"/>
    <w:rsid w:val="00C71A2B"/>
    <w:rsid w:val="00C71C2D"/>
    <w:rsid w:val="00C71E72"/>
    <w:rsid w:val="00C747BB"/>
    <w:rsid w:val="00C74919"/>
    <w:rsid w:val="00C74BAC"/>
    <w:rsid w:val="00C75AFC"/>
    <w:rsid w:val="00C7646C"/>
    <w:rsid w:val="00C7678A"/>
    <w:rsid w:val="00C7713C"/>
    <w:rsid w:val="00C7779A"/>
    <w:rsid w:val="00C803C9"/>
    <w:rsid w:val="00C811D2"/>
    <w:rsid w:val="00C817C3"/>
    <w:rsid w:val="00C818B5"/>
    <w:rsid w:val="00C819EF"/>
    <w:rsid w:val="00C81CD9"/>
    <w:rsid w:val="00C81D98"/>
    <w:rsid w:val="00C81F31"/>
    <w:rsid w:val="00C8298B"/>
    <w:rsid w:val="00C82DDF"/>
    <w:rsid w:val="00C837CC"/>
    <w:rsid w:val="00C84789"/>
    <w:rsid w:val="00C848AB"/>
    <w:rsid w:val="00C84EB1"/>
    <w:rsid w:val="00C84EC7"/>
    <w:rsid w:val="00C853FD"/>
    <w:rsid w:val="00C86C23"/>
    <w:rsid w:val="00C877A4"/>
    <w:rsid w:val="00C878BC"/>
    <w:rsid w:val="00C87F4F"/>
    <w:rsid w:val="00C87F55"/>
    <w:rsid w:val="00C90780"/>
    <w:rsid w:val="00C92652"/>
    <w:rsid w:val="00C92B80"/>
    <w:rsid w:val="00C92BDF"/>
    <w:rsid w:val="00C93A5B"/>
    <w:rsid w:val="00C93B17"/>
    <w:rsid w:val="00C94560"/>
    <w:rsid w:val="00C94721"/>
    <w:rsid w:val="00C948F9"/>
    <w:rsid w:val="00C94B4F"/>
    <w:rsid w:val="00C94D3C"/>
    <w:rsid w:val="00C9524E"/>
    <w:rsid w:val="00C966AA"/>
    <w:rsid w:val="00C97AA7"/>
    <w:rsid w:val="00CA0185"/>
    <w:rsid w:val="00CA0A2C"/>
    <w:rsid w:val="00CA13BD"/>
    <w:rsid w:val="00CA1452"/>
    <w:rsid w:val="00CA18ED"/>
    <w:rsid w:val="00CA19B4"/>
    <w:rsid w:val="00CA28C5"/>
    <w:rsid w:val="00CA306F"/>
    <w:rsid w:val="00CA3AB1"/>
    <w:rsid w:val="00CA50DE"/>
    <w:rsid w:val="00CA50E2"/>
    <w:rsid w:val="00CA590E"/>
    <w:rsid w:val="00CA5A55"/>
    <w:rsid w:val="00CA5DE1"/>
    <w:rsid w:val="00CA681C"/>
    <w:rsid w:val="00CA75F3"/>
    <w:rsid w:val="00CA7CE9"/>
    <w:rsid w:val="00CB0B99"/>
    <w:rsid w:val="00CB1D8B"/>
    <w:rsid w:val="00CB1E56"/>
    <w:rsid w:val="00CB1F97"/>
    <w:rsid w:val="00CB2EAB"/>
    <w:rsid w:val="00CB4243"/>
    <w:rsid w:val="00CB442C"/>
    <w:rsid w:val="00CB4EEB"/>
    <w:rsid w:val="00CB6185"/>
    <w:rsid w:val="00CB6842"/>
    <w:rsid w:val="00CB6BE3"/>
    <w:rsid w:val="00CB6C17"/>
    <w:rsid w:val="00CB7276"/>
    <w:rsid w:val="00CB73C2"/>
    <w:rsid w:val="00CB75CC"/>
    <w:rsid w:val="00CC02A3"/>
    <w:rsid w:val="00CC039B"/>
    <w:rsid w:val="00CC07B3"/>
    <w:rsid w:val="00CC0DFA"/>
    <w:rsid w:val="00CC232C"/>
    <w:rsid w:val="00CC2CEB"/>
    <w:rsid w:val="00CC2E6E"/>
    <w:rsid w:val="00CC3939"/>
    <w:rsid w:val="00CC3EE8"/>
    <w:rsid w:val="00CC4225"/>
    <w:rsid w:val="00CC42CA"/>
    <w:rsid w:val="00CC42F9"/>
    <w:rsid w:val="00CC44C9"/>
    <w:rsid w:val="00CC46A5"/>
    <w:rsid w:val="00CC4C4A"/>
    <w:rsid w:val="00CC54D6"/>
    <w:rsid w:val="00CC5AD5"/>
    <w:rsid w:val="00CC6FEB"/>
    <w:rsid w:val="00CC7480"/>
    <w:rsid w:val="00CC7A9A"/>
    <w:rsid w:val="00CD224D"/>
    <w:rsid w:val="00CD2A63"/>
    <w:rsid w:val="00CD2C60"/>
    <w:rsid w:val="00CD3FBA"/>
    <w:rsid w:val="00CD6008"/>
    <w:rsid w:val="00CE10F2"/>
    <w:rsid w:val="00CE1AC4"/>
    <w:rsid w:val="00CE1F15"/>
    <w:rsid w:val="00CE200C"/>
    <w:rsid w:val="00CE22BA"/>
    <w:rsid w:val="00CE32FD"/>
    <w:rsid w:val="00CE33EF"/>
    <w:rsid w:val="00CE4259"/>
    <w:rsid w:val="00CE4ED4"/>
    <w:rsid w:val="00CE4F61"/>
    <w:rsid w:val="00CE5143"/>
    <w:rsid w:val="00CE5972"/>
    <w:rsid w:val="00CE5B12"/>
    <w:rsid w:val="00CE5BDD"/>
    <w:rsid w:val="00CE6285"/>
    <w:rsid w:val="00CE642B"/>
    <w:rsid w:val="00CE668B"/>
    <w:rsid w:val="00CE6934"/>
    <w:rsid w:val="00CE6C2A"/>
    <w:rsid w:val="00CE71C1"/>
    <w:rsid w:val="00CE7BD2"/>
    <w:rsid w:val="00CF0BDA"/>
    <w:rsid w:val="00CF107F"/>
    <w:rsid w:val="00CF144F"/>
    <w:rsid w:val="00CF1959"/>
    <w:rsid w:val="00CF241C"/>
    <w:rsid w:val="00CF280C"/>
    <w:rsid w:val="00CF2DA7"/>
    <w:rsid w:val="00CF300A"/>
    <w:rsid w:val="00CF3696"/>
    <w:rsid w:val="00CF3CCC"/>
    <w:rsid w:val="00CF485E"/>
    <w:rsid w:val="00CF59A5"/>
    <w:rsid w:val="00CF6662"/>
    <w:rsid w:val="00CF6959"/>
    <w:rsid w:val="00CF73DF"/>
    <w:rsid w:val="00CF7864"/>
    <w:rsid w:val="00D002DE"/>
    <w:rsid w:val="00D0088C"/>
    <w:rsid w:val="00D00F1F"/>
    <w:rsid w:val="00D00FBF"/>
    <w:rsid w:val="00D010DF"/>
    <w:rsid w:val="00D0182D"/>
    <w:rsid w:val="00D019B5"/>
    <w:rsid w:val="00D03A27"/>
    <w:rsid w:val="00D03AF4"/>
    <w:rsid w:val="00D04697"/>
    <w:rsid w:val="00D04AD5"/>
    <w:rsid w:val="00D0586A"/>
    <w:rsid w:val="00D060C3"/>
    <w:rsid w:val="00D066C6"/>
    <w:rsid w:val="00D06D7A"/>
    <w:rsid w:val="00D07473"/>
    <w:rsid w:val="00D0752B"/>
    <w:rsid w:val="00D10099"/>
    <w:rsid w:val="00D10592"/>
    <w:rsid w:val="00D113A5"/>
    <w:rsid w:val="00D12391"/>
    <w:rsid w:val="00D1280D"/>
    <w:rsid w:val="00D12A4E"/>
    <w:rsid w:val="00D12F85"/>
    <w:rsid w:val="00D13C19"/>
    <w:rsid w:val="00D15049"/>
    <w:rsid w:val="00D15495"/>
    <w:rsid w:val="00D16CB0"/>
    <w:rsid w:val="00D17E54"/>
    <w:rsid w:val="00D20F0E"/>
    <w:rsid w:val="00D2115E"/>
    <w:rsid w:val="00D2172A"/>
    <w:rsid w:val="00D222A5"/>
    <w:rsid w:val="00D22CD6"/>
    <w:rsid w:val="00D2300A"/>
    <w:rsid w:val="00D23425"/>
    <w:rsid w:val="00D23462"/>
    <w:rsid w:val="00D24A46"/>
    <w:rsid w:val="00D24AA9"/>
    <w:rsid w:val="00D26295"/>
    <w:rsid w:val="00D26BEB"/>
    <w:rsid w:val="00D26D14"/>
    <w:rsid w:val="00D271C1"/>
    <w:rsid w:val="00D30017"/>
    <w:rsid w:val="00D302B6"/>
    <w:rsid w:val="00D30643"/>
    <w:rsid w:val="00D30B9D"/>
    <w:rsid w:val="00D310E3"/>
    <w:rsid w:val="00D31855"/>
    <w:rsid w:val="00D31AEF"/>
    <w:rsid w:val="00D31B37"/>
    <w:rsid w:val="00D3211A"/>
    <w:rsid w:val="00D32EC0"/>
    <w:rsid w:val="00D3317F"/>
    <w:rsid w:val="00D34828"/>
    <w:rsid w:val="00D34DCE"/>
    <w:rsid w:val="00D35591"/>
    <w:rsid w:val="00D360AF"/>
    <w:rsid w:val="00D3660D"/>
    <w:rsid w:val="00D36980"/>
    <w:rsid w:val="00D36B37"/>
    <w:rsid w:val="00D36B78"/>
    <w:rsid w:val="00D37D68"/>
    <w:rsid w:val="00D40B1A"/>
    <w:rsid w:val="00D41AA0"/>
    <w:rsid w:val="00D41B7E"/>
    <w:rsid w:val="00D41DBA"/>
    <w:rsid w:val="00D428A0"/>
    <w:rsid w:val="00D4298F"/>
    <w:rsid w:val="00D42C5F"/>
    <w:rsid w:val="00D43532"/>
    <w:rsid w:val="00D4582B"/>
    <w:rsid w:val="00D45894"/>
    <w:rsid w:val="00D45C71"/>
    <w:rsid w:val="00D45CDD"/>
    <w:rsid w:val="00D4608C"/>
    <w:rsid w:val="00D464D8"/>
    <w:rsid w:val="00D46B37"/>
    <w:rsid w:val="00D47874"/>
    <w:rsid w:val="00D47C62"/>
    <w:rsid w:val="00D512B4"/>
    <w:rsid w:val="00D5185C"/>
    <w:rsid w:val="00D51B42"/>
    <w:rsid w:val="00D52045"/>
    <w:rsid w:val="00D52E0E"/>
    <w:rsid w:val="00D5317B"/>
    <w:rsid w:val="00D53397"/>
    <w:rsid w:val="00D533CE"/>
    <w:rsid w:val="00D536C4"/>
    <w:rsid w:val="00D53E56"/>
    <w:rsid w:val="00D53ECC"/>
    <w:rsid w:val="00D53FD2"/>
    <w:rsid w:val="00D540B1"/>
    <w:rsid w:val="00D544A0"/>
    <w:rsid w:val="00D55834"/>
    <w:rsid w:val="00D564AC"/>
    <w:rsid w:val="00D568B0"/>
    <w:rsid w:val="00D568F0"/>
    <w:rsid w:val="00D56F87"/>
    <w:rsid w:val="00D60888"/>
    <w:rsid w:val="00D6107C"/>
    <w:rsid w:val="00D61141"/>
    <w:rsid w:val="00D62CCE"/>
    <w:rsid w:val="00D62FB5"/>
    <w:rsid w:val="00D63DD7"/>
    <w:rsid w:val="00D64123"/>
    <w:rsid w:val="00D64174"/>
    <w:rsid w:val="00D641C1"/>
    <w:rsid w:val="00D66910"/>
    <w:rsid w:val="00D674AB"/>
    <w:rsid w:val="00D677C6"/>
    <w:rsid w:val="00D67DB3"/>
    <w:rsid w:val="00D70A0A"/>
    <w:rsid w:val="00D71599"/>
    <w:rsid w:val="00D720D3"/>
    <w:rsid w:val="00D72307"/>
    <w:rsid w:val="00D73630"/>
    <w:rsid w:val="00D73BAB"/>
    <w:rsid w:val="00D73C5D"/>
    <w:rsid w:val="00D73E6B"/>
    <w:rsid w:val="00D744AF"/>
    <w:rsid w:val="00D7530D"/>
    <w:rsid w:val="00D7555A"/>
    <w:rsid w:val="00D7667B"/>
    <w:rsid w:val="00D771A7"/>
    <w:rsid w:val="00D774AC"/>
    <w:rsid w:val="00D77566"/>
    <w:rsid w:val="00D77CF2"/>
    <w:rsid w:val="00D80054"/>
    <w:rsid w:val="00D80862"/>
    <w:rsid w:val="00D81567"/>
    <w:rsid w:val="00D818B8"/>
    <w:rsid w:val="00D821B9"/>
    <w:rsid w:val="00D8303A"/>
    <w:rsid w:val="00D839B9"/>
    <w:rsid w:val="00D83E03"/>
    <w:rsid w:val="00D84471"/>
    <w:rsid w:val="00D85849"/>
    <w:rsid w:val="00D858E6"/>
    <w:rsid w:val="00D8595E"/>
    <w:rsid w:val="00D85C02"/>
    <w:rsid w:val="00D86398"/>
    <w:rsid w:val="00D864EE"/>
    <w:rsid w:val="00D86E9D"/>
    <w:rsid w:val="00D876EA"/>
    <w:rsid w:val="00D87847"/>
    <w:rsid w:val="00D90176"/>
    <w:rsid w:val="00D903EF"/>
    <w:rsid w:val="00D90F43"/>
    <w:rsid w:val="00D9136A"/>
    <w:rsid w:val="00D91628"/>
    <w:rsid w:val="00D91901"/>
    <w:rsid w:val="00D91FEC"/>
    <w:rsid w:val="00D924A7"/>
    <w:rsid w:val="00D9251C"/>
    <w:rsid w:val="00D926A1"/>
    <w:rsid w:val="00D92701"/>
    <w:rsid w:val="00D93033"/>
    <w:rsid w:val="00D938C7"/>
    <w:rsid w:val="00D93B63"/>
    <w:rsid w:val="00D94F75"/>
    <w:rsid w:val="00D952C1"/>
    <w:rsid w:val="00D954E8"/>
    <w:rsid w:val="00D9652D"/>
    <w:rsid w:val="00D97EB6"/>
    <w:rsid w:val="00DA0304"/>
    <w:rsid w:val="00DA0310"/>
    <w:rsid w:val="00DA0F50"/>
    <w:rsid w:val="00DA0FF2"/>
    <w:rsid w:val="00DA179F"/>
    <w:rsid w:val="00DA306A"/>
    <w:rsid w:val="00DA3943"/>
    <w:rsid w:val="00DA40F2"/>
    <w:rsid w:val="00DA57EA"/>
    <w:rsid w:val="00DA5B05"/>
    <w:rsid w:val="00DA634F"/>
    <w:rsid w:val="00DA6BA1"/>
    <w:rsid w:val="00DA79B1"/>
    <w:rsid w:val="00DA7CB3"/>
    <w:rsid w:val="00DA7D15"/>
    <w:rsid w:val="00DA7FFD"/>
    <w:rsid w:val="00DB01CB"/>
    <w:rsid w:val="00DB095E"/>
    <w:rsid w:val="00DB153C"/>
    <w:rsid w:val="00DB1C8B"/>
    <w:rsid w:val="00DB211F"/>
    <w:rsid w:val="00DB335A"/>
    <w:rsid w:val="00DB3600"/>
    <w:rsid w:val="00DB438D"/>
    <w:rsid w:val="00DB48A8"/>
    <w:rsid w:val="00DB5563"/>
    <w:rsid w:val="00DB5604"/>
    <w:rsid w:val="00DB5663"/>
    <w:rsid w:val="00DB71FF"/>
    <w:rsid w:val="00DB75FA"/>
    <w:rsid w:val="00DB7A3E"/>
    <w:rsid w:val="00DB7B7D"/>
    <w:rsid w:val="00DC053B"/>
    <w:rsid w:val="00DC06DF"/>
    <w:rsid w:val="00DC20ED"/>
    <w:rsid w:val="00DC25A8"/>
    <w:rsid w:val="00DC28A3"/>
    <w:rsid w:val="00DC33FD"/>
    <w:rsid w:val="00DC3B1B"/>
    <w:rsid w:val="00DC3C5B"/>
    <w:rsid w:val="00DC3F23"/>
    <w:rsid w:val="00DC46C9"/>
    <w:rsid w:val="00DC48EA"/>
    <w:rsid w:val="00DC4C19"/>
    <w:rsid w:val="00DC5750"/>
    <w:rsid w:val="00DD1E97"/>
    <w:rsid w:val="00DD2D68"/>
    <w:rsid w:val="00DD341E"/>
    <w:rsid w:val="00DD39AE"/>
    <w:rsid w:val="00DD5032"/>
    <w:rsid w:val="00DD5D0C"/>
    <w:rsid w:val="00DD70C8"/>
    <w:rsid w:val="00DD7263"/>
    <w:rsid w:val="00DD7725"/>
    <w:rsid w:val="00DD7D8F"/>
    <w:rsid w:val="00DE0258"/>
    <w:rsid w:val="00DE030B"/>
    <w:rsid w:val="00DE0C0D"/>
    <w:rsid w:val="00DE0C78"/>
    <w:rsid w:val="00DE0C94"/>
    <w:rsid w:val="00DE0E4C"/>
    <w:rsid w:val="00DE11B4"/>
    <w:rsid w:val="00DE2139"/>
    <w:rsid w:val="00DE25C9"/>
    <w:rsid w:val="00DE30B0"/>
    <w:rsid w:val="00DE35E2"/>
    <w:rsid w:val="00DE3638"/>
    <w:rsid w:val="00DE3E16"/>
    <w:rsid w:val="00DE582F"/>
    <w:rsid w:val="00DE5B2C"/>
    <w:rsid w:val="00DE74A5"/>
    <w:rsid w:val="00DE75A2"/>
    <w:rsid w:val="00DE7811"/>
    <w:rsid w:val="00DE7D1A"/>
    <w:rsid w:val="00DF15E6"/>
    <w:rsid w:val="00DF166F"/>
    <w:rsid w:val="00DF2340"/>
    <w:rsid w:val="00DF2851"/>
    <w:rsid w:val="00DF3B7D"/>
    <w:rsid w:val="00DF415B"/>
    <w:rsid w:val="00DF4190"/>
    <w:rsid w:val="00DF4631"/>
    <w:rsid w:val="00DF4A53"/>
    <w:rsid w:val="00DF6D56"/>
    <w:rsid w:val="00DF73D0"/>
    <w:rsid w:val="00E000EF"/>
    <w:rsid w:val="00E009C7"/>
    <w:rsid w:val="00E00C84"/>
    <w:rsid w:val="00E00D04"/>
    <w:rsid w:val="00E010F9"/>
    <w:rsid w:val="00E014A9"/>
    <w:rsid w:val="00E01F1B"/>
    <w:rsid w:val="00E0223F"/>
    <w:rsid w:val="00E02630"/>
    <w:rsid w:val="00E02C25"/>
    <w:rsid w:val="00E03108"/>
    <w:rsid w:val="00E0475B"/>
    <w:rsid w:val="00E04BAC"/>
    <w:rsid w:val="00E052C7"/>
    <w:rsid w:val="00E055D6"/>
    <w:rsid w:val="00E05AF4"/>
    <w:rsid w:val="00E05C26"/>
    <w:rsid w:val="00E069DC"/>
    <w:rsid w:val="00E07727"/>
    <w:rsid w:val="00E100ED"/>
    <w:rsid w:val="00E1025E"/>
    <w:rsid w:val="00E10B8E"/>
    <w:rsid w:val="00E10FD9"/>
    <w:rsid w:val="00E11052"/>
    <w:rsid w:val="00E111DA"/>
    <w:rsid w:val="00E118F6"/>
    <w:rsid w:val="00E11B95"/>
    <w:rsid w:val="00E12BB8"/>
    <w:rsid w:val="00E133FC"/>
    <w:rsid w:val="00E13A24"/>
    <w:rsid w:val="00E1408D"/>
    <w:rsid w:val="00E14E4C"/>
    <w:rsid w:val="00E14E72"/>
    <w:rsid w:val="00E1547B"/>
    <w:rsid w:val="00E15726"/>
    <w:rsid w:val="00E15E18"/>
    <w:rsid w:val="00E1681F"/>
    <w:rsid w:val="00E175AE"/>
    <w:rsid w:val="00E177BA"/>
    <w:rsid w:val="00E17816"/>
    <w:rsid w:val="00E20331"/>
    <w:rsid w:val="00E205C5"/>
    <w:rsid w:val="00E20B2A"/>
    <w:rsid w:val="00E21568"/>
    <w:rsid w:val="00E2204C"/>
    <w:rsid w:val="00E224A5"/>
    <w:rsid w:val="00E232E4"/>
    <w:rsid w:val="00E23CDA"/>
    <w:rsid w:val="00E23DB4"/>
    <w:rsid w:val="00E23EEE"/>
    <w:rsid w:val="00E24255"/>
    <w:rsid w:val="00E255EB"/>
    <w:rsid w:val="00E267A0"/>
    <w:rsid w:val="00E27086"/>
    <w:rsid w:val="00E27707"/>
    <w:rsid w:val="00E30149"/>
    <w:rsid w:val="00E304EB"/>
    <w:rsid w:val="00E30AB5"/>
    <w:rsid w:val="00E30BC3"/>
    <w:rsid w:val="00E30F8A"/>
    <w:rsid w:val="00E31606"/>
    <w:rsid w:val="00E31689"/>
    <w:rsid w:val="00E324C5"/>
    <w:rsid w:val="00E32915"/>
    <w:rsid w:val="00E3326B"/>
    <w:rsid w:val="00E34F3C"/>
    <w:rsid w:val="00E3524B"/>
    <w:rsid w:val="00E35B16"/>
    <w:rsid w:val="00E3693D"/>
    <w:rsid w:val="00E369F6"/>
    <w:rsid w:val="00E40761"/>
    <w:rsid w:val="00E41E17"/>
    <w:rsid w:val="00E42463"/>
    <w:rsid w:val="00E424FE"/>
    <w:rsid w:val="00E4257A"/>
    <w:rsid w:val="00E44091"/>
    <w:rsid w:val="00E4473F"/>
    <w:rsid w:val="00E44FD6"/>
    <w:rsid w:val="00E45761"/>
    <w:rsid w:val="00E45C8B"/>
    <w:rsid w:val="00E46741"/>
    <w:rsid w:val="00E47EAC"/>
    <w:rsid w:val="00E50C25"/>
    <w:rsid w:val="00E5135B"/>
    <w:rsid w:val="00E51D66"/>
    <w:rsid w:val="00E523ED"/>
    <w:rsid w:val="00E524A4"/>
    <w:rsid w:val="00E5311C"/>
    <w:rsid w:val="00E5326A"/>
    <w:rsid w:val="00E53769"/>
    <w:rsid w:val="00E5450B"/>
    <w:rsid w:val="00E54B84"/>
    <w:rsid w:val="00E55140"/>
    <w:rsid w:val="00E55490"/>
    <w:rsid w:val="00E561F2"/>
    <w:rsid w:val="00E5628B"/>
    <w:rsid w:val="00E56E4A"/>
    <w:rsid w:val="00E5775D"/>
    <w:rsid w:val="00E60D6B"/>
    <w:rsid w:val="00E6156E"/>
    <w:rsid w:val="00E61895"/>
    <w:rsid w:val="00E61C37"/>
    <w:rsid w:val="00E61F10"/>
    <w:rsid w:val="00E621C8"/>
    <w:rsid w:val="00E62384"/>
    <w:rsid w:val="00E62879"/>
    <w:rsid w:val="00E62C44"/>
    <w:rsid w:val="00E637FB"/>
    <w:rsid w:val="00E63933"/>
    <w:rsid w:val="00E64165"/>
    <w:rsid w:val="00E6479B"/>
    <w:rsid w:val="00E64C1E"/>
    <w:rsid w:val="00E64F25"/>
    <w:rsid w:val="00E65460"/>
    <w:rsid w:val="00E66316"/>
    <w:rsid w:val="00E6682A"/>
    <w:rsid w:val="00E66A3B"/>
    <w:rsid w:val="00E67215"/>
    <w:rsid w:val="00E67381"/>
    <w:rsid w:val="00E67778"/>
    <w:rsid w:val="00E67935"/>
    <w:rsid w:val="00E7042E"/>
    <w:rsid w:val="00E70ADB"/>
    <w:rsid w:val="00E70C90"/>
    <w:rsid w:val="00E70E3C"/>
    <w:rsid w:val="00E71486"/>
    <w:rsid w:val="00E725EC"/>
    <w:rsid w:val="00E72CEB"/>
    <w:rsid w:val="00E72E7C"/>
    <w:rsid w:val="00E73A22"/>
    <w:rsid w:val="00E7434C"/>
    <w:rsid w:val="00E74439"/>
    <w:rsid w:val="00E7471A"/>
    <w:rsid w:val="00E74761"/>
    <w:rsid w:val="00E74953"/>
    <w:rsid w:val="00E74BD6"/>
    <w:rsid w:val="00E74DAF"/>
    <w:rsid w:val="00E7513F"/>
    <w:rsid w:val="00E762E0"/>
    <w:rsid w:val="00E77069"/>
    <w:rsid w:val="00E7770E"/>
    <w:rsid w:val="00E777BE"/>
    <w:rsid w:val="00E81172"/>
    <w:rsid w:val="00E81E98"/>
    <w:rsid w:val="00E8276B"/>
    <w:rsid w:val="00E8313F"/>
    <w:rsid w:val="00E8322A"/>
    <w:rsid w:val="00E83278"/>
    <w:rsid w:val="00E8336A"/>
    <w:rsid w:val="00E84146"/>
    <w:rsid w:val="00E84444"/>
    <w:rsid w:val="00E8483D"/>
    <w:rsid w:val="00E848E5"/>
    <w:rsid w:val="00E84957"/>
    <w:rsid w:val="00E85142"/>
    <w:rsid w:val="00E85FEF"/>
    <w:rsid w:val="00E861AB"/>
    <w:rsid w:val="00E86746"/>
    <w:rsid w:val="00E872C1"/>
    <w:rsid w:val="00E90C8A"/>
    <w:rsid w:val="00E90DBD"/>
    <w:rsid w:val="00E910D6"/>
    <w:rsid w:val="00E9146B"/>
    <w:rsid w:val="00E9227D"/>
    <w:rsid w:val="00E93140"/>
    <w:rsid w:val="00E931F0"/>
    <w:rsid w:val="00E932F0"/>
    <w:rsid w:val="00E93C28"/>
    <w:rsid w:val="00E94BB2"/>
    <w:rsid w:val="00E951D8"/>
    <w:rsid w:val="00E952BD"/>
    <w:rsid w:val="00E95353"/>
    <w:rsid w:val="00E954CC"/>
    <w:rsid w:val="00E95D17"/>
    <w:rsid w:val="00E96B4C"/>
    <w:rsid w:val="00E96B8E"/>
    <w:rsid w:val="00E96D20"/>
    <w:rsid w:val="00E973D5"/>
    <w:rsid w:val="00E97450"/>
    <w:rsid w:val="00E97527"/>
    <w:rsid w:val="00E9777C"/>
    <w:rsid w:val="00E97E70"/>
    <w:rsid w:val="00EA0369"/>
    <w:rsid w:val="00EA0A71"/>
    <w:rsid w:val="00EA15C1"/>
    <w:rsid w:val="00EA21E4"/>
    <w:rsid w:val="00EA2D13"/>
    <w:rsid w:val="00EA313A"/>
    <w:rsid w:val="00EA3516"/>
    <w:rsid w:val="00EA426A"/>
    <w:rsid w:val="00EA46DB"/>
    <w:rsid w:val="00EA4EE9"/>
    <w:rsid w:val="00EA531F"/>
    <w:rsid w:val="00EA6EEA"/>
    <w:rsid w:val="00EA76E7"/>
    <w:rsid w:val="00EA7BC3"/>
    <w:rsid w:val="00EB040C"/>
    <w:rsid w:val="00EB1209"/>
    <w:rsid w:val="00EB1C3F"/>
    <w:rsid w:val="00EB2B7C"/>
    <w:rsid w:val="00EB36B4"/>
    <w:rsid w:val="00EB444D"/>
    <w:rsid w:val="00EB486B"/>
    <w:rsid w:val="00EB4CD8"/>
    <w:rsid w:val="00EB56CC"/>
    <w:rsid w:val="00EB6236"/>
    <w:rsid w:val="00EB6936"/>
    <w:rsid w:val="00EB699D"/>
    <w:rsid w:val="00EB6CC5"/>
    <w:rsid w:val="00EB71BF"/>
    <w:rsid w:val="00EB735E"/>
    <w:rsid w:val="00EB74CB"/>
    <w:rsid w:val="00EB7B28"/>
    <w:rsid w:val="00EC007F"/>
    <w:rsid w:val="00EC1A53"/>
    <w:rsid w:val="00EC2691"/>
    <w:rsid w:val="00EC27C0"/>
    <w:rsid w:val="00EC3374"/>
    <w:rsid w:val="00EC374D"/>
    <w:rsid w:val="00EC38D6"/>
    <w:rsid w:val="00EC40F3"/>
    <w:rsid w:val="00EC66EA"/>
    <w:rsid w:val="00EC6D28"/>
    <w:rsid w:val="00EC78AC"/>
    <w:rsid w:val="00EC796E"/>
    <w:rsid w:val="00EC7BD7"/>
    <w:rsid w:val="00ED0CF9"/>
    <w:rsid w:val="00ED0EE9"/>
    <w:rsid w:val="00ED1B46"/>
    <w:rsid w:val="00ED2348"/>
    <w:rsid w:val="00ED23FC"/>
    <w:rsid w:val="00ED2959"/>
    <w:rsid w:val="00ED305A"/>
    <w:rsid w:val="00ED3683"/>
    <w:rsid w:val="00ED3CB0"/>
    <w:rsid w:val="00ED417C"/>
    <w:rsid w:val="00ED4339"/>
    <w:rsid w:val="00ED5458"/>
    <w:rsid w:val="00ED5AD5"/>
    <w:rsid w:val="00ED6100"/>
    <w:rsid w:val="00ED671B"/>
    <w:rsid w:val="00ED7F06"/>
    <w:rsid w:val="00EE0C2B"/>
    <w:rsid w:val="00EE1545"/>
    <w:rsid w:val="00EE15B5"/>
    <w:rsid w:val="00EE210E"/>
    <w:rsid w:val="00EE2A45"/>
    <w:rsid w:val="00EE2F7A"/>
    <w:rsid w:val="00EE5094"/>
    <w:rsid w:val="00EE5B51"/>
    <w:rsid w:val="00EE68F2"/>
    <w:rsid w:val="00EE6F9F"/>
    <w:rsid w:val="00EE7FB2"/>
    <w:rsid w:val="00EF07A7"/>
    <w:rsid w:val="00EF0C6E"/>
    <w:rsid w:val="00EF1F1A"/>
    <w:rsid w:val="00EF26C3"/>
    <w:rsid w:val="00EF2C46"/>
    <w:rsid w:val="00EF364A"/>
    <w:rsid w:val="00EF3B18"/>
    <w:rsid w:val="00EF453F"/>
    <w:rsid w:val="00EF4C59"/>
    <w:rsid w:val="00EF4D54"/>
    <w:rsid w:val="00EF6269"/>
    <w:rsid w:val="00EF6617"/>
    <w:rsid w:val="00EF69AF"/>
    <w:rsid w:val="00EF6B3E"/>
    <w:rsid w:val="00EF7DD1"/>
    <w:rsid w:val="00F01545"/>
    <w:rsid w:val="00F01794"/>
    <w:rsid w:val="00F01B8B"/>
    <w:rsid w:val="00F027EE"/>
    <w:rsid w:val="00F02CB7"/>
    <w:rsid w:val="00F02CF1"/>
    <w:rsid w:val="00F02EE2"/>
    <w:rsid w:val="00F035AF"/>
    <w:rsid w:val="00F036F4"/>
    <w:rsid w:val="00F03FF2"/>
    <w:rsid w:val="00F04546"/>
    <w:rsid w:val="00F05865"/>
    <w:rsid w:val="00F05E71"/>
    <w:rsid w:val="00F0604D"/>
    <w:rsid w:val="00F06360"/>
    <w:rsid w:val="00F06FAF"/>
    <w:rsid w:val="00F0743D"/>
    <w:rsid w:val="00F076F7"/>
    <w:rsid w:val="00F07910"/>
    <w:rsid w:val="00F07E59"/>
    <w:rsid w:val="00F10152"/>
    <w:rsid w:val="00F10D43"/>
    <w:rsid w:val="00F11598"/>
    <w:rsid w:val="00F11CD8"/>
    <w:rsid w:val="00F12751"/>
    <w:rsid w:val="00F1279B"/>
    <w:rsid w:val="00F13F95"/>
    <w:rsid w:val="00F140A4"/>
    <w:rsid w:val="00F14187"/>
    <w:rsid w:val="00F14767"/>
    <w:rsid w:val="00F14872"/>
    <w:rsid w:val="00F14CE1"/>
    <w:rsid w:val="00F153B6"/>
    <w:rsid w:val="00F1588D"/>
    <w:rsid w:val="00F16698"/>
    <w:rsid w:val="00F168EC"/>
    <w:rsid w:val="00F213DD"/>
    <w:rsid w:val="00F2175F"/>
    <w:rsid w:val="00F218F1"/>
    <w:rsid w:val="00F222E3"/>
    <w:rsid w:val="00F25C90"/>
    <w:rsid w:val="00F26B8E"/>
    <w:rsid w:val="00F270C1"/>
    <w:rsid w:val="00F27492"/>
    <w:rsid w:val="00F304E1"/>
    <w:rsid w:val="00F310DE"/>
    <w:rsid w:val="00F311AF"/>
    <w:rsid w:val="00F31239"/>
    <w:rsid w:val="00F31951"/>
    <w:rsid w:val="00F31AAE"/>
    <w:rsid w:val="00F31AB3"/>
    <w:rsid w:val="00F31CD4"/>
    <w:rsid w:val="00F33293"/>
    <w:rsid w:val="00F33763"/>
    <w:rsid w:val="00F34D85"/>
    <w:rsid w:val="00F34DD9"/>
    <w:rsid w:val="00F35449"/>
    <w:rsid w:val="00F35D2B"/>
    <w:rsid w:val="00F35DF2"/>
    <w:rsid w:val="00F360CC"/>
    <w:rsid w:val="00F370E0"/>
    <w:rsid w:val="00F37380"/>
    <w:rsid w:val="00F374B8"/>
    <w:rsid w:val="00F378FC"/>
    <w:rsid w:val="00F37A20"/>
    <w:rsid w:val="00F41342"/>
    <w:rsid w:val="00F41A08"/>
    <w:rsid w:val="00F41E0C"/>
    <w:rsid w:val="00F42015"/>
    <w:rsid w:val="00F42816"/>
    <w:rsid w:val="00F43355"/>
    <w:rsid w:val="00F442A7"/>
    <w:rsid w:val="00F44650"/>
    <w:rsid w:val="00F44836"/>
    <w:rsid w:val="00F4491A"/>
    <w:rsid w:val="00F44DF6"/>
    <w:rsid w:val="00F45C41"/>
    <w:rsid w:val="00F46C46"/>
    <w:rsid w:val="00F46DCC"/>
    <w:rsid w:val="00F47005"/>
    <w:rsid w:val="00F47AC1"/>
    <w:rsid w:val="00F50AEF"/>
    <w:rsid w:val="00F50BC1"/>
    <w:rsid w:val="00F52A4B"/>
    <w:rsid w:val="00F5353B"/>
    <w:rsid w:val="00F53C8F"/>
    <w:rsid w:val="00F54800"/>
    <w:rsid w:val="00F5490C"/>
    <w:rsid w:val="00F54E0E"/>
    <w:rsid w:val="00F55A53"/>
    <w:rsid w:val="00F562F3"/>
    <w:rsid w:val="00F567B4"/>
    <w:rsid w:val="00F5689B"/>
    <w:rsid w:val="00F5746A"/>
    <w:rsid w:val="00F60008"/>
    <w:rsid w:val="00F6023E"/>
    <w:rsid w:val="00F604ED"/>
    <w:rsid w:val="00F605C0"/>
    <w:rsid w:val="00F60ABB"/>
    <w:rsid w:val="00F61C89"/>
    <w:rsid w:val="00F641F4"/>
    <w:rsid w:val="00F6467F"/>
    <w:rsid w:val="00F649EF"/>
    <w:rsid w:val="00F65199"/>
    <w:rsid w:val="00F66340"/>
    <w:rsid w:val="00F66F1F"/>
    <w:rsid w:val="00F67178"/>
    <w:rsid w:val="00F67A08"/>
    <w:rsid w:val="00F70154"/>
    <w:rsid w:val="00F71562"/>
    <w:rsid w:val="00F716FD"/>
    <w:rsid w:val="00F718C3"/>
    <w:rsid w:val="00F72499"/>
    <w:rsid w:val="00F72B0C"/>
    <w:rsid w:val="00F73945"/>
    <w:rsid w:val="00F73BB8"/>
    <w:rsid w:val="00F7470B"/>
    <w:rsid w:val="00F76CF0"/>
    <w:rsid w:val="00F7765E"/>
    <w:rsid w:val="00F77960"/>
    <w:rsid w:val="00F77B50"/>
    <w:rsid w:val="00F80543"/>
    <w:rsid w:val="00F810E4"/>
    <w:rsid w:val="00F816F4"/>
    <w:rsid w:val="00F82050"/>
    <w:rsid w:val="00F82307"/>
    <w:rsid w:val="00F831D8"/>
    <w:rsid w:val="00F83889"/>
    <w:rsid w:val="00F83DAF"/>
    <w:rsid w:val="00F83EB8"/>
    <w:rsid w:val="00F83FCF"/>
    <w:rsid w:val="00F85511"/>
    <w:rsid w:val="00F85881"/>
    <w:rsid w:val="00F859E6"/>
    <w:rsid w:val="00F87B57"/>
    <w:rsid w:val="00F87C25"/>
    <w:rsid w:val="00F914FE"/>
    <w:rsid w:val="00F91A16"/>
    <w:rsid w:val="00F91F42"/>
    <w:rsid w:val="00F92D2E"/>
    <w:rsid w:val="00F93156"/>
    <w:rsid w:val="00F937D3"/>
    <w:rsid w:val="00F93AB5"/>
    <w:rsid w:val="00F94444"/>
    <w:rsid w:val="00F949A2"/>
    <w:rsid w:val="00F94DD9"/>
    <w:rsid w:val="00F95180"/>
    <w:rsid w:val="00F97D5C"/>
    <w:rsid w:val="00F97E93"/>
    <w:rsid w:val="00F97EEF"/>
    <w:rsid w:val="00FA05F7"/>
    <w:rsid w:val="00FA0915"/>
    <w:rsid w:val="00FA1CE1"/>
    <w:rsid w:val="00FA1DA8"/>
    <w:rsid w:val="00FA2818"/>
    <w:rsid w:val="00FA2EAF"/>
    <w:rsid w:val="00FA35A2"/>
    <w:rsid w:val="00FA3FC1"/>
    <w:rsid w:val="00FA53BD"/>
    <w:rsid w:val="00FA58BC"/>
    <w:rsid w:val="00FA59D1"/>
    <w:rsid w:val="00FA5B8C"/>
    <w:rsid w:val="00FA6C5D"/>
    <w:rsid w:val="00FA6DBB"/>
    <w:rsid w:val="00FA6EBE"/>
    <w:rsid w:val="00FA7DAE"/>
    <w:rsid w:val="00FB04E3"/>
    <w:rsid w:val="00FB0A65"/>
    <w:rsid w:val="00FB1126"/>
    <w:rsid w:val="00FB2779"/>
    <w:rsid w:val="00FB2FA0"/>
    <w:rsid w:val="00FB39C3"/>
    <w:rsid w:val="00FB3CAA"/>
    <w:rsid w:val="00FB3E7C"/>
    <w:rsid w:val="00FB3EAA"/>
    <w:rsid w:val="00FB41EF"/>
    <w:rsid w:val="00FB4213"/>
    <w:rsid w:val="00FB42B5"/>
    <w:rsid w:val="00FB4BB6"/>
    <w:rsid w:val="00FB5161"/>
    <w:rsid w:val="00FB5253"/>
    <w:rsid w:val="00FB52F1"/>
    <w:rsid w:val="00FB5363"/>
    <w:rsid w:val="00FB5579"/>
    <w:rsid w:val="00FB58A0"/>
    <w:rsid w:val="00FB68BC"/>
    <w:rsid w:val="00FB6B31"/>
    <w:rsid w:val="00FC0712"/>
    <w:rsid w:val="00FC0B28"/>
    <w:rsid w:val="00FC0EE3"/>
    <w:rsid w:val="00FC1206"/>
    <w:rsid w:val="00FC155E"/>
    <w:rsid w:val="00FC1F6C"/>
    <w:rsid w:val="00FC21D8"/>
    <w:rsid w:val="00FC2BB8"/>
    <w:rsid w:val="00FC2F5E"/>
    <w:rsid w:val="00FC3962"/>
    <w:rsid w:val="00FC3D0E"/>
    <w:rsid w:val="00FC3F3E"/>
    <w:rsid w:val="00FC4176"/>
    <w:rsid w:val="00FC48AF"/>
    <w:rsid w:val="00FC4948"/>
    <w:rsid w:val="00FC5E18"/>
    <w:rsid w:val="00FC652C"/>
    <w:rsid w:val="00FC6F0B"/>
    <w:rsid w:val="00FC7057"/>
    <w:rsid w:val="00FD14A1"/>
    <w:rsid w:val="00FD1674"/>
    <w:rsid w:val="00FD1844"/>
    <w:rsid w:val="00FD21EE"/>
    <w:rsid w:val="00FD2357"/>
    <w:rsid w:val="00FD255E"/>
    <w:rsid w:val="00FD25AE"/>
    <w:rsid w:val="00FD2A90"/>
    <w:rsid w:val="00FD2B22"/>
    <w:rsid w:val="00FD32B2"/>
    <w:rsid w:val="00FD4462"/>
    <w:rsid w:val="00FD4753"/>
    <w:rsid w:val="00FD679E"/>
    <w:rsid w:val="00FE0997"/>
    <w:rsid w:val="00FE1466"/>
    <w:rsid w:val="00FE2CC1"/>
    <w:rsid w:val="00FE30E7"/>
    <w:rsid w:val="00FE3495"/>
    <w:rsid w:val="00FE3850"/>
    <w:rsid w:val="00FE3A37"/>
    <w:rsid w:val="00FE3E48"/>
    <w:rsid w:val="00FE442D"/>
    <w:rsid w:val="00FE4460"/>
    <w:rsid w:val="00FE4F9A"/>
    <w:rsid w:val="00FE60EA"/>
    <w:rsid w:val="00FE6CC9"/>
    <w:rsid w:val="00FE6FA4"/>
    <w:rsid w:val="00FE717A"/>
    <w:rsid w:val="00FE78BA"/>
    <w:rsid w:val="00FE79BB"/>
    <w:rsid w:val="00FE7B99"/>
    <w:rsid w:val="00FE7DF3"/>
    <w:rsid w:val="00FF0C38"/>
    <w:rsid w:val="00FF0EEF"/>
    <w:rsid w:val="00FF1141"/>
    <w:rsid w:val="00FF163D"/>
    <w:rsid w:val="00FF40C8"/>
    <w:rsid w:val="00FF4756"/>
    <w:rsid w:val="00FF55C9"/>
    <w:rsid w:val="00FF560F"/>
    <w:rsid w:val="00FF644A"/>
    <w:rsid w:val="00FF6F29"/>
    <w:rsid w:val="00FF72BE"/>
    <w:rsid w:val="00FF79CE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F3B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754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938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246D-B787-40DF-8A6F-E2BEA591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15-12-18T05:05:00Z</cp:lastPrinted>
  <dcterms:created xsi:type="dcterms:W3CDTF">2015-12-18T10:47:00Z</dcterms:created>
  <dcterms:modified xsi:type="dcterms:W3CDTF">2024-08-16T06:14:00Z</dcterms:modified>
</cp:coreProperties>
</file>